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1F75A" w14:textId="77777777"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9C7BE9" wp14:editId="754A48EC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B2D8E" w14:textId="77777777"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B5F9626" w14:textId="77777777"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D10096C" w14:textId="77777777"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B463100" w14:textId="77777777"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DB54DE">
        <w:rPr>
          <w:rFonts w:cstheme="minorHAnsi"/>
          <w:b/>
          <w:sz w:val="24"/>
          <w:szCs w:val="24"/>
        </w:rPr>
        <w:t>17 a 22</w:t>
      </w:r>
      <w:r w:rsidR="001F6FE9">
        <w:rPr>
          <w:rFonts w:cstheme="minorHAnsi"/>
          <w:b/>
          <w:sz w:val="24"/>
          <w:szCs w:val="24"/>
        </w:rPr>
        <w:t>/4</w:t>
      </w:r>
    </w:p>
    <w:p w14:paraId="2ED2B2C1" w14:textId="77777777" w:rsidR="00975BE7" w:rsidRPr="00BE2CEB" w:rsidRDefault="00975BE7" w:rsidP="008701F0">
      <w:pPr>
        <w:rPr>
          <w:rFonts w:cstheme="minorHAnsi"/>
          <w:b/>
          <w:sz w:val="24"/>
          <w:szCs w:val="24"/>
        </w:rPr>
      </w:pPr>
    </w:p>
    <w:p w14:paraId="64206336" w14:textId="77777777" w:rsidR="001A365B" w:rsidRDefault="00975BE7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</w:p>
    <w:p w14:paraId="498B0B4C" w14:textId="77777777" w:rsidR="00975BE7" w:rsidRDefault="00975BE7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14:paraId="763D4609" w14:textId="77777777" w:rsidR="00C656CD" w:rsidRPr="00C656CD" w:rsidRDefault="00C656CD" w:rsidP="00C656C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656CD">
        <w:rPr>
          <w:rFonts w:cstheme="minorHAnsi"/>
          <w:b/>
          <w:sz w:val="24"/>
          <w:szCs w:val="24"/>
        </w:rPr>
        <w:t>MOSKA, VIOLÕES &amp; VOZ</w:t>
      </w:r>
      <w:r>
        <w:rPr>
          <w:rFonts w:cstheme="minorHAnsi"/>
          <w:b/>
          <w:sz w:val="24"/>
          <w:szCs w:val="24"/>
        </w:rPr>
        <w:t xml:space="preserve"> </w:t>
      </w:r>
    </w:p>
    <w:p w14:paraId="27B4C8E6" w14:textId="77777777" w:rsidR="00C656CD" w:rsidRDefault="00C656CD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14:paraId="5D8BDC52" w14:textId="77777777" w:rsidR="00223DC7" w:rsidRPr="00C656CD" w:rsidRDefault="0084053F" w:rsidP="00C656C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C656CD">
        <w:rPr>
          <w:rFonts w:cstheme="minorHAnsi"/>
          <w:i/>
          <w:sz w:val="24"/>
          <w:szCs w:val="24"/>
        </w:rPr>
        <w:t>P</w:t>
      </w:r>
      <w:r w:rsidR="00223DC7" w:rsidRPr="00C656CD">
        <w:rPr>
          <w:rFonts w:cstheme="minorHAnsi"/>
          <w:i/>
          <w:sz w:val="24"/>
          <w:szCs w:val="24"/>
        </w:rPr>
        <w:t xml:space="preserve">aulinho Moska </w:t>
      </w:r>
      <w:r w:rsidR="00C656CD" w:rsidRPr="00C656CD">
        <w:rPr>
          <w:rFonts w:cstheme="minorHAnsi"/>
          <w:i/>
          <w:sz w:val="24"/>
          <w:szCs w:val="24"/>
        </w:rPr>
        <w:t>chega ao Sesc Araraquara</w:t>
      </w:r>
      <w:r w:rsidR="00542C9D">
        <w:rPr>
          <w:rFonts w:cstheme="minorHAnsi"/>
          <w:i/>
          <w:sz w:val="24"/>
          <w:szCs w:val="24"/>
        </w:rPr>
        <w:t xml:space="preserve"> com o show “</w:t>
      </w:r>
      <w:proofErr w:type="spellStart"/>
      <w:r w:rsidR="00542C9D">
        <w:rPr>
          <w:rFonts w:cstheme="minorHAnsi"/>
          <w:i/>
          <w:sz w:val="24"/>
          <w:szCs w:val="24"/>
        </w:rPr>
        <w:t>Violoz</w:t>
      </w:r>
      <w:proofErr w:type="spellEnd"/>
      <w:r w:rsidR="00542C9D">
        <w:rPr>
          <w:rFonts w:cstheme="minorHAnsi"/>
          <w:i/>
          <w:sz w:val="24"/>
          <w:szCs w:val="24"/>
        </w:rPr>
        <w:t>”</w:t>
      </w:r>
    </w:p>
    <w:p w14:paraId="59901B8A" w14:textId="77777777" w:rsidR="005D5F69" w:rsidRPr="006D6DD7" w:rsidRDefault="005D5F69" w:rsidP="00A802B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087D709A" w14:textId="77777777" w:rsidR="00223DC7" w:rsidRPr="00C656CD" w:rsidRDefault="00223DC7" w:rsidP="00542C9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w w:val="75"/>
          <w:sz w:val="24"/>
          <w:szCs w:val="24"/>
        </w:rPr>
      </w:pPr>
      <w:r w:rsidRPr="00C656CD">
        <w:rPr>
          <w:rFonts w:asciiTheme="minorHAnsi" w:hAnsiTheme="minorHAnsi" w:cstheme="minorHAnsi"/>
          <w:color w:val="auto"/>
          <w:sz w:val="24"/>
          <w:szCs w:val="24"/>
        </w:rPr>
        <w:t xml:space="preserve">Um violão com cordas de nylon, um violão com cordas de aço, um violão barítono (afinado em Si), um violão híbrido (violão guitarra) e um </w:t>
      </w:r>
      <w:proofErr w:type="spellStart"/>
      <w:r w:rsidRPr="00C656CD">
        <w:rPr>
          <w:rFonts w:asciiTheme="minorHAnsi" w:hAnsiTheme="minorHAnsi" w:cstheme="minorHAnsi"/>
          <w:color w:val="auto"/>
          <w:sz w:val="24"/>
          <w:szCs w:val="24"/>
        </w:rPr>
        <w:t>ukelelê</w:t>
      </w:r>
      <w:proofErr w:type="spellEnd"/>
      <w:r w:rsidRPr="00C656CD">
        <w:rPr>
          <w:rFonts w:asciiTheme="minorHAnsi" w:hAnsiTheme="minorHAnsi" w:cstheme="minorHAnsi"/>
          <w:color w:val="auto"/>
          <w:sz w:val="24"/>
          <w:szCs w:val="24"/>
        </w:rPr>
        <w:t xml:space="preserve"> são os parceiros de Moska nesse show, onde suas composições originais ganham a força de expressão do autor.</w:t>
      </w:r>
      <w:r w:rsidR="00542C9D">
        <w:rPr>
          <w:rFonts w:asciiTheme="minorHAnsi" w:hAnsiTheme="minorHAnsi" w:cstheme="minorHAnsi"/>
          <w:color w:val="auto"/>
          <w:sz w:val="24"/>
          <w:szCs w:val="24"/>
        </w:rPr>
        <w:t xml:space="preserve"> O compositor sobe ao palco da Área de Convivência do Sesc no próximo sábado (21), às 20 horas. Os ingressos variam entre R$ 8,50 e R$17 e já estão à venda nas bilheterias das unidades e no Portal do Sesc.</w:t>
      </w:r>
    </w:p>
    <w:p w14:paraId="4F5573E6" w14:textId="77777777" w:rsidR="00A802B0" w:rsidRPr="00C656CD" w:rsidRDefault="00A802B0" w:rsidP="00542C9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C4C21FD" w14:textId="77777777" w:rsidR="00A802B0" w:rsidRPr="00C656CD" w:rsidRDefault="00A802B0" w:rsidP="00542C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CD">
        <w:rPr>
          <w:rFonts w:cstheme="minorHAnsi"/>
          <w:sz w:val="24"/>
          <w:szCs w:val="24"/>
        </w:rPr>
        <w:t xml:space="preserve">Paulinho Moska sempre se apresentou em dois formatos: com sua banda ou somente com seu violão e sua voz. Esses shows solos acontecem desde que ele começou sua carreira, afinal a facilidade de viajar pelo mundo com o violão debaixo do braço e cantando o que compunha o seduzia também pela relação mais direta entre o artista e seu público. </w:t>
      </w:r>
      <w:r w:rsidR="00542C9D">
        <w:rPr>
          <w:rFonts w:cstheme="minorHAnsi"/>
          <w:sz w:val="24"/>
          <w:szCs w:val="24"/>
        </w:rPr>
        <w:t xml:space="preserve"> </w:t>
      </w:r>
      <w:r w:rsidRPr="00C656CD">
        <w:rPr>
          <w:rFonts w:cstheme="minorHAnsi"/>
          <w:sz w:val="24"/>
          <w:szCs w:val="24"/>
        </w:rPr>
        <w:t>As canções ficam mais fiéis às composições originais e ganham a força de expressão do autor tocando e cantando “do mesmo jeito que foram compostas”.</w:t>
      </w:r>
    </w:p>
    <w:p w14:paraId="2FC09BD0" w14:textId="77777777" w:rsidR="00A802B0" w:rsidRPr="00C656CD" w:rsidRDefault="00A802B0" w:rsidP="00542C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26372F" w14:textId="77777777" w:rsidR="00A802B0" w:rsidRPr="00C656CD" w:rsidRDefault="00A802B0" w:rsidP="00542C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CD">
        <w:rPr>
          <w:rFonts w:cstheme="minorHAnsi"/>
          <w:sz w:val="24"/>
          <w:szCs w:val="24"/>
        </w:rPr>
        <w:t xml:space="preserve">VIOLOZ é mais do que uma voz e um violão. </w:t>
      </w:r>
      <w:r w:rsidR="00542C9D" w:rsidRPr="00C656CD">
        <w:rPr>
          <w:rFonts w:cstheme="minorHAnsi"/>
          <w:sz w:val="24"/>
          <w:szCs w:val="24"/>
        </w:rPr>
        <w:t xml:space="preserve">É um papo reto e sincero, concentrado nas canções que tiveram mais comunicação com o público como Pensando em Você, A Seta e o Alvo, A Idade do Céu, Lágrimas de Diamantes, Último Dia, Tudo Novo de Novo, Namora Comigo, Somente Nela, Admito Que Perdi, </w:t>
      </w:r>
      <w:proofErr w:type="spellStart"/>
      <w:r w:rsidR="00542C9D" w:rsidRPr="00C656CD">
        <w:rPr>
          <w:rFonts w:cstheme="minorHAnsi"/>
          <w:sz w:val="24"/>
          <w:szCs w:val="24"/>
        </w:rPr>
        <w:t>Relampiano</w:t>
      </w:r>
      <w:proofErr w:type="spellEnd"/>
      <w:r w:rsidR="00542C9D" w:rsidRPr="00C656CD">
        <w:rPr>
          <w:rFonts w:cstheme="minorHAnsi"/>
          <w:sz w:val="24"/>
          <w:szCs w:val="24"/>
        </w:rPr>
        <w:t>, Quantas Vidas Você Tem?, Sem Dizer Adeus, Muito Pouco, entre outras.</w:t>
      </w:r>
      <w:r w:rsidR="00374830">
        <w:rPr>
          <w:rFonts w:cstheme="minorHAnsi"/>
          <w:sz w:val="24"/>
          <w:szCs w:val="24"/>
        </w:rPr>
        <w:t xml:space="preserve"> </w:t>
      </w:r>
      <w:r w:rsidRPr="00C656CD">
        <w:rPr>
          <w:rFonts w:cstheme="minorHAnsi"/>
          <w:sz w:val="24"/>
          <w:szCs w:val="24"/>
        </w:rPr>
        <w:t xml:space="preserve">Também estão no repertório a regravação de Enrosca (da novela “Império” - Guilherme </w:t>
      </w:r>
      <w:proofErr w:type="spellStart"/>
      <w:r w:rsidRPr="00C656CD">
        <w:rPr>
          <w:rFonts w:cstheme="minorHAnsi"/>
          <w:sz w:val="24"/>
          <w:szCs w:val="24"/>
        </w:rPr>
        <w:t>Lamounier</w:t>
      </w:r>
      <w:proofErr w:type="spellEnd"/>
      <w:r w:rsidRPr="00C656CD">
        <w:rPr>
          <w:rFonts w:cstheme="minorHAnsi"/>
          <w:sz w:val="24"/>
          <w:szCs w:val="24"/>
        </w:rPr>
        <w:t>), Tudo Que Acontece de Ruim É Para Melhorar (da novela “</w:t>
      </w:r>
      <w:proofErr w:type="spellStart"/>
      <w:r w:rsidRPr="00C656CD">
        <w:rPr>
          <w:rFonts w:cstheme="minorHAnsi"/>
          <w:sz w:val="24"/>
          <w:szCs w:val="24"/>
        </w:rPr>
        <w:t>Êta</w:t>
      </w:r>
      <w:proofErr w:type="spellEnd"/>
      <w:r w:rsidRPr="00C656CD">
        <w:rPr>
          <w:rFonts w:cstheme="minorHAnsi"/>
          <w:sz w:val="24"/>
          <w:szCs w:val="24"/>
        </w:rPr>
        <w:t xml:space="preserve"> Mundo Bom!” - Moska e </w:t>
      </w:r>
      <w:proofErr w:type="spellStart"/>
      <w:r w:rsidRPr="00C656CD">
        <w:rPr>
          <w:rFonts w:cstheme="minorHAnsi"/>
          <w:sz w:val="24"/>
          <w:szCs w:val="24"/>
        </w:rPr>
        <w:t>Mú</w:t>
      </w:r>
      <w:proofErr w:type="spellEnd"/>
      <w:r w:rsidRPr="00C656CD">
        <w:rPr>
          <w:rFonts w:cstheme="minorHAnsi"/>
          <w:sz w:val="24"/>
          <w:szCs w:val="24"/>
        </w:rPr>
        <w:t xml:space="preserve"> Carvalho) e Impaciente Demais (da novela “A Lei do Amor” - Moska e Ricardo Leão), ambas de novelas globais e sucessos nas rádios do Brasil. Além </w:t>
      </w:r>
      <w:r w:rsidR="00374830">
        <w:rPr>
          <w:rFonts w:cstheme="minorHAnsi"/>
          <w:sz w:val="24"/>
          <w:szCs w:val="24"/>
        </w:rPr>
        <w:t>d</w:t>
      </w:r>
      <w:r w:rsidRPr="00C656CD">
        <w:rPr>
          <w:rFonts w:cstheme="minorHAnsi"/>
          <w:sz w:val="24"/>
          <w:szCs w:val="24"/>
        </w:rPr>
        <w:t>a canção Hermanos do disco “</w:t>
      </w:r>
      <w:proofErr w:type="spellStart"/>
      <w:r w:rsidRPr="00C656CD">
        <w:rPr>
          <w:rFonts w:cstheme="minorHAnsi"/>
          <w:sz w:val="24"/>
          <w:szCs w:val="24"/>
        </w:rPr>
        <w:t>Locura</w:t>
      </w:r>
      <w:proofErr w:type="spellEnd"/>
      <w:r w:rsidRPr="00C656CD">
        <w:rPr>
          <w:rFonts w:cstheme="minorHAnsi"/>
          <w:sz w:val="24"/>
          <w:szCs w:val="24"/>
        </w:rPr>
        <w:t xml:space="preserve"> Total”, gravado com o argentino Fito </w:t>
      </w:r>
      <w:proofErr w:type="spellStart"/>
      <w:r w:rsidRPr="00C656CD">
        <w:rPr>
          <w:rFonts w:cstheme="minorHAnsi"/>
          <w:sz w:val="24"/>
          <w:szCs w:val="24"/>
        </w:rPr>
        <w:t>Páez</w:t>
      </w:r>
      <w:proofErr w:type="spellEnd"/>
      <w:r w:rsidRPr="00C656CD">
        <w:rPr>
          <w:rFonts w:cstheme="minorHAnsi"/>
          <w:sz w:val="24"/>
          <w:szCs w:val="24"/>
        </w:rPr>
        <w:t xml:space="preserve"> pela Sony Music.</w:t>
      </w:r>
    </w:p>
    <w:p w14:paraId="541FB787" w14:textId="77777777" w:rsidR="00A802B0" w:rsidRPr="00C656CD" w:rsidRDefault="00A802B0" w:rsidP="00542C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D08B62" w14:textId="77777777" w:rsidR="00A802B0" w:rsidRPr="00C656CD" w:rsidRDefault="00A802B0" w:rsidP="00542C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56CD">
        <w:rPr>
          <w:rFonts w:cstheme="minorHAnsi"/>
          <w:sz w:val="24"/>
          <w:szCs w:val="24"/>
        </w:rPr>
        <w:t>Com cenário e luz desenhados para criar uma atmosfera de intimidade e entrega, VIOLOZ lava a alma, com poesia cantada e tocada por cinco instrumentos. É um show pra cantar junto, chorar e sorrir, numa noite cheia de alegria e paixão, de pensamento e delírio, de transcendência e pé no chão.</w:t>
      </w:r>
    </w:p>
    <w:p w14:paraId="5E802A88" w14:textId="77777777" w:rsidR="00A802B0" w:rsidRPr="00C656CD" w:rsidRDefault="00A802B0" w:rsidP="00542C9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5EC8DE0" w14:textId="77777777" w:rsidR="009D3F8B" w:rsidRPr="007201CD" w:rsidRDefault="009D3F8B" w:rsidP="009D3F8B">
      <w:pPr>
        <w:rPr>
          <w:rFonts w:cstheme="minorHAnsi"/>
          <w:b/>
          <w:bCs/>
          <w:sz w:val="24"/>
          <w:szCs w:val="24"/>
          <w:u w:val="single"/>
        </w:rPr>
      </w:pPr>
      <w:r w:rsidRPr="007201CD">
        <w:rPr>
          <w:rFonts w:cstheme="minorHAnsi"/>
          <w:b/>
          <w:bCs/>
          <w:sz w:val="24"/>
          <w:szCs w:val="24"/>
          <w:u w:val="single"/>
        </w:rPr>
        <w:t>Serviço</w:t>
      </w:r>
    </w:p>
    <w:p w14:paraId="0F0BCEDA" w14:textId="77777777" w:rsidR="00243A88" w:rsidRDefault="009D3F8B" w:rsidP="009D3F8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201CD">
        <w:rPr>
          <w:rFonts w:cstheme="minorHAnsi"/>
          <w:b/>
          <w:bCs/>
          <w:sz w:val="24"/>
          <w:szCs w:val="24"/>
        </w:rPr>
        <w:t xml:space="preserve">Show </w:t>
      </w:r>
      <w:r w:rsidR="00243A88">
        <w:rPr>
          <w:rFonts w:cstheme="minorHAnsi"/>
          <w:b/>
          <w:bCs/>
          <w:sz w:val="24"/>
          <w:szCs w:val="24"/>
        </w:rPr>
        <w:t>com Paulinho Moska</w:t>
      </w:r>
    </w:p>
    <w:p w14:paraId="530B3A11" w14:textId="77777777" w:rsidR="009D3F8B" w:rsidRPr="007201CD" w:rsidRDefault="00243A88" w:rsidP="009D3F8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“</w:t>
      </w:r>
      <w:proofErr w:type="spellStart"/>
      <w:r>
        <w:rPr>
          <w:rFonts w:cstheme="minorHAnsi"/>
          <w:b/>
          <w:bCs/>
          <w:sz w:val="24"/>
          <w:szCs w:val="24"/>
        </w:rPr>
        <w:t>Violoz</w:t>
      </w:r>
      <w:proofErr w:type="spellEnd"/>
      <w:r>
        <w:rPr>
          <w:rFonts w:cstheme="minorHAnsi"/>
          <w:b/>
          <w:bCs/>
          <w:sz w:val="24"/>
          <w:szCs w:val="24"/>
        </w:rPr>
        <w:t>”</w:t>
      </w:r>
    </w:p>
    <w:p w14:paraId="70BF72D8" w14:textId="77777777" w:rsidR="009D3F8B" w:rsidRPr="007201CD" w:rsidRDefault="009D3F8B" w:rsidP="009D3F8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201CD">
        <w:rPr>
          <w:rFonts w:cstheme="minorHAnsi"/>
          <w:b/>
          <w:sz w:val="24"/>
          <w:szCs w:val="24"/>
        </w:rPr>
        <w:t xml:space="preserve">Dia: </w:t>
      </w:r>
      <w:r w:rsidR="00325CE1">
        <w:rPr>
          <w:rFonts w:cstheme="minorHAnsi"/>
          <w:sz w:val="24"/>
          <w:szCs w:val="24"/>
        </w:rPr>
        <w:t>21</w:t>
      </w:r>
      <w:r w:rsidRPr="007201CD">
        <w:rPr>
          <w:rFonts w:cstheme="minorHAnsi"/>
          <w:sz w:val="24"/>
          <w:szCs w:val="24"/>
        </w:rPr>
        <w:t>/</w:t>
      </w:r>
      <w:r w:rsidR="00325CE1">
        <w:rPr>
          <w:rFonts w:cstheme="minorHAnsi"/>
          <w:sz w:val="24"/>
          <w:szCs w:val="24"/>
        </w:rPr>
        <w:t>4</w:t>
      </w:r>
      <w:r w:rsidRPr="007201CD">
        <w:rPr>
          <w:rFonts w:cstheme="minorHAnsi"/>
          <w:sz w:val="24"/>
          <w:szCs w:val="24"/>
        </w:rPr>
        <w:t xml:space="preserve">, </w:t>
      </w:r>
      <w:r w:rsidR="00325CE1">
        <w:rPr>
          <w:rFonts w:cstheme="minorHAnsi"/>
          <w:sz w:val="24"/>
          <w:szCs w:val="24"/>
        </w:rPr>
        <w:t>sábado</w:t>
      </w:r>
    </w:p>
    <w:p w14:paraId="7BA5AC0C" w14:textId="77777777" w:rsidR="009D3F8B" w:rsidRPr="007201CD" w:rsidRDefault="009D3F8B" w:rsidP="009D3F8B">
      <w:pPr>
        <w:spacing w:after="0" w:line="240" w:lineRule="auto"/>
        <w:rPr>
          <w:rFonts w:cstheme="minorHAnsi"/>
          <w:b/>
          <w:sz w:val="24"/>
          <w:szCs w:val="24"/>
        </w:rPr>
      </w:pPr>
      <w:r w:rsidRPr="007201CD">
        <w:rPr>
          <w:rFonts w:cstheme="minorHAnsi"/>
          <w:b/>
          <w:sz w:val="24"/>
          <w:szCs w:val="24"/>
        </w:rPr>
        <w:t xml:space="preserve">Horário: </w:t>
      </w:r>
      <w:r w:rsidRPr="007201CD">
        <w:rPr>
          <w:rFonts w:cstheme="minorHAnsi"/>
          <w:sz w:val="24"/>
          <w:szCs w:val="24"/>
        </w:rPr>
        <w:t>2</w:t>
      </w:r>
      <w:r w:rsidR="00325CE1">
        <w:rPr>
          <w:rFonts w:cstheme="minorHAnsi"/>
          <w:sz w:val="24"/>
          <w:szCs w:val="24"/>
        </w:rPr>
        <w:t>0</w:t>
      </w:r>
      <w:r w:rsidRPr="007201CD">
        <w:rPr>
          <w:rFonts w:cstheme="minorHAnsi"/>
          <w:sz w:val="24"/>
          <w:szCs w:val="24"/>
        </w:rPr>
        <w:t>h</w:t>
      </w:r>
    </w:p>
    <w:p w14:paraId="1DC631A3" w14:textId="77777777" w:rsidR="009D3F8B" w:rsidRPr="007201CD" w:rsidRDefault="009D3F8B" w:rsidP="009D3F8B">
      <w:pPr>
        <w:spacing w:after="0" w:line="240" w:lineRule="auto"/>
        <w:rPr>
          <w:rFonts w:cstheme="minorHAnsi"/>
          <w:b/>
          <w:sz w:val="24"/>
          <w:szCs w:val="24"/>
        </w:rPr>
      </w:pPr>
      <w:r w:rsidRPr="007201CD">
        <w:rPr>
          <w:rFonts w:cstheme="minorHAnsi"/>
          <w:b/>
          <w:sz w:val="24"/>
          <w:szCs w:val="24"/>
        </w:rPr>
        <w:t xml:space="preserve">Local: </w:t>
      </w:r>
      <w:r w:rsidR="00325CE1">
        <w:rPr>
          <w:rFonts w:cstheme="minorHAnsi"/>
          <w:sz w:val="24"/>
          <w:szCs w:val="24"/>
        </w:rPr>
        <w:t>Convivência</w:t>
      </w:r>
    </w:p>
    <w:p w14:paraId="576AF5A2" w14:textId="77777777" w:rsidR="009D3F8B" w:rsidRPr="007201CD" w:rsidRDefault="009D3F8B" w:rsidP="009D3F8B">
      <w:pPr>
        <w:spacing w:after="0" w:line="240" w:lineRule="auto"/>
        <w:rPr>
          <w:rFonts w:cstheme="minorHAnsi"/>
          <w:sz w:val="24"/>
          <w:szCs w:val="24"/>
        </w:rPr>
      </w:pPr>
      <w:r w:rsidRPr="007201CD">
        <w:rPr>
          <w:rFonts w:cstheme="minorHAnsi"/>
          <w:b/>
          <w:sz w:val="24"/>
          <w:szCs w:val="24"/>
        </w:rPr>
        <w:t xml:space="preserve">Classificação: </w:t>
      </w:r>
      <w:r w:rsidRPr="007201CD">
        <w:rPr>
          <w:rFonts w:cstheme="minorHAnsi"/>
          <w:sz w:val="24"/>
          <w:szCs w:val="24"/>
        </w:rPr>
        <w:t>Livre</w:t>
      </w:r>
    </w:p>
    <w:p w14:paraId="3D5E2344" w14:textId="77777777" w:rsidR="009D3F8B" w:rsidRPr="007201CD" w:rsidRDefault="009D3F8B" w:rsidP="009D3F8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F7BB241" w14:textId="77777777" w:rsidR="009D3F8B" w:rsidRPr="007201CD" w:rsidRDefault="009D3F8B" w:rsidP="009D3F8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201CD">
        <w:rPr>
          <w:rFonts w:eastAsia="Times New Roman" w:cstheme="minorHAnsi"/>
          <w:sz w:val="24"/>
          <w:szCs w:val="24"/>
          <w:u w:val="single"/>
        </w:rPr>
        <w:t>Ingressos:</w:t>
      </w:r>
    </w:p>
    <w:p w14:paraId="27725D8D" w14:textId="77777777" w:rsidR="009D3F8B" w:rsidRPr="00D5377C" w:rsidRDefault="009D3F8B" w:rsidP="009D3F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201CD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A802B0">
        <w:rPr>
          <w:rFonts w:cstheme="minorHAnsi"/>
          <w:b/>
          <w:color w:val="000000" w:themeColor="text1"/>
          <w:sz w:val="24"/>
          <w:szCs w:val="24"/>
        </w:rPr>
        <w:t>5</w:t>
      </w:r>
      <w:r w:rsidRPr="00D5377C">
        <w:rPr>
          <w:rFonts w:cstheme="minorHAnsi"/>
          <w:b/>
          <w:color w:val="000000" w:themeColor="text1"/>
          <w:sz w:val="24"/>
          <w:szCs w:val="24"/>
        </w:rPr>
        <w:t xml:space="preserve">,00 </w:t>
      </w:r>
      <w:r w:rsidRPr="00D5377C">
        <w:rPr>
          <w:rFonts w:cstheme="minorHAnsi"/>
          <w:color w:val="000000" w:themeColor="text1"/>
          <w:sz w:val="24"/>
          <w:szCs w:val="24"/>
        </w:rPr>
        <w:t>(Credencial Plena);</w:t>
      </w:r>
    </w:p>
    <w:p w14:paraId="697BC050" w14:textId="77777777" w:rsidR="009D3F8B" w:rsidRPr="00D5377C" w:rsidRDefault="009D3F8B" w:rsidP="009D3F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5377C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A802B0">
        <w:rPr>
          <w:rFonts w:cstheme="minorHAnsi"/>
          <w:b/>
          <w:color w:val="000000" w:themeColor="text1"/>
          <w:sz w:val="24"/>
          <w:szCs w:val="24"/>
        </w:rPr>
        <w:t>8</w:t>
      </w:r>
      <w:r w:rsidRPr="00D5377C">
        <w:rPr>
          <w:rFonts w:cstheme="minorHAnsi"/>
          <w:b/>
          <w:color w:val="000000" w:themeColor="text1"/>
          <w:sz w:val="24"/>
          <w:szCs w:val="24"/>
        </w:rPr>
        <w:t>,</w:t>
      </w:r>
      <w:r w:rsidR="00A802B0">
        <w:rPr>
          <w:rFonts w:cstheme="minorHAnsi"/>
          <w:b/>
          <w:color w:val="000000" w:themeColor="text1"/>
          <w:sz w:val="24"/>
          <w:szCs w:val="24"/>
        </w:rPr>
        <w:t>5</w:t>
      </w:r>
      <w:r w:rsidRPr="00D5377C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Pr="00D5377C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14:paraId="4B8DB1F3" w14:textId="77777777" w:rsidR="009D3F8B" w:rsidRPr="007201CD" w:rsidRDefault="009D3F8B" w:rsidP="009D3F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5377C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A802B0">
        <w:rPr>
          <w:rFonts w:cstheme="minorHAnsi"/>
          <w:b/>
          <w:color w:val="000000" w:themeColor="text1"/>
          <w:sz w:val="24"/>
          <w:szCs w:val="24"/>
        </w:rPr>
        <w:t>17</w:t>
      </w:r>
      <w:r w:rsidRPr="00D5377C">
        <w:rPr>
          <w:rFonts w:cstheme="minorHAnsi"/>
          <w:b/>
          <w:color w:val="000000" w:themeColor="text1"/>
          <w:sz w:val="24"/>
          <w:szCs w:val="24"/>
        </w:rPr>
        <w:t xml:space="preserve">,00 </w:t>
      </w:r>
      <w:r w:rsidRPr="007201CD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14:paraId="15F09EE8" w14:textId="77777777" w:rsidR="009D3F8B" w:rsidRPr="00D5377C" w:rsidRDefault="009D3F8B" w:rsidP="009D3F8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D5377C">
        <w:rPr>
          <w:rFonts w:eastAsia="Times New Roman" w:cstheme="minorHAnsi"/>
          <w:sz w:val="24"/>
          <w:szCs w:val="24"/>
        </w:rPr>
        <w:t>*Ingressos limitados a 2 por pessoa</w:t>
      </w:r>
    </w:p>
    <w:p w14:paraId="4B0CE5C6" w14:textId="27079F01" w:rsidR="009D3F8B" w:rsidRPr="007201CD" w:rsidRDefault="00595224" w:rsidP="009D3F8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ingressos online: </w:t>
      </w:r>
      <w:r w:rsidRPr="00595224">
        <w:rPr>
          <w:rFonts w:eastAsia="Times New Roman" w:cstheme="minorHAnsi"/>
          <w:b/>
          <w:sz w:val="24"/>
          <w:szCs w:val="24"/>
        </w:rPr>
        <w:t>https://www.sescsp.org.br/programacao/152155_PAULINHO+MOSKA#/content=saiba-mais</w:t>
      </w:r>
    </w:p>
    <w:p w14:paraId="48D7BF4F" w14:textId="77777777" w:rsidR="0084053F" w:rsidRDefault="009D3F8B" w:rsidP="009D3F8B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aps/>
          <w:sz w:val="24"/>
          <w:szCs w:val="24"/>
        </w:rPr>
      </w:pPr>
      <w:r w:rsidRPr="007201CD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proofErr w:type="spellStart"/>
        <w:r w:rsidR="00B43B7B" w:rsidRPr="00B43B7B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B43B7B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B96EFB" w:rsidRPr="00B96EFB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C656CD">
        <w:rPr>
          <w:rFonts w:eastAsia="Times New Roman" w:cstheme="minorHAnsi"/>
          <w:sz w:val="24"/>
          <w:szCs w:val="24"/>
        </w:rPr>
        <w:t xml:space="preserve"> </w:t>
      </w:r>
    </w:p>
    <w:p w14:paraId="17D3267F" w14:textId="77777777" w:rsidR="0084053F" w:rsidRDefault="0084053F" w:rsidP="00683A2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1A78A616" w14:textId="77777777" w:rsidR="0084053F" w:rsidRDefault="0084053F" w:rsidP="00683A2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21886C91" w14:textId="77777777" w:rsidR="0084053F" w:rsidRDefault="0084053F" w:rsidP="00683A2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09B9B099" w14:textId="77777777" w:rsidR="00683A27" w:rsidRDefault="00374830" w:rsidP="0037483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ritmos amazônicos do amapá e do pará</w:t>
      </w:r>
    </w:p>
    <w:p w14:paraId="33B8A0B8" w14:textId="77777777" w:rsidR="00374830" w:rsidRDefault="00374830" w:rsidP="0037483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4CFA8317" w14:textId="77777777" w:rsidR="00374830" w:rsidRDefault="00374830" w:rsidP="00374830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Marabaixo</w:t>
      </w:r>
      <w:proofErr w:type="spellEnd"/>
      <w:r w:rsidR="004213D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batuque</w:t>
      </w:r>
      <w:r w:rsidR="004213D9">
        <w:rPr>
          <w:rFonts w:asciiTheme="minorHAnsi" w:hAnsiTheme="minorHAnsi" w:cstheme="minorHAnsi"/>
          <w:bCs/>
          <w:i/>
          <w:color w:val="auto"/>
          <w:sz w:val="24"/>
          <w:szCs w:val="24"/>
        </w:rPr>
        <w:t>, lundu</w:t>
      </w:r>
      <w:r w:rsidR="00B4185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</w:t>
      </w:r>
      <w:r w:rsidR="004213D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proofErr w:type="spellStart"/>
      <w:r w:rsidR="004213D9">
        <w:rPr>
          <w:rFonts w:asciiTheme="minorHAnsi" w:hAnsiTheme="minorHAnsi" w:cstheme="minorHAnsi"/>
          <w:bCs/>
          <w:i/>
          <w:color w:val="auto"/>
          <w:sz w:val="24"/>
          <w:szCs w:val="24"/>
        </w:rPr>
        <w:t>carimbó</w:t>
      </w:r>
      <w:proofErr w:type="spellEnd"/>
      <w:r w:rsidR="004213D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proofErr w:type="spellStart"/>
      <w:r w:rsidR="004213D9">
        <w:rPr>
          <w:rFonts w:asciiTheme="minorHAnsi" w:hAnsiTheme="minorHAnsi" w:cstheme="minorHAnsi"/>
          <w:bCs/>
          <w:i/>
          <w:color w:val="auto"/>
          <w:sz w:val="24"/>
          <w:szCs w:val="24"/>
        </w:rPr>
        <w:t>chamegado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ão alguns dos ritmos que E</w:t>
      </w:r>
      <w:r w:rsidRPr="0037483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míli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M</w:t>
      </w:r>
      <w:r w:rsidRPr="00374830">
        <w:rPr>
          <w:rFonts w:asciiTheme="minorHAnsi" w:hAnsiTheme="minorHAnsi" w:cstheme="minorHAnsi"/>
          <w:bCs/>
          <w:i/>
          <w:color w:val="auto"/>
          <w:sz w:val="24"/>
          <w:szCs w:val="24"/>
        </w:rPr>
        <w:t>onteir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presenta em show dançante no Sesc Araraquara</w:t>
      </w:r>
    </w:p>
    <w:p w14:paraId="4183F7CD" w14:textId="77777777" w:rsidR="00374830" w:rsidRPr="006D6DD7" w:rsidRDefault="00374830" w:rsidP="0037483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7EC64345" w14:textId="77777777" w:rsidR="00683A27" w:rsidRDefault="004213D9" w:rsidP="00374830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Emília Monteiro estará no Sesc Araraquara na próxima sexta-feira (20), às 20 horas. </w:t>
      </w:r>
      <w:r w:rsidR="00B4185C">
        <w:rPr>
          <w:rFonts w:asciiTheme="minorHAnsi" w:hAnsiTheme="minorHAnsi" w:cstheme="minorHAnsi"/>
          <w:color w:val="auto"/>
          <w:spacing w:val="-1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cantora e compositora de família amapaense </w:t>
      </w:r>
      <w:r w:rsidR="00B4185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presenta o show “Cheia de Graça”, que traz </w:t>
      </w:r>
      <w:r w:rsidR="00683A27" w:rsidRPr="006D6DD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itmos amazônicos do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Pará e </w:t>
      </w:r>
      <w:r w:rsidR="00683A27" w:rsidRPr="006D6DD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mapá, tais como </w:t>
      </w:r>
      <w:proofErr w:type="spellStart"/>
      <w:r w:rsidR="00683A27" w:rsidRPr="006D6DD7">
        <w:rPr>
          <w:rFonts w:asciiTheme="minorHAnsi" w:hAnsiTheme="minorHAnsi" w:cstheme="minorHAnsi"/>
          <w:color w:val="auto"/>
          <w:spacing w:val="-1"/>
          <w:sz w:val="24"/>
          <w:szCs w:val="24"/>
        </w:rPr>
        <w:t>marabaixo</w:t>
      </w:r>
      <w:proofErr w:type="spellEnd"/>
      <w:r w:rsidR="00683A27" w:rsidRPr="006D6DD7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 batuque</w:t>
      </w:r>
      <w:r w:rsidR="00B4185C">
        <w:rPr>
          <w:rFonts w:asciiTheme="minorHAnsi" w:hAnsiTheme="minorHAnsi" w:cstheme="minorHAnsi"/>
          <w:color w:val="auto"/>
          <w:spacing w:val="-1"/>
          <w:sz w:val="24"/>
          <w:szCs w:val="24"/>
        </w:rPr>
        <w:t>, seu grande diferencial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. </w:t>
      </w:r>
    </w:p>
    <w:p w14:paraId="170F9911" w14:textId="77777777" w:rsidR="00513230" w:rsidRPr="00513230" w:rsidRDefault="00513230" w:rsidP="0037483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C6FE356" w14:textId="77777777" w:rsidR="00EE1ED7" w:rsidRPr="00513230" w:rsidRDefault="00EE1ED7" w:rsidP="00EE1ED7">
      <w:pPr>
        <w:pStyle w:val="Normal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disco “Cheia de Graça”</w:t>
      </w:r>
      <w:r w:rsidR="00513230" w:rsidRPr="00513230">
        <w:rPr>
          <w:rFonts w:asciiTheme="minorHAnsi" w:hAnsiTheme="minorHAnsi" w:cstheme="minorHAnsi"/>
          <w:color w:val="auto"/>
        </w:rPr>
        <w:t xml:space="preserve"> nasceu de suas lembranças afetivas com os ritmos do Norte</w:t>
      </w:r>
      <w:r w:rsidR="004213D9">
        <w:rPr>
          <w:rFonts w:asciiTheme="minorHAnsi" w:hAnsiTheme="minorHAnsi" w:cstheme="minorHAnsi"/>
          <w:color w:val="auto"/>
        </w:rPr>
        <w:t xml:space="preserve">. </w:t>
      </w:r>
      <w:r w:rsidR="00513230" w:rsidRPr="00513230">
        <w:rPr>
          <w:rFonts w:asciiTheme="minorHAnsi" w:hAnsiTheme="minorHAnsi" w:cstheme="minorHAnsi"/>
          <w:color w:val="auto"/>
        </w:rPr>
        <w:t>Gravado em estúdio pelo percussionista Nena Silva, um dos maiores repres</w:t>
      </w:r>
      <w:r w:rsidR="00B4185C">
        <w:rPr>
          <w:rFonts w:asciiTheme="minorHAnsi" w:hAnsiTheme="minorHAnsi" w:cstheme="minorHAnsi"/>
          <w:color w:val="auto"/>
        </w:rPr>
        <w:t>entantes da sonoridade do Amapá</w:t>
      </w:r>
      <w:r w:rsidR="00513230" w:rsidRPr="00513230">
        <w:rPr>
          <w:rFonts w:asciiTheme="minorHAnsi" w:hAnsiTheme="minorHAnsi" w:cstheme="minorHAnsi"/>
          <w:color w:val="auto"/>
        </w:rPr>
        <w:t xml:space="preserve"> remanescente do Quilombo do </w:t>
      </w:r>
      <w:proofErr w:type="spellStart"/>
      <w:r w:rsidR="00513230" w:rsidRPr="00513230">
        <w:rPr>
          <w:rFonts w:asciiTheme="minorHAnsi" w:hAnsiTheme="minorHAnsi" w:cstheme="minorHAnsi"/>
          <w:color w:val="auto"/>
        </w:rPr>
        <w:t>Curiaú</w:t>
      </w:r>
      <w:proofErr w:type="spellEnd"/>
      <w:r w:rsidR="00513230" w:rsidRPr="00513230">
        <w:rPr>
          <w:rFonts w:asciiTheme="minorHAnsi" w:hAnsiTheme="minorHAnsi" w:cstheme="minorHAnsi"/>
          <w:color w:val="auto"/>
        </w:rPr>
        <w:t>, o CD conta também com a participação de artistas de peso do Pará, como o Mestre da Guitarrada Aldo Sena e da madrinh</w:t>
      </w:r>
      <w:r>
        <w:rPr>
          <w:rFonts w:asciiTheme="minorHAnsi" w:hAnsiTheme="minorHAnsi" w:cstheme="minorHAnsi"/>
          <w:color w:val="auto"/>
        </w:rPr>
        <w:t xml:space="preserve">a musical de Emília, Dona </w:t>
      </w:r>
      <w:proofErr w:type="spellStart"/>
      <w:r>
        <w:rPr>
          <w:rFonts w:asciiTheme="minorHAnsi" w:hAnsiTheme="minorHAnsi" w:cstheme="minorHAnsi"/>
          <w:color w:val="auto"/>
        </w:rPr>
        <w:t>Onete</w:t>
      </w:r>
      <w:proofErr w:type="spellEnd"/>
      <w:r>
        <w:rPr>
          <w:rFonts w:asciiTheme="minorHAnsi" w:hAnsiTheme="minorHAnsi" w:cstheme="minorHAnsi"/>
          <w:color w:val="auto"/>
        </w:rPr>
        <w:t xml:space="preserve">. O disco traz também </w:t>
      </w:r>
      <w:r w:rsidRPr="00513230">
        <w:rPr>
          <w:rFonts w:asciiTheme="minorHAnsi" w:hAnsiTheme="minorHAnsi" w:cstheme="minorHAnsi"/>
          <w:color w:val="auto"/>
        </w:rPr>
        <w:t xml:space="preserve">canções inéditas de compositores como Zeca Baleiro, Simone Guimarães, </w:t>
      </w:r>
      <w:r>
        <w:rPr>
          <w:rFonts w:asciiTheme="minorHAnsi" w:hAnsiTheme="minorHAnsi" w:cstheme="minorHAnsi"/>
          <w:color w:val="auto"/>
        </w:rPr>
        <w:t>e</w:t>
      </w:r>
      <w:r w:rsidRPr="00513230">
        <w:rPr>
          <w:rFonts w:asciiTheme="minorHAnsi" w:hAnsiTheme="minorHAnsi" w:cstheme="minorHAnsi"/>
          <w:color w:val="auto"/>
        </w:rPr>
        <w:t xml:space="preserve"> compositores da nova safra da MPB como Ellen </w:t>
      </w:r>
      <w:proofErr w:type="spellStart"/>
      <w:r w:rsidRPr="00513230">
        <w:rPr>
          <w:rFonts w:asciiTheme="minorHAnsi" w:hAnsiTheme="minorHAnsi" w:cstheme="minorHAnsi"/>
          <w:color w:val="auto"/>
        </w:rPr>
        <w:t>Oléria</w:t>
      </w:r>
      <w:proofErr w:type="spellEnd"/>
      <w:r w:rsidRPr="00513230">
        <w:rPr>
          <w:rFonts w:asciiTheme="minorHAnsi" w:hAnsiTheme="minorHAnsi" w:cstheme="minorHAnsi"/>
          <w:color w:val="auto"/>
        </w:rPr>
        <w:t xml:space="preserve">, Rafael </w:t>
      </w:r>
      <w:proofErr w:type="spellStart"/>
      <w:r w:rsidRPr="00513230">
        <w:rPr>
          <w:rFonts w:asciiTheme="minorHAnsi" w:hAnsiTheme="minorHAnsi" w:cstheme="minorHAnsi"/>
          <w:color w:val="auto"/>
        </w:rPr>
        <w:t>Altério</w:t>
      </w:r>
      <w:proofErr w:type="spellEnd"/>
      <w:r w:rsidRPr="00513230">
        <w:rPr>
          <w:rFonts w:asciiTheme="minorHAnsi" w:hAnsiTheme="minorHAnsi" w:cstheme="minorHAnsi"/>
          <w:color w:val="auto"/>
        </w:rPr>
        <w:t xml:space="preserve"> e </w:t>
      </w:r>
      <w:proofErr w:type="spellStart"/>
      <w:r w:rsidRPr="00513230">
        <w:rPr>
          <w:rFonts w:asciiTheme="minorHAnsi" w:hAnsiTheme="minorHAnsi" w:cstheme="minorHAnsi"/>
          <w:color w:val="auto"/>
        </w:rPr>
        <w:t>Nanon</w:t>
      </w:r>
      <w:proofErr w:type="spellEnd"/>
      <w:r w:rsidRPr="00513230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513230">
        <w:rPr>
          <w:rFonts w:asciiTheme="minorHAnsi" w:hAnsiTheme="minorHAnsi" w:cstheme="minorHAnsi"/>
          <w:color w:val="auto"/>
        </w:rPr>
        <w:t xml:space="preserve">João Ferreira </w:t>
      </w:r>
      <w:r>
        <w:rPr>
          <w:rFonts w:asciiTheme="minorHAnsi" w:hAnsiTheme="minorHAnsi" w:cstheme="minorHAnsi"/>
          <w:color w:val="auto"/>
        </w:rPr>
        <w:t xml:space="preserve">assina a produção </w:t>
      </w:r>
      <w:r w:rsidRPr="00513230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 a </w:t>
      </w:r>
      <w:r w:rsidRPr="00513230">
        <w:rPr>
          <w:rFonts w:asciiTheme="minorHAnsi" w:hAnsiTheme="minorHAnsi" w:cstheme="minorHAnsi"/>
          <w:color w:val="auto"/>
        </w:rPr>
        <w:t>dire</w:t>
      </w:r>
      <w:r>
        <w:rPr>
          <w:rFonts w:asciiTheme="minorHAnsi" w:hAnsiTheme="minorHAnsi" w:cstheme="minorHAnsi"/>
          <w:color w:val="auto"/>
        </w:rPr>
        <w:t>ção</w:t>
      </w:r>
      <w:r w:rsidRPr="00513230">
        <w:rPr>
          <w:rFonts w:asciiTheme="minorHAnsi" w:hAnsiTheme="minorHAnsi" w:cstheme="minorHAnsi"/>
          <w:color w:val="auto"/>
        </w:rPr>
        <w:t xml:space="preserve"> musical do </w:t>
      </w:r>
      <w:r>
        <w:rPr>
          <w:rFonts w:asciiTheme="minorHAnsi" w:hAnsiTheme="minorHAnsi" w:cstheme="minorHAnsi"/>
          <w:color w:val="auto"/>
        </w:rPr>
        <w:t xml:space="preserve">álbum, que foi </w:t>
      </w:r>
      <w:r w:rsidRPr="00513230">
        <w:rPr>
          <w:rFonts w:asciiTheme="minorHAnsi" w:hAnsiTheme="minorHAnsi" w:cstheme="minorHAnsi"/>
          <w:color w:val="auto"/>
        </w:rPr>
        <w:t>selecionado para o P</w:t>
      </w:r>
      <w:r>
        <w:rPr>
          <w:rFonts w:asciiTheme="minorHAnsi" w:hAnsiTheme="minorHAnsi" w:cstheme="minorHAnsi"/>
          <w:color w:val="auto"/>
        </w:rPr>
        <w:t>rêmio da Música Brasileira 2014.</w:t>
      </w:r>
    </w:p>
    <w:p w14:paraId="7B7142FD" w14:textId="77777777" w:rsidR="00513230" w:rsidRPr="00513230" w:rsidRDefault="00513230" w:rsidP="0037483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323E191" w14:textId="77777777" w:rsidR="00513230" w:rsidRPr="00513230" w:rsidRDefault="00B4185C" w:rsidP="00374830">
      <w:pPr>
        <w:pStyle w:val="Normal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 repertórios estão </w:t>
      </w:r>
      <w:r w:rsidR="00513230" w:rsidRPr="00513230">
        <w:rPr>
          <w:rFonts w:asciiTheme="minorHAnsi" w:hAnsiTheme="minorHAnsi" w:cstheme="minorHAnsi"/>
          <w:color w:val="auto"/>
        </w:rPr>
        <w:t xml:space="preserve">ritmos </w:t>
      </w:r>
      <w:r>
        <w:rPr>
          <w:rFonts w:asciiTheme="minorHAnsi" w:hAnsiTheme="minorHAnsi" w:cstheme="minorHAnsi"/>
          <w:color w:val="auto"/>
        </w:rPr>
        <w:t xml:space="preserve">como </w:t>
      </w:r>
      <w:r w:rsidR="00513230" w:rsidRPr="00513230">
        <w:rPr>
          <w:rFonts w:asciiTheme="minorHAnsi" w:hAnsiTheme="minorHAnsi" w:cstheme="minorHAnsi"/>
          <w:color w:val="auto"/>
        </w:rPr>
        <w:t xml:space="preserve">o </w:t>
      </w:r>
      <w:proofErr w:type="spellStart"/>
      <w:r w:rsidR="00513230" w:rsidRPr="00513230">
        <w:rPr>
          <w:rFonts w:asciiTheme="minorHAnsi" w:hAnsiTheme="minorHAnsi" w:cstheme="minorHAnsi"/>
          <w:color w:val="auto"/>
        </w:rPr>
        <w:t>Marabaixo</w:t>
      </w:r>
      <w:proofErr w:type="spellEnd"/>
      <w:r w:rsidR="00513230" w:rsidRPr="00513230">
        <w:rPr>
          <w:rFonts w:asciiTheme="minorHAnsi" w:hAnsiTheme="minorHAnsi" w:cstheme="minorHAnsi"/>
          <w:color w:val="auto"/>
        </w:rPr>
        <w:t xml:space="preserve"> e o Batuque do Amapá, o </w:t>
      </w:r>
      <w:proofErr w:type="spellStart"/>
      <w:r w:rsidR="00513230" w:rsidRPr="00513230">
        <w:rPr>
          <w:rFonts w:asciiTheme="minorHAnsi" w:hAnsiTheme="minorHAnsi" w:cstheme="minorHAnsi"/>
          <w:color w:val="auto"/>
        </w:rPr>
        <w:t>Carimbó</w:t>
      </w:r>
      <w:proofErr w:type="spellEnd"/>
      <w:r w:rsidR="00513230" w:rsidRPr="0051323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13230" w:rsidRPr="00513230">
        <w:rPr>
          <w:rFonts w:asciiTheme="minorHAnsi" w:hAnsiTheme="minorHAnsi" w:cstheme="minorHAnsi"/>
          <w:color w:val="auto"/>
        </w:rPr>
        <w:t>Chamegado</w:t>
      </w:r>
      <w:proofErr w:type="spellEnd"/>
      <w:r w:rsidR="00513230" w:rsidRPr="00513230">
        <w:rPr>
          <w:rFonts w:asciiTheme="minorHAnsi" w:hAnsiTheme="minorHAnsi" w:cstheme="minorHAnsi"/>
          <w:color w:val="auto"/>
        </w:rPr>
        <w:t xml:space="preserve"> e o Lundu do Pará, relidos em arranjos contemporâneos e </w:t>
      </w:r>
      <w:r w:rsidR="00EE1ED7">
        <w:rPr>
          <w:rFonts w:asciiTheme="minorHAnsi" w:hAnsiTheme="minorHAnsi" w:cstheme="minorHAnsi"/>
          <w:color w:val="auto"/>
        </w:rPr>
        <w:t xml:space="preserve">universais, além do </w:t>
      </w:r>
      <w:proofErr w:type="spellStart"/>
      <w:r w:rsidR="00EE1ED7">
        <w:rPr>
          <w:rFonts w:asciiTheme="minorHAnsi" w:hAnsiTheme="minorHAnsi" w:cstheme="minorHAnsi"/>
          <w:color w:val="auto"/>
        </w:rPr>
        <w:t>Zouk</w:t>
      </w:r>
      <w:proofErr w:type="spellEnd"/>
      <w:r w:rsidR="00EE1ED7">
        <w:rPr>
          <w:rFonts w:asciiTheme="minorHAnsi" w:hAnsiTheme="minorHAnsi" w:cstheme="minorHAnsi"/>
          <w:color w:val="auto"/>
        </w:rPr>
        <w:t xml:space="preserve"> Love (</w:t>
      </w:r>
      <w:r w:rsidR="00513230" w:rsidRPr="00513230">
        <w:rPr>
          <w:rFonts w:asciiTheme="minorHAnsi" w:hAnsiTheme="minorHAnsi" w:cstheme="minorHAnsi"/>
          <w:color w:val="auto"/>
        </w:rPr>
        <w:t>ritmo de fronteira entre Guiana Francesa e Amapá) na canção Veneno de Cobra, além de outras canções com influência latino-caribenha,</w:t>
      </w:r>
      <w:r w:rsidR="00EE1ED7">
        <w:rPr>
          <w:rFonts w:asciiTheme="minorHAnsi" w:hAnsiTheme="minorHAnsi" w:cstheme="minorHAnsi"/>
          <w:color w:val="auto"/>
        </w:rPr>
        <w:t xml:space="preserve"> que </w:t>
      </w:r>
      <w:r w:rsidR="00513230" w:rsidRPr="00513230">
        <w:rPr>
          <w:rFonts w:asciiTheme="minorHAnsi" w:hAnsiTheme="minorHAnsi" w:cstheme="minorHAnsi"/>
          <w:color w:val="auto"/>
        </w:rPr>
        <w:t>dialoga</w:t>
      </w:r>
      <w:r w:rsidR="00EE1ED7">
        <w:rPr>
          <w:rFonts w:asciiTheme="minorHAnsi" w:hAnsiTheme="minorHAnsi" w:cstheme="minorHAnsi"/>
          <w:color w:val="auto"/>
        </w:rPr>
        <w:t>m</w:t>
      </w:r>
      <w:r w:rsidR="00513230" w:rsidRPr="00513230">
        <w:rPr>
          <w:rFonts w:asciiTheme="minorHAnsi" w:hAnsiTheme="minorHAnsi" w:cstheme="minorHAnsi"/>
          <w:color w:val="auto"/>
        </w:rPr>
        <w:t xml:space="preserve"> com a moderna MPB.</w:t>
      </w:r>
    </w:p>
    <w:p w14:paraId="529142AE" w14:textId="77777777" w:rsidR="00513230" w:rsidRPr="00513230" w:rsidRDefault="00513230" w:rsidP="0037483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9B7E03C" w14:textId="77777777" w:rsidR="00513230" w:rsidRDefault="00513230" w:rsidP="00374830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513230">
        <w:rPr>
          <w:rFonts w:asciiTheme="minorHAnsi" w:hAnsiTheme="minorHAnsi" w:cstheme="minorHAnsi"/>
          <w:color w:val="auto"/>
        </w:rPr>
        <w:t xml:space="preserve">Emília já dividiu o palco com Dona </w:t>
      </w:r>
      <w:proofErr w:type="spellStart"/>
      <w:r w:rsidRPr="00513230">
        <w:rPr>
          <w:rFonts w:asciiTheme="minorHAnsi" w:hAnsiTheme="minorHAnsi" w:cstheme="minorHAnsi"/>
          <w:color w:val="auto"/>
        </w:rPr>
        <w:t>Onete</w:t>
      </w:r>
      <w:proofErr w:type="spellEnd"/>
      <w:r w:rsidRPr="00513230">
        <w:rPr>
          <w:rFonts w:asciiTheme="minorHAnsi" w:hAnsiTheme="minorHAnsi" w:cstheme="minorHAnsi"/>
          <w:color w:val="auto"/>
        </w:rPr>
        <w:t xml:space="preserve">, a rainha do </w:t>
      </w:r>
      <w:proofErr w:type="spellStart"/>
      <w:r w:rsidRPr="00513230">
        <w:rPr>
          <w:rFonts w:asciiTheme="minorHAnsi" w:hAnsiTheme="minorHAnsi" w:cstheme="minorHAnsi"/>
          <w:color w:val="auto"/>
        </w:rPr>
        <w:t>Carimbó</w:t>
      </w:r>
      <w:proofErr w:type="spellEnd"/>
      <w:r w:rsidRPr="00513230">
        <w:rPr>
          <w:rFonts w:asciiTheme="minorHAnsi" w:hAnsiTheme="minorHAnsi" w:cstheme="minorHAnsi"/>
          <w:color w:val="auto"/>
        </w:rPr>
        <w:t xml:space="preserve"> do Pará, Lia Sophia, Luiz Félix </w:t>
      </w:r>
      <w:proofErr w:type="spellStart"/>
      <w:r w:rsidRPr="00513230">
        <w:rPr>
          <w:rFonts w:asciiTheme="minorHAnsi" w:hAnsiTheme="minorHAnsi" w:cstheme="minorHAnsi"/>
          <w:color w:val="auto"/>
        </w:rPr>
        <w:t>Robatto</w:t>
      </w:r>
      <w:proofErr w:type="spellEnd"/>
      <w:r w:rsidRPr="00513230">
        <w:rPr>
          <w:rFonts w:asciiTheme="minorHAnsi" w:hAnsiTheme="minorHAnsi" w:cstheme="minorHAnsi"/>
          <w:color w:val="auto"/>
        </w:rPr>
        <w:t xml:space="preserve"> e integrou a Companhia dos Menestréis, d</w:t>
      </w:r>
      <w:r w:rsidR="00EE1ED7">
        <w:rPr>
          <w:rFonts w:asciiTheme="minorHAnsi" w:hAnsiTheme="minorHAnsi" w:cstheme="minorHAnsi"/>
          <w:color w:val="auto"/>
        </w:rPr>
        <w:t xml:space="preserve">e </w:t>
      </w:r>
      <w:proofErr w:type="spellStart"/>
      <w:r w:rsidR="00EE1ED7">
        <w:rPr>
          <w:rFonts w:asciiTheme="minorHAnsi" w:hAnsiTheme="minorHAnsi" w:cstheme="minorHAnsi"/>
          <w:color w:val="auto"/>
        </w:rPr>
        <w:t>Deto</w:t>
      </w:r>
      <w:proofErr w:type="spellEnd"/>
      <w:r w:rsidR="00EE1ED7">
        <w:rPr>
          <w:rFonts w:asciiTheme="minorHAnsi" w:hAnsiTheme="minorHAnsi" w:cstheme="minorHAnsi"/>
          <w:color w:val="auto"/>
        </w:rPr>
        <w:t xml:space="preserve"> Montenegro, onde cantava</w:t>
      </w:r>
      <w:r w:rsidRPr="00513230">
        <w:rPr>
          <w:rFonts w:asciiTheme="minorHAnsi" w:hAnsiTheme="minorHAnsi" w:cstheme="minorHAnsi"/>
          <w:color w:val="auto"/>
        </w:rPr>
        <w:t>, atuava</w:t>
      </w:r>
      <w:r w:rsidR="00EE1ED7">
        <w:rPr>
          <w:rFonts w:asciiTheme="minorHAnsi" w:hAnsiTheme="minorHAnsi" w:cstheme="minorHAnsi"/>
          <w:color w:val="auto"/>
        </w:rPr>
        <w:t>. F</w:t>
      </w:r>
      <w:r w:rsidRPr="00513230">
        <w:rPr>
          <w:rFonts w:asciiTheme="minorHAnsi" w:hAnsiTheme="minorHAnsi" w:cstheme="minorHAnsi"/>
          <w:color w:val="auto"/>
        </w:rPr>
        <w:t>oi considerada pela curadoria do Festival</w:t>
      </w:r>
      <w:r w:rsidR="00EE1ED7">
        <w:rPr>
          <w:rFonts w:asciiTheme="minorHAnsi" w:hAnsiTheme="minorHAnsi" w:cstheme="minorHAnsi"/>
          <w:color w:val="auto"/>
        </w:rPr>
        <w:t xml:space="preserve"> Cena Contemporânea 2015, </w:t>
      </w:r>
      <w:r w:rsidR="00EE1ED7">
        <w:rPr>
          <w:rFonts w:asciiTheme="minorHAnsi" w:hAnsiTheme="minorHAnsi" w:cstheme="minorHAnsi"/>
          <w:color w:val="auto"/>
        </w:rPr>
        <w:lastRenderedPageBreak/>
        <w:t xml:space="preserve">como </w:t>
      </w:r>
      <w:r w:rsidRPr="00513230">
        <w:rPr>
          <w:rFonts w:asciiTheme="minorHAnsi" w:hAnsiTheme="minorHAnsi" w:cstheme="minorHAnsi"/>
          <w:color w:val="auto"/>
        </w:rPr>
        <w:t>a representante máxi</w:t>
      </w:r>
      <w:r w:rsidR="00EE1ED7">
        <w:rPr>
          <w:rFonts w:asciiTheme="minorHAnsi" w:hAnsiTheme="minorHAnsi" w:cstheme="minorHAnsi"/>
          <w:color w:val="auto"/>
        </w:rPr>
        <w:t>ma dos sons do Norte na capital</w:t>
      </w:r>
      <w:r w:rsidRPr="00513230">
        <w:rPr>
          <w:rFonts w:asciiTheme="minorHAnsi" w:hAnsiTheme="minorHAnsi" w:cstheme="minorHAnsi"/>
          <w:color w:val="auto"/>
        </w:rPr>
        <w:t xml:space="preserve">. </w:t>
      </w:r>
    </w:p>
    <w:p w14:paraId="0E221B2B" w14:textId="77777777" w:rsidR="00EE1ED7" w:rsidRDefault="00EE1ED7" w:rsidP="0037483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D78EB08" w14:textId="77777777" w:rsidR="00EA0BE9" w:rsidRPr="00366755" w:rsidRDefault="00EA0BE9" w:rsidP="00EA0BE9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14:paraId="32DD6467" w14:textId="77777777" w:rsidR="009C1F15" w:rsidRDefault="009C1F15" w:rsidP="00EA0BE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com </w:t>
      </w:r>
      <w:r w:rsidR="00374830">
        <w:rPr>
          <w:rFonts w:cstheme="minorHAnsi"/>
          <w:b/>
          <w:bCs/>
          <w:sz w:val="24"/>
          <w:szCs w:val="24"/>
        </w:rPr>
        <w:t>Emília Monteiro</w:t>
      </w:r>
    </w:p>
    <w:p w14:paraId="72619CBB" w14:textId="77777777" w:rsidR="00E63F23" w:rsidRDefault="00BF3A87" w:rsidP="00EA0BE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="008A558A">
        <w:rPr>
          <w:rFonts w:cstheme="minorHAnsi"/>
          <w:b/>
          <w:bCs/>
          <w:sz w:val="24"/>
          <w:szCs w:val="24"/>
        </w:rPr>
        <w:t>Cheia de Graça</w:t>
      </w:r>
      <w:r>
        <w:rPr>
          <w:rFonts w:cstheme="minorHAnsi"/>
          <w:b/>
          <w:bCs/>
          <w:sz w:val="24"/>
          <w:szCs w:val="24"/>
        </w:rPr>
        <w:t>”</w:t>
      </w:r>
    </w:p>
    <w:p w14:paraId="25C69F8E" w14:textId="77777777" w:rsidR="00EA0BE9" w:rsidRPr="00366755" w:rsidRDefault="00EA0BE9" w:rsidP="00EA0BE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E558E0">
        <w:rPr>
          <w:rFonts w:cstheme="minorHAnsi"/>
          <w:sz w:val="24"/>
          <w:szCs w:val="24"/>
        </w:rPr>
        <w:t>20</w:t>
      </w:r>
      <w:r w:rsidR="00750432">
        <w:rPr>
          <w:rFonts w:cstheme="minorHAnsi"/>
          <w:sz w:val="24"/>
          <w:szCs w:val="24"/>
        </w:rPr>
        <w:t>/</w:t>
      </w:r>
      <w:r w:rsidR="00E63F23">
        <w:rPr>
          <w:rFonts w:cstheme="minorHAnsi"/>
          <w:sz w:val="24"/>
          <w:szCs w:val="24"/>
        </w:rPr>
        <w:t>4</w:t>
      </w:r>
      <w:r w:rsidR="00750432">
        <w:rPr>
          <w:rFonts w:cstheme="minorHAnsi"/>
          <w:sz w:val="24"/>
          <w:szCs w:val="24"/>
        </w:rPr>
        <w:t>, sexta</w:t>
      </w:r>
    </w:p>
    <w:p w14:paraId="4FE3DA89" w14:textId="77777777" w:rsidR="00EA0BE9" w:rsidRPr="00366755" w:rsidRDefault="00EA0BE9" w:rsidP="00EA0B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Pr="00366755">
        <w:rPr>
          <w:rFonts w:cstheme="minorHAnsi"/>
          <w:sz w:val="24"/>
          <w:szCs w:val="24"/>
        </w:rPr>
        <w:t>20h</w:t>
      </w:r>
    </w:p>
    <w:p w14:paraId="73438C56" w14:textId="77777777" w:rsidR="00EA0BE9" w:rsidRPr="00366755" w:rsidRDefault="00EA0BE9" w:rsidP="00EA0B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Pr="00366755">
        <w:rPr>
          <w:rFonts w:cstheme="minorHAnsi"/>
          <w:sz w:val="24"/>
          <w:szCs w:val="24"/>
        </w:rPr>
        <w:t>G</w:t>
      </w:r>
      <w:r w:rsidR="000A0307" w:rsidRPr="00366755">
        <w:rPr>
          <w:rFonts w:cstheme="minorHAnsi"/>
          <w:sz w:val="24"/>
          <w:szCs w:val="24"/>
        </w:rPr>
        <w:t>arimpo</w:t>
      </w:r>
    </w:p>
    <w:p w14:paraId="016BC5E4" w14:textId="77777777" w:rsidR="00EA0BE9" w:rsidRPr="00366755" w:rsidRDefault="00EA0BE9" w:rsidP="00EA0B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14:paraId="1E937F0B" w14:textId="77777777" w:rsidR="00EA0BE9" w:rsidRPr="00366755" w:rsidRDefault="00EA0BE9" w:rsidP="00EA0B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14:paraId="1B7D79DA" w14:textId="77777777" w:rsidR="00EA0BE9" w:rsidRPr="00366755" w:rsidRDefault="00EA0BE9" w:rsidP="00EA0B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B86FA8" w14:textId="77777777" w:rsidR="00A54267" w:rsidRDefault="004007C0" w:rsidP="004007C0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</w:rPr>
      </w:pPr>
      <w:r w:rsidRPr="00366755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2" w:history="1">
        <w:r w:rsidR="00A54267" w:rsidRPr="00A54267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</w:p>
    <w:p w14:paraId="39A05EDB" w14:textId="77777777" w:rsidR="004D2D79" w:rsidRDefault="002B359B" w:rsidP="00EE1E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13" w:history="1">
        <w:r w:rsidR="00EE1ED7" w:rsidRPr="00EE1ED7">
          <w:rPr>
            <w:rStyle w:val="Hyperlink"/>
            <w:rFonts w:eastAsia="Times New Roman" w:cstheme="minorHAnsi"/>
            <w:sz w:val="24"/>
            <w:szCs w:val="24"/>
          </w:rPr>
          <w:t>Vídeo 1</w:t>
        </w:r>
      </w:hyperlink>
      <w:r w:rsidR="00EE1ED7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EE1ED7" w:rsidRPr="00EE1ED7">
          <w:rPr>
            <w:rStyle w:val="Hyperlink"/>
            <w:rFonts w:eastAsia="Times New Roman" w:cstheme="minorHAnsi"/>
            <w:sz w:val="24"/>
            <w:szCs w:val="24"/>
          </w:rPr>
          <w:t>Vídeo 2</w:t>
        </w:r>
      </w:hyperlink>
    </w:p>
    <w:p w14:paraId="5863B90B" w14:textId="77777777" w:rsidR="004D2D79" w:rsidRDefault="004D2D79" w:rsidP="004007C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BED1C3" w14:textId="77777777" w:rsidR="00683A27" w:rsidRDefault="00683A27" w:rsidP="00683A27">
      <w:pPr>
        <w:pStyle w:val="CargoAssinatura"/>
        <w:rPr>
          <w:rFonts w:ascii="Myriad Pro" w:hAnsi="Myriad Pro" w:cs="Plau-Bold"/>
          <w:b/>
          <w:bCs/>
          <w:caps/>
          <w:color w:val="559F99"/>
          <w:spacing w:val="-5"/>
          <w:sz w:val="24"/>
          <w:szCs w:val="24"/>
        </w:rPr>
      </w:pPr>
    </w:p>
    <w:p w14:paraId="2781D57F" w14:textId="77777777" w:rsidR="00683A27" w:rsidRDefault="00683A27" w:rsidP="00683A27">
      <w:pPr>
        <w:pStyle w:val="CargoAssinatura"/>
        <w:rPr>
          <w:rFonts w:ascii="Myriad Pro" w:hAnsi="Myriad Pro" w:cs="Plau-Bold"/>
          <w:b/>
          <w:bCs/>
          <w:caps/>
          <w:color w:val="559F99"/>
          <w:spacing w:val="-5"/>
          <w:sz w:val="24"/>
          <w:szCs w:val="24"/>
        </w:rPr>
      </w:pPr>
    </w:p>
    <w:p w14:paraId="3AE830B2" w14:textId="77777777" w:rsidR="00683A27" w:rsidRDefault="00683A27" w:rsidP="00D77C1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</w:pPr>
      <w:r w:rsidRPr="006D6DD7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>afrosambalanço</w:t>
      </w:r>
      <w:r w:rsidR="00D77C1E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 xml:space="preserve"> com do</w:t>
      </w:r>
      <w:r w:rsidR="009C71C4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 xml:space="preserve"> </w:t>
      </w:r>
      <w:r w:rsidR="00D77C1E">
        <w:rPr>
          <w:rFonts w:asciiTheme="minorHAnsi" w:hAnsiTheme="minorHAnsi" w:cstheme="minorHAnsi"/>
          <w:b/>
          <w:bCs/>
          <w:caps/>
          <w:color w:val="auto"/>
          <w:spacing w:val="-5"/>
          <w:sz w:val="24"/>
          <w:szCs w:val="24"/>
        </w:rPr>
        <w:t>brás</w:t>
      </w:r>
    </w:p>
    <w:p w14:paraId="78A0E20B" w14:textId="77777777" w:rsidR="00D77C1E" w:rsidRPr="006D6DD7" w:rsidRDefault="00D77C1E" w:rsidP="00683A2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4F0CC7D7" w14:textId="090897DB" w:rsidR="009C71C4" w:rsidRPr="004064F8" w:rsidRDefault="00113451" w:rsidP="00AF19FD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EE5972" w:rsidRPr="004064F8">
        <w:rPr>
          <w:rFonts w:asciiTheme="minorHAnsi" w:hAnsiTheme="minorHAnsi" w:cstheme="minorHAnsi"/>
          <w:i/>
          <w:color w:val="auto"/>
          <w:sz w:val="24"/>
          <w:szCs w:val="24"/>
        </w:rPr>
        <w:t xml:space="preserve">promove </w:t>
      </w:r>
      <w:r w:rsidR="008701F0" w:rsidRPr="004064F8">
        <w:rPr>
          <w:rFonts w:asciiTheme="minorHAnsi" w:hAnsiTheme="minorHAnsi" w:cstheme="minorHAnsi"/>
          <w:i/>
          <w:color w:val="auto"/>
          <w:sz w:val="24"/>
          <w:szCs w:val="24"/>
        </w:rPr>
        <w:t xml:space="preserve">mais um </w:t>
      </w:r>
      <w:r w:rsidR="00EE5972" w:rsidRPr="004064F8">
        <w:rPr>
          <w:rFonts w:asciiTheme="minorHAnsi" w:hAnsiTheme="minorHAnsi" w:cstheme="minorHAnsi"/>
          <w:i/>
          <w:color w:val="auto"/>
          <w:sz w:val="24"/>
          <w:szCs w:val="24"/>
        </w:rPr>
        <w:t>show com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muito samba-rock</w:t>
      </w:r>
      <w:r w:rsidR="009A411F">
        <w:rPr>
          <w:rFonts w:asciiTheme="minorHAnsi" w:hAnsiTheme="minorHAnsi" w:cstheme="minorHAnsi"/>
          <w:i/>
          <w:color w:val="auto"/>
          <w:sz w:val="24"/>
          <w:szCs w:val="24"/>
        </w:rPr>
        <w:t>, desta vez</w:t>
      </w:r>
      <w:r w:rsidR="00AF19F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com </w:t>
      </w:r>
      <w:r w:rsidR="008701F0" w:rsidRPr="004064F8">
        <w:rPr>
          <w:rFonts w:asciiTheme="minorHAnsi" w:hAnsiTheme="minorHAnsi" w:cstheme="minorHAnsi"/>
          <w:i/>
          <w:color w:val="auto"/>
          <w:sz w:val="24"/>
          <w:szCs w:val="24"/>
        </w:rPr>
        <w:t>o</w:t>
      </w:r>
      <w:r w:rsidR="00EE5972" w:rsidRPr="004064F8">
        <w:rPr>
          <w:rFonts w:asciiTheme="minorHAnsi" w:hAnsiTheme="minorHAnsi" w:cstheme="minorHAnsi"/>
          <w:i/>
          <w:color w:val="auto"/>
          <w:sz w:val="24"/>
          <w:szCs w:val="24"/>
        </w:rPr>
        <w:t xml:space="preserve"> grupo </w:t>
      </w:r>
      <w:proofErr w:type="spellStart"/>
      <w:r>
        <w:rPr>
          <w:rFonts w:asciiTheme="minorHAnsi" w:hAnsiTheme="minorHAnsi" w:cstheme="minorHAnsi"/>
          <w:i/>
          <w:color w:val="auto"/>
          <w:sz w:val="24"/>
          <w:szCs w:val="24"/>
        </w:rPr>
        <w:t>DoBrás</w:t>
      </w:r>
      <w:proofErr w:type="spellEnd"/>
    </w:p>
    <w:p w14:paraId="385B6915" w14:textId="77777777" w:rsidR="009C71C4" w:rsidRDefault="009C71C4" w:rsidP="009C71C4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644C332B" w14:textId="45AA34BF" w:rsidR="00DD0ED3" w:rsidRDefault="00DD0ED3" w:rsidP="00DD0ED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</w:t>
      </w:r>
      <w:r w:rsidR="00107B0E">
        <w:rPr>
          <w:rFonts w:cstheme="minorHAnsi"/>
          <w:bCs/>
          <w:sz w:val="24"/>
          <w:szCs w:val="24"/>
        </w:rPr>
        <w:t xml:space="preserve">mada por </w:t>
      </w:r>
      <w:r>
        <w:rPr>
          <w:rFonts w:cstheme="minorHAnsi"/>
          <w:bCs/>
          <w:sz w:val="24"/>
          <w:szCs w:val="24"/>
        </w:rPr>
        <w:t>Fernando Brito (v</w:t>
      </w:r>
      <w:r w:rsidRPr="00382F41">
        <w:rPr>
          <w:rFonts w:cstheme="minorHAnsi"/>
          <w:bCs/>
          <w:sz w:val="24"/>
          <w:szCs w:val="24"/>
        </w:rPr>
        <w:t xml:space="preserve">oz </w:t>
      </w:r>
      <w:r>
        <w:rPr>
          <w:rFonts w:cstheme="minorHAnsi"/>
          <w:bCs/>
          <w:sz w:val="24"/>
          <w:szCs w:val="24"/>
        </w:rPr>
        <w:t xml:space="preserve">e </w:t>
      </w:r>
      <w:r w:rsidRPr="00382F41">
        <w:rPr>
          <w:rFonts w:cstheme="minorHAnsi"/>
          <w:bCs/>
          <w:sz w:val="24"/>
          <w:szCs w:val="24"/>
        </w:rPr>
        <w:t>violão</w:t>
      </w:r>
      <w:r>
        <w:rPr>
          <w:rFonts w:cstheme="minorHAnsi"/>
          <w:bCs/>
          <w:sz w:val="24"/>
          <w:szCs w:val="24"/>
        </w:rPr>
        <w:t>), Rubens Allan (g</w:t>
      </w:r>
      <w:r w:rsidRPr="00382F41">
        <w:rPr>
          <w:rFonts w:cstheme="minorHAnsi"/>
          <w:bCs/>
          <w:sz w:val="24"/>
          <w:szCs w:val="24"/>
        </w:rPr>
        <w:t>uitarra</w:t>
      </w:r>
      <w:r>
        <w:rPr>
          <w:rFonts w:cstheme="minorHAnsi"/>
          <w:bCs/>
          <w:sz w:val="24"/>
          <w:szCs w:val="24"/>
        </w:rPr>
        <w:t xml:space="preserve">), </w:t>
      </w:r>
      <w:r w:rsidRPr="00382F41">
        <w:rPr>
          <w:rFonts w:cstheme="minorHAnsi"/>
          <w:bCs/>
          <w:sz w:val="24"/>
          <w:szCs w:val="24"/>
        </w:rPr>
        <w:t xml:space="preserve">Anderson Costa </w:t>
      </w:r>
      <w:r>
        <w:rPr>
          <w:rFonts w:cstheme="minorHAnsi"/>
          <w:bCs/>
          <w:sz w:val="24"/>
          <w:szCs w:val="24"/>
        </w:rPr>
        <w:t>(b</w:t>
      </w:r>
      <w:r w:rsidRPr="00382F41">
        <w:rPr>
          <w:rFonts w:cstheme="minorHAnsi"/>
          <w:bCs/>
          <w:sz w:val="24"/>
          <w:szCs w:val="24"/>
        </w:rPr>
        <w:t>aixo</w:t>
      </w:r>
      <w:r>
        <w:rPr>
          <w:rFonts w:cstheme="minorHAnsi"/>
          <w:bCs/>
          <w:sz w:val="24"/>
          <w:szCs w:val="24"/>
        </w:rPr>
        <w:t xml:space="preserve">), </w:t>
      </w:r>
      <w:proofErr w:type="spellStart"/>
      <w:r w:rsidRPr="00382F41">
        <w:rPr>
          <w:rFonts w:cstheme="minorHAnsi"/>
          <w:bCs/>
          <w:sz w:val="24"/>
          <w:szCs w:val="24"/>
        </w:rPr>
        <w:t>Dodo</w:t>
      </w:r>
      <w:proofErr w:type="spellEnd"/>
      <w:r w:rsidRPr="00382F41">
        <w:rPr>
          <w:rFonts w:cstheme="minorHAnsi"/>
          <w:bCs/>
          <w:sz w:val="24"/>
          <w:szCs w:val="24"/>
        </w:rPr>
        <w:t xml:space="preserve"> Silva </w:t>
      </w:r>
      <w:r>
        <w:rPr>
          <w:rFonts w:cstheme="minorHAnsi"/>
          <w:bCs/>
          <w:sz w:val="24"/>
          <w:szCs w:val="24"/>
        </w:rPr>
        <w:t>(b</w:t>
      </w:r>
      <w:r w:rsidRPr="00382F41">
        <w:rPr>
          <w:rFonts w:cstheme="minorHAnsi"/>
          <w:bCs/>
          <w:sz w:val="24"/>
          <w:szCs w:val="24"/>
        </w:rPr>
        <w:t>ateria</w:t>
      </w:r>
      <w:r>
        <w:rPr>
          <w:rFonts w:cstheme="minorHAnsi"/>
          <w:bCs/>
          <w:sz w:val="24"/>
          <w:szCs w:val="24"/>
        </w:rPr>
        <w:t xml:space="preserve">), </w:t>
      </w:r>
      <w:r w:rsidRPr="00382F41">
        <w:rPr>
          <w:rFonts w:cstheme="minorHAnsi"/>
          <w:bCs/>
          <w:sz w:val="24"/>
          <w:szCs w:val="24"/>
        </w:rPr>
        <w:t xml:space="preserve">Fábio Leandro </w:t>
      </w:r>
      <w:r>
        <w:rPr>
          <w:rFonts w:cstheme="minorHAnsi"/>
          <w:bCs/>
          <w:sz w:val="24"/>
          <w:szCs w:val="24"/>
        </w:rPr>
        <w:t>(t</w:t>
      </w:r>
      <w:r w:rsidRPr="00382F41">
        <w:rPr>
          <w:rFonts w:cstheme="minorHAnsi"/>
          <w:bCs/>
          <w:sz w:val="24"/>
          <w:szCs w:val="24"/>
        </w:rPr>
        <w:t>eclados</w:t>
      </w:r>
      <w:r>
        <w:rPr>
          <w:rFonts w:cstheme="minorHAnsi"/>
          <w:bCs/>
          <w:sz w:val="24"/>
          <w:szCs w:val="24"/>
        </w:rPr>
        <w:t xml:space="preserve">), </w:t>
      </w:r>
      <w:r w:rsidRPr="00382F41">
        <w:rPr>
          <w:rFonts w:cstheme="minorHAnsi"/>
          <w:bCs/>
          <w:sz w:val="24"/>
          <w:szCs w:val="24"/>
        </w:rPr>
        <w:t xml:space="preserve">Daniel </w:t>
      </w:r>
      <w:proofErr w:type="spellStart"/>
      <w:r w:rsidRPr="00382F41">
        <w:rPr>
          <w:rFonts w:cstheme="minorHAnsi"/>
          <w:bCs/>
          <w:sz w:val="24"/>
          <w:szCs w:val="24"/>
        </w:rPr>
        <w:t>Cancello</w:t>
      </w:r>
      <w:proofErr w:type="spellEnd"/>
      <w:r w:rsidRPr="00382F4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sax e f</w:t>
      </w:r>
      <w:r w:rsidRPr="00382F41">
        <w:rPr>
          <w:rFonts w:cstheme="minorHAnsi"/>
          <w:bCs/>
          <w:sz w:val="24"/>
          <w:szCs w:val="24"/>
        </w:rPr>
        <w:t>lauta</w:t>
      </w:r>
      <w:r>
        <w:rPr>
          <w:rFonts w:cstheme="minorHAnsi"/>
          <w:bCs/>
          <w:sz w:val="24"/>
          <w:szCs w:val="24"/>
        </w:rPr>
        <w:t>)</w:t>
      </w:r>
      <w:r w:rsidRPr="00382F4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e </w:t>
      </w:r>
      <w:r w:rsidRPr="00DD0ED3">
        <w:rPr>
          <w:rFonts w:cstheme="minorHAnsi"/>
          <w:bCs/>
          <w:sz w:val="24"/>
          <w:szCs w:val="24"/>
        </w:rPr>
        <w:t xml:space="preserve">Wellington Viana </w:t>
      </w:r>
      <w:r>
        <w:rPr>
          <w:rFonts w:cstheme="minorHAnsi"/>
          <w:bCs/>
          <w:sz w:val="24"/>
          <w:szCs w:val="24"/>
        </w:rPr>
        <w:t>(</w:t>
      </w:r>
      <w:r w:rsidRPr="00DD0ED3">
        <w:rPr>
          <w:rFonts w:cstheme="minorHAnsi"/>
          <w:bCs/>
          <w:sz w:val="24"/>
          <w:szCs w:val="24"/>
        </w:rPr>
        <w:t>sax</w:t>
      </w:r>
      <w:r w:rsidR="00107B0E">
        <w:rPr>
          <w:rFonts w:cstheme="minorHAnsi"/>
          <w:bCs/>
          <w:sz w:val="24"/>
          <w:szCs w:val="24"/>
        </w:rPr>
        <w:t xml:space="preserve">), a banda </w:t>
      </w:r>
      <w:proofErr w:type="spellStart"/>
      <w:proofErr w:type="gramStart"/>
      <w:r w:rsidR="00107B0E">
        <w:rPr>
          <w:rFonts w:cstheme="minorHAnsi"/>
          <w:bCs/>
          <w:sz w:val="24"/>
          <w:szCs w:val="24"/>
        </w:rPr>
        <w:t>DoBrás</w:t>
      </w:r>
      <w:proofErr w:type="spellEnd"/>
      <w:proofErr w:type="gramEnd"/>
      <w:r w:rsidR="00107B0E">
        <w:rPr>
          <w:rFonts w:cstheme="minorHAnsi"/>
          <w:bCs/>
          <w:sz w:val="24"/>
          <w:szCs w:val="24"/>
        </w:rPr>
        <w:t xml:space="preserve"> chega à Ara</w:t>
      </w:r>
      <w:r w:rsidR="000F62AB">
        <w:rPr>
          <w:rFonts w:cstheme="minorHAnsi"/>
          <w:bCs/>
          <w:sz w:val="24"/>
          <w:szCs w:val="24"/>
        </w:rPr>
        <w:t xml:space="preserve">raquara no próximo domingo (22) e faz show gratuito na Convivência do Sesc Araraquara a partir das 16h, trazendo </w:t>
      </w:r>
      <w:r w:rsidR="000F62AB" w:rsidRPr="008701F0">
        <w:rPr>
          <w:rFonts w:cstheme="minorHAnsi"/>
          <w:bCs/>
          <w:sz w:val="24"/>
          <w:szCs w:val="24"/>
        </w:rPr>
        <w:t>um repert</w:t>
      </w:r>
      <w:r w:rsidR="000F62AB">
        <w:rPr>
          <w:rFonts w:cstheme="minorHAnsi"/>
          <w:bCs/>
          <w:sz w:val="24"/>
          <w:szCs w:val="24"/>
        </w:rPr>
        <w:t>ório de clássicos do samba rock.</w:t>
      </w:r>
    </w:p>
    <w:p w14:paraId="5A53DD2C" w14:textId="77777777" w:rsidR="00107B0E" w:rsidRPr="00DD0ED3" w:rsidRDefault="00107B0E" w:rsidP="00DD0ED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E58D80B" w14:textId="6B94D951" w:rsidR="00382F41" w:rsidRPr="00382F41" w:rsidRDefault="00382F41" w:rsidP="000F62AB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382F41">
        <w:rPr>
          <w:rFonts w:cstheme="minorHAnsi"/>
          <w:bCs/>
          <w:sz w:val="24"/>
          <w:szCs w:val="24"/>
        </w:rPr>
        <w:t>Motivada pelo projeto do músico Fernando Brito, a banda surgiu em 2008 reunindo músicos inspirados em levar aos palcos a diversidade musical brasileira em releituras de músicas instrumentais e grandes clássicos da MPB, misturando ritmos que vão do samba ao baião, do soul a bossa nova em levadas dançantes, com swing e muito balanço.</w:t>
      </w:r>
    </w:p>
    <w:p w14:paraId="38ED8B99" w14:textId="02766C94" w:rsidR="00382F41" w:rsidRPr="00382F41" w:rsidRDefault="0060320D" w:rsidP="00382F4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 nome do grupo refere-se </w:t>
      </w:r>
      <w:proofErr w:type="gramStart"/>
      <w:r>
        <w:rPr>
          <w:rFonts w:cstheme="minorHAnsi"/>
          <w:bCs/>
          <w:sz w:val="24"/>
          <w:szCs w:val="24"/>
        </w:rPr>
        <w:t>à</w:t>
      </w:r>
      <w:proofErr w:type="gramEnd"/>
      <w:r>
        <w:rPr>
          <w:rFonts w:cstheme="minorHAnsi"/>
          <w:bCs/>
          <w:sz w:val="24"/>
          <w:szCs w:val="24"/>
        </w:rPr>
        <w:t xml:space="preserve"> uma</w:t>
      </w:r>
      <w:r w:rsidR="00382F41" w:rsidRPr="00382F41">
        <w:rPr>
          <w:rFonts w:cstheme="minorHAnsi"/>
          <w:bCs/>
          <w:sz w:val="24"/>
          <w:szCs w:val="24"/>
        </w:rPr>
        <w:t xml:space="preserve"> homenage</w:t>
      </w:r>
      <w:r>
        <w:rPr>
          <w:rFonts w:cstheme="minorHAnsi"/>
          <w:bCs/>
          <w:sz w:val="24"/>
          <w:szCs w:val="24"/>
        </w:rPr>
        <w:t>m</w:t>
      </w:r>
      <w:r w:rsidR="00382F41" w:rsidRPr="00382F4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</w:t>
      </w:r>
      <w:r w:rsidR="00382F41" w:rsidRPr="00382F41">
        <w:rPr>
          <w:rFonts w:cstheme="minorHAnsi"/>
          <w:bCs/>
          <w:sz w:val="24"/>
          <w:szCs w:val="24"/>
        </w:rPr>
        <w:t>o Brás</w:t>
      </w:r>
      <w:r>
        <w:rPr>
          <w:rFonts w:cstheme="minorHAnsi"/>
          <w:bCs/>
          <w:sz w:val="24"/>
          <w:szCs w:val="24"/>
        </w:rPr>
        <w:t>, bairro importante</w:t>
      </w:r>
      <w:r w:rsidR="00382F41" w:rsidRPr="00382F41">
        <w:rPr>
          <w:rFonts w:cstheme="minorHAnsi"/>
          <w:bCs/>
          <w:sz w:val="24"/>
          <w:szCs w:val="24"/>
        </w:rPr>
        <w:t xml:space="preserve"> na história e desenvolvimento de São Paulo – um dos principais polos de misturas étnicas e culturais da capital, que integra no mesmo espaço migrantes, imigrantes, operários e feira popular, gerando uma identidade única e genuína no centro da maior cidade do país. </w:t>
      </w:r>
      <w:r>
        <w:rPr>
          <w:rFonts w:cstheme="minorHAnsi"/>
          <w:bCs/>
          <w:sz w:val="24"/>
          <w:szCs w:val="24"/>
        </w:rPr>
        <w:t>E</w:t>
      </w:r>
      <w:r w:rsidR="00382F41" w:rsidRPr="00382F41">
        <w:rPr>
          <w:rFonts w:cstheme="minorHAnsi"/>
          <w:bCs/>
          <w:sz w:val="24"/>
          <w:szCs w:val="24"/>
        </w:rPr>
        <w:t xml:space="preserve">m outras palavras, do Brás ao Bixiga e Barra Funda, da Vila Madalena a São Remo e Rio Pequeno, do samba ao baião, do soul a bossa nova, a mistura de culturas e ritmos é a principal base </w:t>
      </w:r>
      <w:r>
        <w:rPr>
          <w:rFonts w:cstheme="minorHAnsi"/>
          <w:bCs/>
          <w:sz w:val="24"/>
          <w:szCs w:val="24"/>
        </w:rPr>
        <w:t>do</w:t>
      </w:r>
      <w:r w:rsidR="00382F41" w:rsidRPr="00382F41">
        <w:rPr>
          <w:rFonts w:cstheme="minorHAnsi"/>
          <w:bCs/>
          <w:sz w:val="24"/>
          <w:szCs w:val="24"/>
        </w:rPr>
        <w:t xml:space="preserve"> nome e </w:t>
      </w:r>
      <w:r>
        <w:rPr>
          <w:rFonts w:cstheme="minorHAnsi"/>
          <w:bCs/>
          <w:sz w:val="24"/>
          <w:szCs w:val="24"/>
        </w:rPr>
        <w:t>do projeto musical do grupo.</w:t>
      </w:r>
    </w:p>
    <w:p w14:paraId="14300BB6" w14:textId="77777777" w:rsidR="0060320D" w:rsidRDefault="0060320D" w:rsidP="00291A34">
      <w:pPr>
        <w:rPr>
          <w:rFonts w:cstheme="minorHAnsi"/>
          <w:b/>
          <w:bCs/>
          <w:sz w:val="24"/>
          <w:szCs w:val="24"/>
          <w:u w:val="single"/>
        </w:rPr>
      </w:pPr>
    </w:p>
    <w:p w14:paraId="46EE7D55" w14:textId="77777777" w:rsidR="00291A34" w:rsidRPr="007D14D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7D14D8">
        <w:rPr>
          <w:rFonts w:cstheme="minorHAnsi"/>
          <w:b/>
          <w:bCs/>
          <w:sz w:val="24"/>
          <w:szCs w:val="24"/>
          <w:u w:val="single"/>
        </w:rPr>
        <w:t>Serviço</w:t>
      </w:r>
    </w:p>
    <w:p w14:paraId="464AFBD2" w14:textId="77777777" w:rsidR="00291A34" w:rsidRPr="007D14D8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D14D8"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 w:rsidR="00061828" w:rsidRPr="007D14D8">
        <w:rPr>
          <w:rFonts w:cstheme="minorHAnsi"/>
          <w:b/>
          <w:bCs/>
          <w:sz w:val="24"/>
          <w:szCs w:val="24"/>
        </w:rPr>
        <w:t>Dobrás</w:t>
      </w:r>
      <w:proofErr w:type="spellEnd"/>
    </w:p>
    <w:p w14:paraId="45AB8E3E" w14:textId="77777777" w:rsidR="00061828" w:rsidRPr="00291A34" w:rsidRDefault="00061828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proofErr w:type="spellStart"/>
      <w:r>
        <w:rPr>
          <w:rFonts w:cstheme="minorHAnsi"/>
          <w:b/>
          <w:bCs/>
          <w:sz w:val="24"/>
          <w:szCs w:val="24"/>
        </w:rPr>
        <w:t>Afrosambalanço</w:t>
      </w:r>
      <w:proofErr w:type="spellEnd"/>
      <w:r>
        <w:rPr>
          <w:rFonts w:cstheme="minorHAnsi"/>
          <w:b/>
          <w:bCs/>
          <w:sz w:val="24"/>
          <w:szCs w:val="24"/>
        </w:rPr>
        <w:t>”</w:t>
      </w:r>
    </w:p>
    <w:p w14:paraId="617CAA07" w14:textId="77777777" w:rsidR="00291A34" w:rsidRPr="00366755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357F38">
        <w:rPr>
          <w:rFonts w:cstheme="minorHAnsi"/>
          <w:sz w:val="24"/>
          <w:szCs w:val="24"/>
        </w:rPr>
        <w:t>22</w:t>
      </w:r>
      <w:r w:rsidR="00BB5A82">
        <w:rPr>
          <w:rFonts w:cstheme="minorHAnsi"/>
          <w:sz w:val="24"/>
          <w:szCs w:val="24"/>
        </w:rPr>
        <w:t>/</w:t>
      </w:r>
      <w:r w:rsidR="00821BF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, domingo</w:t>
      </w:r>
    </w:p>
    <w:p w14:paraId="0693AFA7" w14:textId="77777777" w:rsidR="00291A34" w:rsidRPr="00366755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6</w:t>
      </w:r>
      <w:r w:rsidRPr="00366755">
        <w:rPr>
          <w:rFonts w:cstheme="minorHAnsi"/>
          <w:sz w:val="24"/>
          <w:szCs w:val="24"/>
        </w:rPr>
        <w:t>h</w:t>
      </w:r>
    </w:p>
    <w:p w14:paraId="6AC65CBA" w14:textId="77777777" w:rsidR="00291A34" w:rsidRPr="00366755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lastRenderedPageBreak/>
        <w:t xml:space="preserve">Local: </w:t>
      </w:r>
      <w:r w:rsidR="00357F38">
        <w:rPr>
          <w:rFonts w:cstheme="minorHAnsi"/>
          <w:sz w:val="24"/>
          <w:szCs w:val="24"/>
        </w:rPr>
        <w:t>Convivência</w:t>
      </w:r>
    </w:p>
    <w:p w14:paraId="56E03B36" w14:textId="77777777" w:rsidR="00291A34" w:rsidRPr="00366755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14:paraId="734C7954" w14:textId="77777777" w:rsidR="00291A34" w:rsidRPr="00366755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14:paraId="57D78F3D" w14:textId="77777777" w:rsidR="00291A34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2C24382" w14:textId="7227F4B6" w:rsidR="00382F41" w:rsidRDefault="00382F41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82F41">
        <w:rPr>
          <w:rFonts w:eastAsia="Times New Roman" w:cstheme="minorHAnsi"/>
          <w:sz w:val="24"/>
          <w:szCs w:val="24"/>
        </w:rPr>
        <w:t xml:space="preserve">Para saber mais acesse: </w:t>
      </w:r>
      <w:hyperlink r:id="rId15" w:history="1">
        <w:r w:rsidR="008439C7" w:rsidRPr="008439C7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C03D8B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C03D8B" w:rsidRPr="00C03D8B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C03D8B">
        <w:rPr>
          <w:rFonts w:eastAsia="Times New Roman" w:cstheme="minorHAnsi"/>
          <w:sz w:val="24"/>
          <w:szCs w:val="24"/>
        </w:rPr>
        <w:t xml:space="preserve"> / </w:t>
      </w:r>
      <w:hyperlink r:id="rId17" w:history="1">
        <w:r w:rsidR="00C03D8B" w:rsidRPr="00C03D8B">
          <w:rPr>
            <w:rStyle w:val="Hyperlink"/>
            <w:rFonts w:eastAsia="Times New Roman" w:cstheme="minorHAnsi"/>
            <w:sz w:val="24"/>
            <w:szCs w:val="24"/>
          </w:rPr>
          <w:t xml:space="preserve">Vídeo </w:t>
        </w:r>
        <w:proofErr w:type="gramStart"/>
        <w:r w:rsidR="00C03D8B" w:rsidRPr="00C03D8B">
          <w:rPr>
            <w:rStyle w:val="Hyperlink"/>
            <w:rFonts w:eastAsia="Times New Roman" w:cstheme="minorHAnsi"/>
            <w:sz w:val="24"/>
            <w:szCs w:val="24"/>
          </w:rPr>
          <w:t>2</w:t>
        </w:r>
        <w:proofErr w:type="gramEnd"/>
      </w:hyperlink>
    </w:p>
    <w:p w14:paraId="61A492AA" w14:textId="77777777" w:rsidR="00382F41" w:rsidRPr="00382F41" w:rsidRDefault="00382F41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19B65B1" w14:textId="77777777" w:rsidR="004D2D79" w:rsidRPr="00366755" w:rsidRDefault="004D2D7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893EF8E" w14:textId="77777777" w:rsidR="00CD2CB5" w:rsidRDefault="006D6DD7" w:rsidP="004064F8">
      <w:pPr>
        <w:jc w:val="center"/>
        <w:rPr>
          <w:rFonts w:cstheme="minorHAnsi"/>
          <w:b/>
          <w:color w:val="C00000"/>
          <w:sz w:val="24"/>
          <w:szCs w:val="24"/>
        </w:rPr>
      </w:pPr>
      <w:r w:rsidRPr="006D6DD7">
        <w:rPr>
          <w:rFonts w:cstheme="minorHAnsi"/>
          <w:b/>
          <w:color w:val="C00000"/>
          <w:sz w:val="24"/>
          <w:szCs w:val="24"/>
        </w:rPr>
        <w:t>TEATRO</w:t>
      </w:r>
    </w:p>
    <w:p w14:paraId="680DABFB" w14:textId="0E5A116D" w:rsidR="00CD2CB5" w:rsidRDefault="00D227A4" w:rsidP="004064F8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br/>
      </w:r>
      <w:r w:rsidR="00CD2CB5" w:rsidRPr="00CD2CB5">
        <w:rPr>
          <w:rFonts w:cstheme="minorHAnsi"/>
          <w:b/>
          <w:sz w:val="24"/>
          <w:szCs w:val="24"/>
        </w:rPr>
        <w:t>TEATRO EM MINIATURA</w:t>
      </w:r>
    </w:p>
    <w:p w14:paraId="753745DF" w14:textId="680AF386" w:rsidR="00C03D8B" w:rsidRPr="00C03D8B" w:rsidRDefault="00162E96" w:rsidP="004064F8">
      <w:pPr>
        <w:jc w:val="center"/>
        <w:rPr>
          <w:rFonts w:cstheme="minorHAnsi"/>
          <w:b/>
          <w:sz w:val="24"/>
          <w:szCs w:val="24"/>
        </w:rPr>
      </w:pPr>
      <w:r w:rsidRPr="00C03D8B">
        <w:rPr>
          <w:rFonts w:cstheme="minorHAnsi"/>
          <w:b/>
          <w:sz w:val="24"/>
          <w:szCs w:val="24"/>
        </w:rPr>
        <w:t xml:space="preserve">SESC TRAZ CIA. ESPECIALIZADA EM TEATRO DE BONECOS PARA A </w:t>
      </w:r>
      <w:proofErr w:type="gramStart"/>
      <w:r w:rsidRPr="00C03D8B">
        <w:rPr>
          <w:rFonts w:cstheme="minorHAnsi"/>
          <w:b/>
          <w:sz w:val="24"/>
          <w:szCs w:val="24"/>
        </w:rPr>
        <w:t>CIDADE</w:t>
      </w:r>
      <w:proofErr w:type="gramEnd"/>
    </w:p>
    <w:p w14:paraId="6AFFB102" w14:textId="7B752E00" w:rsidR="00C03D8B" w:rsidRPr="002B359B" w:rsidRDefault="00D227A4" w:rsidP="004064F8">
      <w:pPr>
        <w:jc w:val="center"/>
        <w:rPr>
          <w:rFonts w:eastAsia="MS Mincho" w:cstheme="minorHAnsi"/>
          <w:i/>
          <w:sz w:val="24"/>
          <w:szCs w:val="24"/>
          <w:lang w:eastAsia="en-US"/>
        </w:rPr>
      </w:pPr>
      <w:r w:rsidRPr="002B359B">
        <w:rPr>
          <w:rFonts w:eastAsia="MS Mincho" w:cstheme="minorHAnsi"/>
          <w:i/>
          <w:sz w:val="24"/>
          <w:szCs w:val="24"/>
          <w:lang w:eastAsia="en-US"/>
        </w:rPr>
        <w:t>Grupo Girino</w:t>
      </w:r>
      <w:r w:rsidR="00C03D8B" w:rsidRPr="002B359B">
        <w:rPr>
          <w:rFonts w:eastAsia="MS Mincho" w:cstheme="minorHAnsi"/>
          <w:i/>
          <w:sz w:val="24"/>
          <w:szCs w:val="24"/>
          <w:lang w:eastAsia="en-US"/>
        </w:rPr>
        <w:t xml:space="preserve"> apresenta</w:t>
      </w:r>
      <w:r w:rsidR="002B359B" w:rsidRPr="002B359B">
        <w:rPr>
          <w:rFonts w:cstheme="minorHAnsi"/>
          <w:i/>
          <w:sz w:val="24"/>
          <w:szCs w:val="24"/>
        </w:rPr>
        <w:t xml:space="preserve"> “A Caixa Misteriosa”, “Isto não é uma Caixa”, “Cotidiano” e “Coração Alado”, espetáculos inspirados nos fotógrafos </w:t>
      </w:r>
      <w:proofErr w:type="gramStart"/>
      <w:r w:rsidR="002B359B" w:rsidRPr="002B359B">
        <w:rPr>
          <w:rFonts w:cstheme="minorHAnsi"/>
          <w:i/>
          <w:sz w:val="24"/>
          <w:szCs w:val="24"/>
        </w:rPr>
        <w:t xml:space="preserve">lambe </w:t>
      </w:r>
      <w:proofErr w:type="spellStart"/>
      <w:r w:rsidR="002B359B" w:rsidRPr="002B359B">
        <w:rPr>
          <w:rFonts w:cstheme="minorHAnsi"/>
          <w:i/>
          <w:sz w:val="24"/>
          <w:szCs w:val="24"/>
        </w:rPr>
        <w:t>lambe</w:t>
      </w:r>
      <w:proofErr w:type="spellEnd"/>
      <w:proofErr w:type="gramEnd"/>
    </w:p>
    <w:p w14:paraId="12D9C73C" w14:textId="79F7DA1A" w:rsidR="00601711" w:rsidRPr="00601711" w:rsidRDefault="002B359B" w:rsidP="00CF1239">
      <w:pPr>
        <w:pStyle w:val="CargoAssinatura"/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CD2CB5">
        <w:rPr>
          <w:rFonts w:asciiTheme="minorHAnsi" w:hAnsiTheme="minorHAnsi" w:cstheme="minorHAnsi"/>
          <w:sz w:val="24"/>
          <w:szCs w:val="24"/>
        </w:rPr>
        <w:t>No próximo domingo (22)</w:t>
      </w:r>
      <w:r w:rsidR="00CD2CB5">
        <w:rPr>
          <w:rFonts w:asciiTheme="minorHAnsi" w:hAnsiTheme="minorHAnsi" w:cstheme="minorHAnsi"/>
          <w:sz w:val="24"/>
          <w:szCs w:val="24"/>
        </w:rPr>
        <w:t xml:space="preserve">, o Grupo Girino, </w:t>
      </w:r>
      <w:r w:rsidRPr="00CD2CB5">
        <w:rPr>
          <w:rFonts w:asciiTheme="minorHAnsi" w:hAnsiTheme="minorHAnsi" w:cstheme="minorHAnsi"/>
          <w:sz w:val="24"/>
          <w:szCs w:val="24"/>
        </w:rPr>
        <w:t>c</w:t>
      </w:r>
      <w:r w:rsidR="00D227A4" w:rsidRPr="00CD2CB5">
        <w:rPr>
          <w:rFonts w:asciiTheme="minorHAnsi" w:hAnsiTheme="minorHAnsi" w:cstheme="minorHAnsi"/>
          <w:sz w:val="24"/>
          <w:szCs w:val="24"/>
        </w:rPr>
        <w:t>ompanhia especializada em Teatro de Bonecos</w:t>
      </w:r>
      <w:r w:rsidR="00CD2CB5" w:rsidRPr="00CD2CB5">
        <w:rPr>
          <w:rFonts w:asciiTheme="minorHAnsi" w:hAnsiTheme="minorHAnsi" w:cstheme="minorHAnsi"/>
          <w:sz w:val="24"/>
          <w:szCs w:val="24"/>
        </w:rPr>
        <w:t>,</w:t>
      </w:r>
      <w:r w:rsidR="00D227A4" w:rsidRPr="00CD2CB5">
        <w:rPr>
          <w:rFonts w:asciiTheme="minorHAnsi" w:hAnsiTheme="minorHAnsi" w:cstheme="minorHAnsi"/>
          <w:sz w:val="24"/>
          <w:szCs w:val="24"/>
        </w:rPr>
        <w:t xml:space="preserve"> </w:t>
      </w:r>
      <w:r w:rsidR="00CD2CB5" w:rsidRPr="00CD2CB5">
        <w:rPr>
          <w:rFonts w:asciiTheme="minorHAnsi" w:hAnsiTheme="minorHAnsi" w:cstheme="minorHAnsi"/>
          <w:sz w:val="24"/>
          <w:szCs w:val="24"/>
        </w:rPr>
        <w:t xml:space="preserve">estará no </w:t>
      </w:r>
      <w:proofErr w:type="gramStart"/>
      <w:r w:rsidR="00CD2CB5" w:rsidRPr="00CD2CB5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CD2CB5" w:rsidRPr="00CD2CB5">
        <w:rPr>
          <w:rFonts w:asciiTheme="minorHAnsi" w:hAnsiTheme="minorHAnsi" w:cstheme="minorHAnsi"/>
          <w:sz w:val="24"/>
          <w:szCs w:val="24"/>
        </w:rPr>
        <w:t xml:space="preserve"> Araraquara a partir das 14 horas com o espetáculo “Mini Teatro de Sombras”.  </w:t>
      </w:r>
      <w:r w:rsidR="00CD2CB5" w:rsidRPr="00CD2CB5">
        <w:rPr>
          <w:rFonts w:asciiTheme="minorHAnsi" w:hAnsiTheme="minorHAnsi" w:cstheme="minorHAnsi"/>
          <w:color w:val="auto"/>
          <w:sz w:val="24"/>
          <w:szCs w:val="24"/>
        </w:rPr>
        <w:t>Inspirad</w:t>
      </w:r>
      <w:r w:rsidR="00CD2CB5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CD2CB5" w:rsidRPr="00CD2CB5">
        <w:rPr>
          <w:rFonts w:asciiTheme="minorHAnsi" w:hAnsiTheme="minorHAnsi" w:cstheme="minorHAnsi"/>
          <w:color w:val="auto"/>
          <w:sz w:val="24"/>
          <w:szCs w:val="24"/>
        </w:rPr>
        <w:t xml:space="preserve"> nos fotógrafos </w:t>
      </w:r>
      <w:proofErr w:type="gramStart"/>
      <w:r w:rsidR="00CD2CB5" w:rsidRPr="00CD2CB5">
        <w:rPr>
          <w:rFonts w:asciiTheme="minorHAnsi" w:hAnsiTheme="minorHAnsi" w:cstheme="minorHAnsi"/>
          <w:color w:val="auto"/>
          <w:sz w:val="24"/>
          <w:szCs w:val="24"/>
        </w:rPr>
        <w:t xml:space="preserve">lambe </w:t>
      </w:r>
      <w:proofErr w:type="spellStart"/>
      <w:r w:rsidR="00CD2CB5" w:rsidRPr="00CD2CB5">
        <w:rPr>
          <w:rFonts w:asciiTheme="minorHAnsi" w:hAnsiTheme="minorHAnsi" w:cstheme="minorHAnsi"/>
          <w:color w:val="auto"/>
          <w:sz w:val="24"/>
          <w:szCs w:val="24"/>
        </w:rPr>
        <w:t>lambe</w:t>
      </w:r>
      <w:proofErr w:type="spellEnd"/>
      <w:proofErr w:type="gramEnd"/>
      <w:r w:rsidR="00CD2CB5" w:rsidRPr="00CD2CB5">
        <w:rPr>
          <w:rFonts w:asciiTheme="minorHAnsi" w:hAnsiTheme="minorHAnsi" w:cstheme="minorHAnsi"/>
          <w:color w:val="auto"/>
          <w:sz w:val="24"/>
          <w:szCs w:val="24"/>
        </w:rPr>
        <w:t xml:space="preserve">, os espetáculos  “A Caixa </w:t>
      </w:r>
      <w:r w:rsidR="00CD2CB5" w:rsidRPr="00CF1239">
        <w:rPr>
          <w:rFonts w:asciiTheme="minorHAnsi" w:hAnsiTheme="minorHAnsi" w:cstheme="minorHAnsi"/>
          <w:color w:val="auto"/>
          <w:sz w:val="24"/>
          <w:szCs w:val="24"/>
        </w:rPr>
        <w:t>Misteriosa”, “Isto não é uma Caixa”, “Cotidiano” e “Coração Alado” são apresentados dentro de pequenas caixas pa</w:t>
      </w:r>
      <w:r w:rsidR="00CF1239" w:rsidRPr="00CF1239">
        <w:rPr>
          <w:rFonts w:asciiTheme="minorHAnsi" w:hAnsiTheme="minorHAnsi" w:cstheme="minorHAnsi"/>
          <w:color w:val="auto"/>
          <w:sz w:val="24"/>
          <w:szCs w:val="24"/>
        </w:rPr>
        <w:t xml:space="preserve">ra um espectador por sessão. </w:t>
      </w:r>
      <w:r w:rsidR="00601711" w:rsidRPr="00CF1239">
        <w:rPr>
          <w:rFonts w:asciiTheme="minorHAnsi" w:eastAsia="Times New Roman" w:hAnsiTheme="minorHAnsi" w:cstheme="minorHAnsi"/>
          <w:sz w:val="24"/>
          <w:szCs w:val="24"/>
        </w:rPr>
        <w:t>As narrativas oníricas apresentadas pelo Teatro de Sombras são vistas através de um olho mágico e com auxílio de fones de ouvido</w:t>
      </w:r>
      <w:r w:rsidR="00CD2CB5" w:rsidRPr="00CF1239">
        <w:rPr>
          <w:rFonts w:asciiTheme="minorHAnsi" w:eastAsia="Times New Roman" w:hAnsiTheme="minorHAnsi" w:cstheme="minorHAnsi"/>
          <w:sz w:val="24"/>
          <w:szCs w:val="24"/>
        </w:rPr>
        <w:t>.</w:t>
      </w:r>
      <w:r w:rsidR="00CD2CB5">
        <w:rPr>
          <w:rFonts w:eastAsia="Times New Roman" w:cstheme="minorHAnsi"/>
          <w:sz w:val="24"/>
          <w:szCs w:val="24"/>
        </w:rPr>
        <w:t xml:space="preserve"> </w:t>
      </w:r>
    </w:p>
    <w:p w14:paraId="36AF0325" w14:textId="77777777" w:rsidR="00CD2CB5" w:rsidRDefault="00CD2CB5" w:rsidP="002B359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5B094E9" w14:textId="57779352" w:rsidR="00601711" w:rsidRPr="00601711" w:rsidRDefault="00CF1239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E</w:t>
      </w:r>
      <w:r w:rsidRPr="00CF1239">
        <w:rPr>
          <w:rFonts w:eastAsia="Times New Roman" w:cstheme="minorHAnsi"/>
          <w:bCs/>
          <w:sz w:val="24"/>
          <w:szCs w:val="24"/>
        </w:rPr>
        <w:t>m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01711" w:rsidRPr="00601711">
        <w:rPr>
          <w:rFonts w:eastAsia="Times New Roman" w:cstheme="minorHAnsi"/>
          <w:b/>
          <w:bCs/>
          <w:sz w:val="24"/>
          <w:szCs w:val="24"/>
        </w:rPr>
        <w:t>A CAIXA MISTERIOSA</w:t>
      </w:r>
      <w:r w:rsidRPr="00CF1239">
        <w:rPr>
          <w:rFonts w:eastAsia="Times New Roman" w:cstheme="minorHAnsi"/>
          <w:bCs/>
          <w:sz w:val="24"/>
          <w:szCs w:val="24"/>
        </w:rPr>
        <w:t>, o</w:t>
      </w:r>
      <w:r w:rsidR="00601711" w:rsidRPr="00601711">
        <w:rPr>
          <w:rFonts w:eastAsia="Times New Roman" w:cstheme="minorHAnsi"/>
          <w:sz w:val="24"/>
          <w:szCs w:val="24"/>
        </w:rPr>
        <w:t xml:space="preserve"> fotógrafo </w:t>
      </w:r>
      <w:proofErr w:type="gramStart"/>
      <w:r w:rsidR="00601711" w:rsidRPr="00601711">
        <w:rPr>
          <w:rFonts w:eastAsia="Times New Roman" w:cstheme="minorHAnsi"/>
          <w:sz w:val="24"/>
          <w:szCs w:val="24"/>
        </w:rPr>
        <w:t xml:space="preserve">Lambe </w:t>
      </w:r>
      <w:proofErr w:type="spellStart"/>
      <w:r w:rsidR="00601711" w:rsidRPr="00601711">
        <w:rPr>
          <w:rFonts w:eastAsia="Times New Roman" w:cstheme="minorHAnsi"/>
          <w:sz w:val="24"/>
          <w:szCs w:val="24"/>
        </w:rPr>
        <w:t>lambe</w:t>
      </w:r>
      <w:proofErr w:type="spellEnd"/>
      <w:proofErr w:type="gramEnd"/>
      <w:r w:rsidR="00601711" w:rsidRPr="00601711">
        <w:rPr>
          <w:rFonts w:eastAsia="Times New Roman" w:cstheme="minorHAnsi"/>
          <w:sz w:val="24"/>
          <w:szCs w:val="24"/>
        </w:rPr>
        <w:t xml:space="preserve"> sai todos os dias de sua casa para fotografar pessoas na praça de uma pequena cidade. Certo dia, ele percebe que algo de estranho acontece quando o flash é disparado. Aqueles que são eternizados pela fotografia, desaparecem misteriosamente.</w:t>
      </w:r>
    </w:p>
    <w:p w14:paraId="0A16B66E" w14:textId="0848B624" w:rsidR="00601711" w:rsidRPr="00601711" w:rsidRDefault="009C3DF5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18" w:tgtFrame="_blank" w:history="1">
        <w:r w:rsidR="00601711" w:rsidRPr="00601711">
          <w:rPr>
            <w:rStyle w:val="Hyperlink"/>
            <w:rFonts w:cstheme="minorHAnsi"/>
            <w:color w:val="365899"/>
            <w:sz w:val="24"/>
            <w:szCs w:val="24"/>
          </w:rPr>
          <w:t>https://www.youtube.com/watch?v=leQ4nlzgAsc</w:t>
        </w:r>
      </w:hyperlink>
    </w:p>
    <w:p w14:paraId="24615C6D" w14:textId="77777777" w:rsidR="00601711" w:rsidRPr="00601711" w:rsidRDefault="00601711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81E757" w14:textId="71BE7C6D" w:rsidR="00601711" w:rsidRPr="00601711" w:rsidRDefault="00601711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01711">
        <w:rPr>
          <w:rFonts w:eastAsia="Times New Roman" w:cstheme="minorHAnsi"/>
          <w:b/>
          <w:bCs/>
          <w:sz w:val="24"/>
          <w:szCs w:val="24"/>
        </w:rPr>
        <w:t>CORAÇÃO ALADO</w:t>
      </w:r>
      <w:r w:rsidR="00CF123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F1239" w:rsidRPr="00CF1239">
        <w:rPr>
          <w:rFonts w:eastAsia="Times New Roman" w:cstheme="minorHAnsi"/>
          <w:bCs/>
          <w:sz w:val="24"/>
          <w:szCs w:val="24"/>
        </w:rPr>
        <w:t>traz uma narrativa que conta aos expectadores</w:t>
      </w:r>
      <w:r w:rsidR="00CF1239">
        <w:rPr>
          <w:rFonts w:eastAsia="Times New Roman" w:cstheme="minorHAnsi"/>
          <w:sz w:val="24"/>
          <w:szCs w:val="24"/>
        </w:rPr>
        <w:t xml:space="preserve"> </w:t>
      </w:r>
      <w:r w:rsidRPr="00601711">
        <w:rPr>
          <w:rFonts w:eastAsia="Times New Roman" w:cstheme="minorHAnsi"/>
          <w:sz w:val="24"/>
          <w:szCs w:val="24"/>
        </w:rPr>
        <w:t>sobre as descobertas de uma menina em busca da sua verdadeira essência e identidade.</w:t>
      </w:r>
    </w:p>
    <w:p w14:paraId="13236373" w14:textId="5485AE14" w:rsidR="00601711" w:rsidRPr="00601711" w:rsidRDefault="002B359B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19" w:history="1">
        <w:r w:rsidR="00601711" w:rsidRPr="00601711">
          <w:rPr>
            <w:rFonts w:eastAsia="Times New Roman" w:cstheme="minorHAnsi"/>
            <w:color w:val="1155CC"/>
            <w:sz w:val="24"/>
            <w:szCs w:val="24"/>
            <w:u w:val="single"/>
          </w:rPr>
          <w:t>https://www.youtube.com/watch?v=ym6TIzFC15M</w:t>
        </w:r>
      </w:hyperlink>
    </w:p>
    <w:p w14:paraId="4FAAE727" w14:textId="77777777" w:rsidR="00601711" w:rsidRPr="00601711" w:rsidRDefault="00601711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8D454D" w14:textId="13BC99AA" w:rsidR="00601711" w:rsidRPr="00601711" w:rsidRDefault="00601711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01711">
        <w:rPr>
          <w:rFonts w:eastAsia="Times New Roman" w:cstheme="minorHAnsi"/>
          <w:b/>
          <w:bCs/>
          <w:sz w:val="24"/>
          <w:szCs w:val="24"/>
        </w:rPr>
        <w:t>COTIDIANO</w:t>
      </w:r>
      <w:r w:rsidR="00CF123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F1239" w:rsidRPr="00CF1239">
        <w:rPr>
          <w:rFonts w:eastAsia="Times New Roman" w:cstheme="minorHAnsi"/>
          <w:bCs/>
          <w:sz w:val="24"/>
          <w:szCs w:val="24"/>
        </w:rPr>
        <w:t>fala sobre</w:t>
      </w:r>
      <w:r w:rsidR="00CF123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F1239">
        <w:rPr>
          <w:rFonts w:eastAsia="Times New Roman" w:cstheme="minorHAnsi"/>
          <w:sz w:val="24"/>
          <w:szCs w:val="24"/>
        </w:rPr>
        <w:t>u</w:t>
      </w:r>
      <w:r w:rsidRPr="00601711">
        <w:rPr>
          <w:rFonts w:eastAsia="Times New Roman" w:cstheme="minorHAnsi"/>
          <w:sz w:val="24"/>
          <w:szCs w:val="24"/>
        </w:rPr>
        <w:t>m jovem está à espera de alguém e durante este tempo, imagens se constroem e desaparecem. Inspirado na poesia concreta, o espetáculo apresenta narrativas visuais a partir do jogo entre silhuetas e palavras projetadas.</w:t>
      </w:r>
    </w:p>
    <w:p w14:paraId="2E3F3AD1" w14:textId="455FD617" w:rsidR="00601711" w:rsidRPr="00601711" w:rsidRDefault="002B359B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0" w:history="1">
        <w:r w:rsidR="00601711" w:rsidRPr="00601711">
          <w:rPr>
            <w:rFonts w:eastAsia="Times New Roman" w:cstheme="minorHAnsi"/>
            <w:color w:val="1155CC"/>
            <w:sz w:val="24"/>
            <w:szCs w:val="24"/>
            <w:u w:val="single"/>
          </w:rPr>
          <w:t>https://www.youtube.com/watch?v=4Rl3CFgvvis</w:t>
        </w:r>
      </w:hyperlink>
    </w:p>
    <w:p w14:paraId="4AC030E0" w14:textId="77777777" w:rsidR="00601711" w:rsidRPr="00601711" w:rsidRDefault="00601711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4B9A92" w14:textId="2E992DE4" w:rsidR="00601711" w:rsidRPr="00CF1239" w:rsidRDefault="00CF1239" w:rsidP="002B359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F1239">
        <w:rPr>
          <w:rFonts w:eastAsia="Times New Roman" w:cstheme="minorHAnsi"/>
          <w:bCs/>
          <w:sz w:val="24"/>
          <w:szCs w:val="24"/>
        </w:rPr>
        <w:t>Já no espetáculo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01711" w:rsidRPr="00601711">
        <w:rPr>
          <w:rFonts w:eastAsia="Times New Roman" w:cstheme="minorHAnsi"/>
          <w:b/>
          <w:bCs/>
          <w:sz w:val="24"/>
          <w:szCs w:val="24"/>
        </w:rPr>
        <w:t>ISTO NÃO É UMA CAIXA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F1239">
        <w:rPr>
          <w:rFonts w:eastAsia="Times New Roman" w:cstheme="minorHAnsi"/>
          <w:bCs/>
          <w:sz w:val="24"/>
          <w:szCs w:val="24"/>
        </w:rPr>
        <w:t>é revelado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01711" w:rsidRPr="00601711">
        <w:rPr>
          <w:rFonts w:eastAsia="Times New Roman" w:cstheme="minorHAnsi"/>
          <w:sz w:val="24"/>
          <w:szCs w:val="24"/>
        </w:rPr>
        <w:t xml:space="preserve">o universo poético e conceitual do pintor belga René </w:t>
      </w:r>
      <w:proofErr w:type="spellStart"/>
      <w:r w:rsidR="00601711" w:rsidRPr="00601711">
        <w:rPr>
          <w:rFonts w:eastAsia="Times New Roman" w:cstheme="minorHAnsi"/>
          <w:sz w:val="24"/>
          <w:szCs w:val="24"/>
        </w:rPr>
        <w:t>Magritte</w:t>
      </w:r>
      <w:proofErr w:type="spellEnd"/>
      <w:r w:rsidR="00601711" w:rsidRPr="00601711">
        <w:rPr>
          <w:rFonts w:eastAsia="Times New Roman" w:cstheme="minorHAnsi"/>
          <w:sz w:val="24"/>
          <w:szCs w:val="24"/>
        </w:rPr>
        <w:t>. Nele, um homem misterioso terá que resolver enigmas e descobrir o conteúdo de estranhas caixas mágicas.</w:t>
      </w:r>
    </w:p>
    <w:p w14:paraId="3FAB35D2" w14:textId="45824C35" w:rsidR="00601711" w:rsidRPr="00601711" w:rsidRDefault="002B359B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1" w:history="1">
        <w:r w:rsidR="00601711" w:rsidRPr="00601711">
          <w:rPr>
            <w:rFonts w:eastAsia="Times New Roman" w:cstheme="minorHAnsi"/>
            <w:color w:val="1155CC"/>
            <w:sz w:val="24"/>
            <w:szCs w:val="24"/>
            <w:u w:val="single"/>
          </w:rPr>
          <w:t>https://www.youtube.com/watch?v=uqO-4baB62U</w:t>
        </w:r>
      </w:hyperlink>
    </w:p>
    <w:p w14:paraId="263C8BB6" w14:textId="77777777" w:rsidR="00601711" w:rsidRPr="00601711" w:rsidRDefault="00601711" w:rsidP="002B35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FDDF51" w14:textId="77777777" w:rsidR="008439C7" w:rsidRPr="00366755" w:rsidRDefault="008439C7" w:rsidP="008439C7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14:paraId="336D29DA" w14:textId="77777777" w:rsidR="008439C7" w:rsidRDefault="008439C7" w:rsidP="008439C7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Mini Teatro de Sombras</w:t>
      </w:r>
    </w:p>
    <w:p w14:paraId="7DEB5ABF" w14:textId="77777777" w:rsidR="008439C7" w:rsidRPr="00366755" w:rsidRDefault="008439C7" w:rsidP="008439C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lastRenderedPageBreak/>
        <w:t xml:space="preserve">Dia: </w:t>
      </w:r>
      <w:r>
        <w:rPr>
          <w:rFonts w:cstheme="minorHAnsi"/>
          <w:sz w:val="24"/>
          <w:szCs w:val="24"/>
        </w:rPr>
        <w:t>22/4, domingo</w:t>
      </w:r>
    </w:p>
    <w:p w14:paraId="49054753" w14:textId="77777777" w:rsidR="008439C7" w:rsidRPr="00366755" w:rsidRDefault="008439C7" w:rsidP="008439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Pr="008439C7">
        <w:rPr>
          <w:rFonts w:cstheme="minorHAnsi"/>
          <w:sz w:val="24"/>
          <w:szCs w:val="24"/>
        </w:rPr>
        <w:t>14</w:t>
      </w:r>
      <w:r w:rsidRPr="00366755">
        <w:rPr>
          <w:rFonts w:cstheme="minorHAnsi"/>
          <w:sz w:val="24"/>
          <w:szCs w:val="24"/>
        </w:rPr>
        <w:t>h</w:t>
      </w:r>
    </w:p>
    <w:p w14:paraId="6A8E1164" w14:textId="77777777" w:rsidR="008439C7" w:rsidRPr="00366755" w:rsidRDefault="008439C7" w:rsidP="008439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Garimpo</w:t>
      </w:r>
    </w:p>
    <w:p w14:paraId="673E2C27" w14:textId="77777777" w:rsidR="008439C7" w:rsidRPr="00366755" w:rsidRDefault="008439C7" w:rsidP="008439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14:paraId="5730B38D" w14:textId="77777777" w:rsidR="008439C7" w:rsidRPr="00366755" w:rsidRDefault="008439C7" w:rsidP="008439C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14:paraId="02650AD5" w14:textId="77777777" w:rsidR="008439C7" w:rsidRPr="008439C7" w:rsidRDefault="008439C7" w:rsidP="008439C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95D425A" w14:textId="4FA81B24" w:rsidR="008439C7" w:rsidRPr="008439C7" w:rsidRDefault="008439C7" w:rsidP="008439C7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 w:rsidRPr="008439C7">
        <w:rPr>
          <w:rFonts w:asciiTheme="minorHAnsi" w:eastAsia="Times New Roman" w:hAnsiTheme="minorHAnsi" w:cstheme="minorHAnsi"/>
          <w:sz w:val="24"/>
          <w:szCs w:val="24"/>
        </w:rPr>
        <w:t>Para saber mais acesse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D227A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22" w:history="1">
        <w:r w:rsidR="00CF1239" w:rsidRPr="00CF123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Site</w:t>
        </w:r>
      </w:hyperlink>
    </w:p>
    <w:p w14:paraId="09C760A6" w14:textId="77777777" w:rsidR="008439C7" w:rsidRDefault="008439C7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14:paraId="40D384B7" w14:textId="77777777"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14:paraId="0D97341B" w14:textId="77777777"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14:paraId="7CB69831" w14:textId="77777777" w:rsidR="00471466" w:rsidRDefault="00471466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14:paraId="03F98C56" w14:textId="77777777" w:rsidR="00925F5A" w:rsidRPr="004E3C94" w:rsidRDefault="004E3C94" w:rsidP="004E3C94">
      <w:pPr>
        <w:pStyle w:val="CargoAssinatura"/>
        <w:rPr>
          <w:rFonts w:asciiTheme="minorHAnsi" w:hAnsiTheme="minorHAnsi" w:cstheme="minorHAnsi"/>
          <w:bCs/>
          <w:i/>
          <w:caps/>
          <w:color w:val="857A2D"/>
          <w:sz w:val="24"/>
          <w:szCs w:val="24"/>
        </w:rPr>
      </w:pPr>
      <w:r>
        <w:rPr>
          <w:rFonts w:asciiTheme="minorHAnsi" w:hAnsiTheme="minorHAnsi" w:cstheme="minorHAnsi"/>
          <w:bCs/>
          <w:i/>
          <w:caps/>
          <w:sz w:val="24"/>
          <w:szCs w:val="24"/>
        </w:rPr>
        <w:t xml:space="preserve">EXIBIÇÕES </w:t>
      </w:r>
      <w:r w:rsidR="00E3403D" w:rsidRPr="004E3C94">
        <w:rPr>
          <w:rFonts w:asciiTheme="minorHAnsi" w:hAnsiTheme="minorHAnsi" w:cstheme="minorHAnsi"/>
          <w:bCs/>
          <w:i/>
          <w:caps/>
          <w:sz w:val="24"/>
          <w:szCs w:val="24"/>
        </w:rPr>
        <w:t xml:space="preserve">circuito indie festival </w:t>
      </w:r>
    </w:p>
    <w:p w14:paraId="17896E86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olo</w:t>
      </w:r>
    </w:p>
    <w:p w14:paraId="0E61D5C3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color w:val="auto"/>
          <w:sz w:val="24"/>
          <w:szCs w:val="24"/>
        </w:rPr>
        <w:t xml:space="preserve">Dir.: Teresa </w:t>
      </w:r>
      <w:proofErr w:type="spellStart"/>
      <w:r w:rsidRPr="006D6DD7">
        <w:rPr>
          <w:rFonts w:asciiTheme="minorHAnsi" w:hAnsiTheme="minorHAnsi" w:cstheme="minorHAnsi"/>
          <w:color w:val="auto"/>
          <w:sz w:val="24"/>
          <w:szCs w:val="24"/>
        </w:rPr>
        <w:t>Villaverde</w:t>
      </w:r>
      <w:proofErr w:type="spellEnd"/>
    </w:p>
    <w:p w14:paraId="5A524D77" w14:textId="77777777" w:rsidR="002E6908" w:rsidRPr="006D6DD7" w:rsidRDefault="00BF1181" w:rsidP="002E690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rtugal | 2017 | 136 min.</w:t>
      </w:r>
    </w:p>
    <w:p w14:paraId="2272ADD7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7, terça, 20h.</w:t>
      </w:r>
      <w:r w:rsidR="00FA79B7" w:rsidRPr="00FA79B7">
        <w:rPr>
          <w:rFonts w:cstheme="minorHAnsi"/>
          <w:b/>
          <w:bCs/>
          <w:sz w:val="24"/>
          <w:szCs w:val="24"/>
        </w:rPr>
        <w:t xml:space="preserve"> </w:t>
      </w:r>
      <w:r w:rsidR="00FA79B7" w:rsidRPr="00FA79B7">
        <w:rPr>
          <w:rFonts w:asciiTheme="minorHAnsi" w:hAnsiTheme="minorHAnsi" w:cstheme="minorHAnsi"/>
          <w:b/>
          <w:bCs/>
          <w:sz w:val="24"/>
          <w:szCs w:val="24"/>
        </w:rPr>
        <w:t>Teatro. Classificação 14 anos. Grátis.</w:t>
      </w:r>
    </w:p>
    <w:p w14:paraId="2483E241" w14:textId="77777777" w:rsidR="00787A22" w:rsidRPr="009E61F1" w:rsidRDefault="00787A22" w:rsidP="00787A22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9E61F1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14:paraId="728BA696" w14:textId="12FF9CD9" w:rsidR="00787A22" w:rsidRPr="009E61F1" w:rsidRDefault="008C57DA" w:rsidP="00787A22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3" w:history="1">
        <w:r w:rsidR="00787A22" w:rsidRPr="008C57D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14:paraId="7282B390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B2F8AE2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 dia mais feliz da vida de olli Mäki</w:t>
      </w:r>
    </w:p>
    <w:p w14:paraId="09EFC56A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6D6DD7">
        <w:rPr>
          <w:rFonts w:asciiTheme="minorHAnsi" w:hAnsiTheme="minorHAnsi" w:cstheme="minorHAnsi"/>
          <w:color w:val="auto"/>
          <w:sz w:val="24"/>
          <w:szCs w:val="24"/>
        </w:rPr>
        <w:t>Juho</w:t>
      </w:r>
      <w:proofErr w:type="spellEnd"/>
      <w:r w:rsidRPr="006D6DD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D6DD7">
        <w:rPr>
          <w:rFonts w:asciiTheme="minorHAnsi" w:hAnsiTheme="minorHAnsi" w:cstheme="minorHAnsi"/>
          <w:color w:val="auto"/>
          <w:sz w:val="24"/>
          <w:szCs w:val="24"/>
        </w:rPr>
        <w:t>Kuosmanen</w:t>
      </w:r>
      <w:proofErr w:type="spellEnd"/>
    </w:p>
    <w:p w14:paraId="4E7527A8" w14:textId="77777777" w:rsidR="002E6908" w:rsidRPr="006D6DD7" w:rsidRDefault="002E6908" w:rsidP="002E690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color w:val="auto"/>
          <w:sz w:val="24"/>
          <w:szCs w:val="24"/>
        </w:rPr>
        <w:t>Finlândia/Alemanha/Suécia</w:t>
      </w:r>
      <w:r w:rsidR="00BF1181">
        <w:rPr>
          <w:rFonts w:asciiTheme="minorHAnsi" w:hAnsiTheme="minorHAnsi" w:cstheme="minorHAnsi"/>
          <w:color w:val="auto"/>
          <w:sz w:val="24"/>
          <w:szCs w:val="24"/>
        </w:rPr>
        <w:t xml:space="preserve"> | 2016 | 96 min. </w:t>
      </w:r>
    </w:p>
    <w:p w14:paraId="7F7F420D" w14:textId="77777777" w:rsidR="002E6908" w:rsidRPr="00FA79B7" w:rsidRDefault="002E6908" w:rsidP="002E690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D6DD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domingo, 14h</w:t>
      </w:r>
      <w:r w:rsidRPr="00FA79B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FA79B7" w:rsidRPr="00FA79B7">
        <w:rPr>
          <w:rFonts w:asciiTheme="minorHAnsi" w:hAnsiTheme="minorHAnsi" w:cstheme="minorHAnsi"/>
          <w:b/>
          <w:bCs/>
          <w:sz w:val="24"/>
          <w:szCs w:val="24"/>
        </w:rPr>
        <w:t xml:space="preserve"> Teatro. Classificação 1</w:t>
      </w:r>
      <w:r w:rsidR="00787A2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A79B7" w:rsidRPr="00FA79B7">
        <w:rPr>
          <w:rFonts w:asciiTheme="minorHAnsi" w:hAnsiTheme="minorHAnsi" w:cstheme="minorHAnsi"/>
          <w:b/>
          <w:bCs/>
          <w:sz w:val="24"/>
          <w:szCs w:val="24"/>
        </w:rPr>
        <w:t>anos. Grátis.</w:t>
      </w:r>
    </w:p>
    <w:p w14:paraId="5015EDC0" w14:textId="77777777" w:rsidR="009E61F1" w:rsidRDefault="009E61F1" w:rsidP="009E61F1">
      <w:pPr>
        <w:pStyle w:val="CargoAssinatura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9E61F1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14:paraId="744EB07E" w14:textId="7F9182C2" w:rsidR="004E3C94" w:rsidRPr="004E3C94" w:rsidRDefault="00366B97" w:rsidP="009E61F1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hyperlink r:id="rId24" w:history="1">
        <w:r w:rsidR="004E3C94" w:rsidRPr="00366B97">
          <w:rPr>
            <w:rStyle w:val="Hyperlink"/>
            <w:rFonts w:asciiTheme="minorHAnsi" w:hAnsiTheme="minorHAnsi" w:cstheme="minorHAnsi"/>
            <w:sz w:val="24"/>
            <w:szCs w:val="24"/>
          </w:rPr>
          <w:t>Trailer</w:t>
        </w:r>
      </w:hyperlink>
    </w:p>
    <w:p w14:paraId="09D5D880" w14:textId="77777777" w:rsidR="004E3C94" w:rsidRPr="009E61F1" w:rsidRDefault="004E3C94" w:rsidP="009E61F1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</w:p>
    <w:p w14:paraId="6BDF4A63" w14:textId="77777777" w:rsidR="000B3D78" w:rsidRPr="006D6DD7" w:rsidRDefault="006D6DD7" w:rsidP="006D6DD7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6D6DD7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14:paraId="7035B864" w14:textId="77777777" w:rsidR="007D14D8" w:rsidRDefault="007D14D8" w:rsidP="007D14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SC ARARAQUARA RECEBE EXPOSIÇÃO QUE REÚNE OBRAS DE ARTISTAS PREMIADOS NO 20º FESTIVAL DE ARTE CONTEMPORÂNEA SESC_VIDEOBRASIL </w:t>
      </w:r>
    </w:p>
    <w:p w14:paraId="57EFBB0E" w14:textId="77777777" w:rsidR="007D14D8" w:rsidRDefault="007D14D8" w:rsidP="007D14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E7E320" w14:textId="77777777" w:rsidR="007D14D8" w:rsidRPr="004E3C94" w:rsidRDefault="007D14D8" w:rsidP="004E3C9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4E3C94">
        <w:rPr>
          <w:rFonts w:cstheme="minorHAnsi"/>
          <w:i/>
          <w:sz w:val="24"/>
          <w:szCs w:val="24"/>
        </w:rPr>
        <w:t>Abertura será na quinta-feira, 19 de abril. Bárbara Wagner,</w:t>
      </w:r>
      <w:r w:rsidRPr="004E3C94">
        <w:rPr>
          <w:rFonts w:cstheme="minorHAnsi"/>
          <w:sz w:val="24"/>
          <w:szCs w:val="24"/>
        </w:rPr>
        <w:t xml:space="preserve"> </w:t>
      </w:r>
      <w:r w:rsidRPr="004E3C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4E3C94">
        <w:rPr>
          <w:rFonts w:cstheme="minorHAnsi"/>
          <w:i/>
          <w:sz w:val="24"/>
          <w:szCs w:val="24"/>
        </w:rPr>
        <w:t>Kunsch</w:t>
      </w:r>
      <w:proofErr w:type="spellEnd"/>
      <w:r w:rsidRPr="004E3C94">
        <w:rPr>
          <w:rFonts w:cstheme="minorHAnsi"/>
          <w:i/>
          <w:sz w:val="24"/>
          <w:szCs w:val="24"/>
        </w:rPr>
        <w:t xml:space="preserve"> e Jaime Lauriano são alguns dos artistas em destaque.</w:t>
      </w:r>
    </w:p>
    <w:p w14:paraId="350110B4" w14:textId="77777777" w:rsidR="007D14D8" w:rsidRPr="004E3C94" w:rsidRDefault="007D14D8" w:rsidP="004E3C9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04EA8736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 xml:space="preserve">Em abril o 20º Festival de Arte Contemporânea </w:t>
      </w:r>
      <w:proofErr w:type="spellStart"/>
      <w:r w:rsidRPr="004E3C94">
        <w:rPr>
          <w:rFonts w:cstheme="minorHAnsi"/>
          <w:sz w:val="24"/>
          <w:szCs w:val="24"/>
        </w:rPr>
        <w:t>Sesc_Videobrasil</w:t>
      </w:r>
      <w:proofErr w:type="spellEnd"/>
      <w:r w:rsidRPr="004E3C94">
        <w:rPr>
          <w:rFonts w:cstheme="minorHAnsi"/>
          <w:sz w:val="24"/>
          <w:szCs w:val="24"/>
        </w:rPr>
        <w:t xml:space="preserve"> passa a integrar a programação do Sesc Araraquara através de sua exposição e de programas públicos desenvolvidos para promover a troca de experiências entre o público e os curadores e artistas.</w:t>
      </w:r>
    </w:p>
    <w:p w14:paraId="3451D079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B79217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>De outubro de 2017 a janeiro deste ano, o Sesc Pompeia sediou o 20º Festival, que teve a participação de 50 artistas, de 25 países distintos. Os trabalhos revelam uma multiplicidade de visões de mundo, criadas a partir de uma sociedade que parece pressentir seu próprio fim e, para evitá-lo, recorre a suas origens.</w:t>
      </w:r>
      <w:r w:rsidRPr="004E3C94">
        <w:rPr>
          <w:rFonts w:cstheme="minorHAnsi"/>
          <w:color w:val="FF0000"/>
          <w:sz w:val="24"/>
          <w:szCs w:val="24"/>
        </w:rPr>
        <w:t xml:space="preserve"> </w:t>
      </w:r>
      <w:r w:rsidRPr="004E3C94">
        <w:rPr>
          <w:rFonts w:cstheme="minorHAnsi"/>
          <w:sz w:val="24"/>
          <w:szCs w:val="24"/>
        </w:rPr>
        <w:t>A abertura será no dia 19 de abril, quinta-feira, às 20 horas, com visitação até 24 de junho.</w:t>
      </w:r>
    </w:p>
    <w:p w14:paraId="3A6C57EB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75AADC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 xml:space="preserve">Solange </w:t>
      </w:r>
      <w:proofErr w:type="spellStart"/>
      <w:r w:rsidRPr="004E3C94">
        <w:rPr>
          <w:rFonts w:cstheme="minorHAnsi"/>
          <w:sz w:val="24"/>
          <w:szCs w:val="24"/>
        </w:rPr>
        <w:t>Farkas</w:t>
      </w:r>
      <w:proofErr w:type="spellEnd"/>
      <w:r w:rsidRPr="004E3C94">
        <w:rPr>
          <w:rFonts w:cstheme="minorHAnsi"/>
          <w:sz w:val="24"/>
          <w:szCs w:val="24"/>
        </w:rPr>
        <w:t xml:space="preserve">, curadora geral do Festival, trabalhou ao lado de quatro curadores convidados: os brasileiros Ana Pato, Beatriz Lemos e Diego Matos, e o português João </w:t>
      </w:r>
      <w:r w:rsidRPr="004E3C94">
        <w:rPr>
          <w:rFonts w:cstheme="minorHAnsi"/>
          <w:sz w:val="24"/>
          <w:szCs w:val="24"/>
        </w:rPr>
        <w:lastRenderedPageBreak/>
        <w:t>Laia. Juntos, os cinco selecionaram as obras da mostra, que colocou em discussão o papel da arte diante das diversas crises enfrentadas pelo mundo contemporâneo. Em Araraquara, a exposição reúne obras dos artistas premiados nesta edição do evento.</w:t>
      </w:r>
    </w:p>
    <w:p w14:paraId="6228A79D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B32F3D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 xml:space="preserve">Barbara Wagner &amp; Benjamin de Burca apresentam a obra </w:t>
      </w:r>
      <w:r w:rsidRPr="004E3C94">
        <w:rPr>
          <w:rFonts w:cstheme="minorHAnsi"/>
          <w:i/>
          <w:sz w:val="24"/>
          <w:szCs w:val="24"/>
        </w:rPr>
        <w:t>Faz que Vai</w:t>
      </w:r>
      <w:r w:rsidRPr="004E3C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4E3C94">
        <w:rPr>
          <w:rFonts w:cstheme="minorHAnsi"/>
          <w:i/>
          <w:sz w:val="24"/>
          <w:szCs w:val="24"/>
        </w:rPr>
        <w:t>Transmission</w:t>
      </w:r>
      <w:proofErr w:type="spellEnd"/>
      <w:r w:rsidRPr="004E3C94">
        <w:rPr>
          <w:rFonts w:cstheme="minorHAnsi"/>
          <w:i/>
          <w:sz w:val="24"/>
          <w:szCs w:val="24"/>
        </w:rPr>
        <w:t xml:space="preserve"> </w:t>
      </w:r>
      <w:proofErr w:type="spellStart"/>
      <w:r w:rsidRPr="004E3C94">
        <w:rPr>
          <w:rFonts w:cstheme="minorHAnsi"/>
          <w:i/>
          <w:sz w:val="24"/>
          <w:szCs w:val="24"/>
        </w:rPr>
        <w:t>from</w:t>
      </w:r>
      <w:proofErr w:type="spellEnd"/>
      <w:r w:rsidRPr="004E3C94">
        <w:rPr>
          <w:rFonts w:cstheme="minorHAnsi"/>
          <w:i/>
          <w:sz w:val="24"/>
          <w:szCs w:val="24"/>
        </w:rPr>
        <w:t xml:space="preserve"> </w:t>
      </w:r>
      <w:proofErr w:type="spellStart"/>
      <w:r w:rsidRPr="004E3C94">
        <w:rPr>
          <w:rFonts w:cstheme="minorHAnsi"/>
          <w:i/>
          <w:sz w:val="24"/>
          <w:szCs w:val="24"/>
        </w:rPr>
        <w:t>the</w:t>
      </w:r>
      <w:proofErr w:type="spellEnd"/>
      <w:r w:rsidRPr="004E3C94">
        <w:rPr>
          <w:rFonts w:cstheme="minorHAnsi"/>
          <w:i/>
          <w:sz w:val="24"/>
          <w:szCs w:val="24"/>
        </w:rPr>
        <w:t xml:space="preserve"> </w:t>
      </w:r>
      <w:proofErr w:type="spellStart"/>
      <w:r w:rsidRPr="004E3C94">
        <w:rPr>
          <w:rFonts w:cstheme="minorHAnsi"/>
          <w:i/>
          <w:sz w:val="24"/>
          <w:szCs w:val="24"/>
        </w:rPr>
        <w:t>Liberated</w:t>
      </w:r>
      <w:proofErr w:type="spellEnd"/>
      <w:r w:rsidRPr="004E3C94">
        <w:rPr>
          <w:rFonts w:cstheme="minorHAnsi"/>
          <w:i/>
          <w:sz w:val="24"/>
          <w:szCs w:val="24"/>
        </w:rPr>
        <w:t xml:space="preserve"> Zones</w:t>
      </w:r>
      <w:r w:rsidRPr="004E3C94">
        <w:rPr>
          <w:rFonts w:cstheme="minorHAnsi"/>
          <w:sz w:val="24"/>
          <w:szCs w:val="24"/>
        </w:rPr>
        <w:t xml:space="preserve">, que reflete sobre as permanências da opressão colonial na África. O paulista Jaime Lauriano, por sua vez, marca presença com dois vídeos que tratam do período da ditadura militar brasileira. A exposição conta ainda com a presença da brasileira Graziela </w:t>
      </w:r>
      <w:proofErr w:type="spellStart"/>
      <w:r w:rsidRPr="004E3C94">
        <w:rPr>
          <w:rFonts w:cstheme="minorHAnsi"/>
          <w:sz w:val="24"/>
          <w:szCs w:val="24"/>
        </w:rPr>
        <w:t>Kunsch</w:t>
      </w:r>
      <w:proofErr w:type="spellEnd"/>
      <w:r w:rsidRPr="004E3C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4E3C94">
        <w:rPr>
          <w:rFonts w:cstheme="minorHAnsi"/>
          <w:sz w:val="24"/>
          <w:szCs w:val="24"/>
        </w:rPr>
        <w:t>Padilla</w:t>
      </w:r>
      <w:proofErr w:type="spellEnd"/>
      <w:r w:rsidRPr="004E3C94">
        <w:rPr>
          <w:rFonts w:cstheme="minorHAnsi"/>
          <w:sz w:val="24"/>
          <w:szCs w:val="24"/>
        </w:rPr>
        <w:t xml:space="preserve"> </w:t>
      </w:r>
      <w:proofErr w:type="spellStart"/>
      <w:r w:rsidRPr="004E3C94">
        <w:rPr>
          <w:rFonts w:cstheme="minorHAnsi"/>
          <w:sz w:val="24"/>
          <w:szCs w:val="24"/>
        </w:rPr>
        <w:t>Domene</w:t>
      </w:r>
      <w:proofErr w:type="spellEnd"/>
      <w:r w:rsidRPr="004E3C94">
        <w:rPr>
          <w:rFonts w:cstheme="minorHAnsi"/>
          <w:sz w:val="24"/>
          <w:szCs w:val="24"/>
        </w:rPr>
        <w:t xml:space="preserve"> (México), </w:t>
      </w:r>
      <w:proofErr w:type="spellStart"/>
      <w:r w:rsidRPr="004E3C94">
        <w:rPr>
          <w:rFonts w:cstheme="minorHAnsi"/>
          <w:sz w:val="24"/>
          <w:szCs w:val="24"/>
        </w:rPr>
        <w:t>Emo</w:t>
      </w:r>
      <w:proofErr w:type="spellEnd"/>
      <w:r w:rsidRPr="004E3C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4E3C94">
        <w:rPr>
          <w:rFonts w:cstheme="minorHAnsi"/>
          <w:sz w:val="24"/>
          <w:szCs w:val="24"/>
        </w:rPr>
        <w:t>Engel</w:t>
      </w:r>
      <w:proofErr w:type="spellEnd"/>
      <w:r w:rsidRPr="004E3C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4E3C94">
        <w:rPr>
          <w:rFonts w:cstheme="minorHAnsi"/>
          <w:sz w:val="24"/>
          <w:szCs w:val="24"/>
        </w:rPr>
        <w:t>Decanatura</w:t>
      </w:r>
      <w:proofErr w:type="spellEnd"/>
      <w:r w:rsidRPr="004E3C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4E3C94">
        <w:rPr>
          <w:rFonts w:cstheme="minorHAnsi"/>
          <w:sz w:val="24"/>
          <w:szCs w:val="24"/>
        </w:rPr>
        <w:t>Quy</w:t>
      </w:r>
      <w:proofErr w:type="spellEnd"/>
      <w:r w:rsidRPr="004E3C94">
        <w:rPr>
          <w:rFonts w:cstheme="minorHAnsi"/>
          <w:sz w:val="24"/>
          <w:szCs w:val="24"/>
        </w:rPr>
        <w:t xml:space="preserve"> Minh </w:t>
      </w:r>
      <w:proofErr w:type="spellStart"/>
      <w:r w:rsidRPr="004E3C94">
        <w:rPr>
          <w:rFonts w:cstheme="minorHAnsi"/>
          <w:sz w:val="24"/>
          <w:szCs w:val="24"/>
        </w:rPr>
        <w:t>Truong</w:t>
      </w:r>
      <w:proofErr w:type="spellEnd"/>
      <w:r w:rsidRPr="004E3C94">
        <w:rPr>
          <w:rFonts w:cstheme="minorHAnsi"/>
          <w:sz w:val="24"/>
          <w:szCs w:val="24"/>
        </w:rPr>
        <w:t xml:space="preserve"> (Vietnã).</w:t>
      </w:r>
    </w:p>
    <w:p w14:paraId="11282502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207C24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4E3C94">
        <w:rPr>
          <w:rFonts w:cstheme="minorHAnsi"/>
          <w:b/>
          <w:sz w:val="24"/>
          <w:szCs w:val="24"/>
        </w:rPr>
        <w:t>Comunicação, territorialidade e arte contemporânea: cruzamentos</w:t>
      </w:r>
      <w:r w:rsidRPr="004E3C94">
        <w:rPr>
          <w:rFonts w:cstheme="minorHAnsi"/>
          <w:sz w:val="24"/>
          <w:szCs w:val="24"/>
        </w:rPr>
        <w:t xml:space="preserve">, com o Prof. Dr. Sérgio </w:t>
      </w:r>
      <w:proofErr w:type="spellStart"/>
      <w:r w:rsidRPr="004E3C94">
        <w:rPr>
          <w:rFonts w:cstheme="minorHAnsi"/>
          <w:sz w:val="24"/>
          <w:szCs w:val="24"/>
        </w:rPr>
        <w:t>Gertel</w:t>
      </w:r>
      <w:proofErr w:type="spellEnd"/>
      <w:r w:rsidRPr="004E3C94">
        <w:rPr>
          <w:rFonts w:cstheme="minorHAnsi"/>
          <w:sz w:val="24"/>
          <w:szCs w:val="24"/>
        </w:rPr>
        <w:t xml:space="preserve"> (Unesp) abre a programação. A equipe de curadoria propõe um debate abordando narrativas e imagens provenientes do Sul geopolítico que informam e tencionam a produção artística contemporânea. A atividade será realizada em parceria com a Unesp de Araraquara e serão disponibilizadas 50 vagas.</w:t>
      </w:r>
    </w:p>
    <w:p w14:paraId="154756AF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536BD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 xml:space="preserve">Em junho é a vez de Graziela </w:t>
      </w:r>
      <w:proofErr w:type="spellStart"/>
      <w:r w:rsidRPr="004E3C94">
        <w:rPr>
          <w:rFonts w:cstheme="minorHAnsi"/>
          <w:sz w:val="24"/>
          <w:szCs w:val="24"/>
        </w:rPr>
        <w:t>Kunsch</w:t>
      </w:r>
      <w:proofErr w:type="spellEnd"/>
      <w:r w:rsidRPr="004E3C94">
        <w:rPr>
          <w:rFonts w:cstheme="minorHAnsi"/>
          <w:sz w:val="24"/>
          <w:szCs w:val="24"/>
        </w:rPr>
        <w:t xml:space="preserve"> apresentar </w:t>
      </w:r>
      <w:r w:rsidRPr="004E3C94">
        <w:rPr>
          <w:rFonts w:cstheme="minorHAnsi"/>
          <w:b/>
          <w:sz w:val="24"/>
          <w:szCs w:val="24"/>
        </w:rPr>
        <w:t>Refazendo Escolas</w:t>
      </w:r>
      <w:r w:rsidRPr="004E3C94">
        <w:rPr>
          <w:rFonts w:cstheme="minorHAnsi"/>
          <w:sz w:val="24"/>
          <w:szCs w:val="24"/>
        </w:rPr>
        <w:t xml:space="preserve">. A partir de seu vídeo </w:t>
      </w:r>
      <w:r w:rsidRPr="004E3C94">
        <w:rPr>
          <w:rFonts w:cstheme="minorHAnsi"/>
          <w:i/>
          <w:sz w:val="24"/>
          <w:szCs w:val="24"/>
        </w:rPr>
        <w:t>Escolas</w:t>
      </w:r>
      <w:r w:rsidRPr="004E3C94">
        <w:rPr>
          <w:rFonts w:cstheme="minorHAnsi"/>
          <w:sz w:val="24"/>
          <w:szCs w:val="24"/>
        </w:rPr>
        <w:t>, que reúne imagens das ocupações por estudantes em 2015, a artista propõe um exercício prático coletivo de imaginação e reconfiguração espacial de lugares de aprendizagem. Para este programa serão 20 vagas.</w:t>
      </w:r>
    </w:p>
    <w:p w14:paraId="4AA1CF38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77A2D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>Todas as atividades são gratuitas.</w:t>
      </w:r>
    </w:p>
    <w:p w14:paraId="1A36DA3B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5EC0A8" w14:textId="77777777" w:rsidR="007D14D8" w:rsidRPr="004E3C94" w:rsidRDefault="007D14D8" w:rsidP="004E3C94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3C94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r w:rsidRPr="004E3C94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r w:rsidRPr="004E3C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11C1D9" w14:textId="77777777" w:rsidR="007D14D8" w:rsidRPr="004E3C94" w:rsidRDefault="007D14D8" w:rsidP="004E3C94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3C94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4E3C94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4E3C94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r w:rsidRPr="004E3C94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r w:rsidRPr="004E3C94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fomento e a reflexão em torno da produção artística do Sul global, que compreende América Latina, Caribe, África, Oriente Médio, Ásia e Europa do leste. A parceria entre o Sesc São Paulo e a Associação Cultural </w:t>
      </w:r>
      <w:proofErr w:type="spellStart"/>
      <w:r w:rsidRPr="004E3C94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4E3C94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4E3C94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4E3C94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14:paraId="47469359" w14:textId="77777777" w:rsidR="007D14D8" w:rsidRPr="004E3C94" w:rsidRDefault="007D14D8" w:rsidP="004E3C9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8F9E49" w14:textId="77777777" w:rsidR="007D14D8" w:rsidRPr="004E3C94" w:rsidRDefault="007D14D8" w:rsidP="004E3C94">
      <w:pPr>
        <w:spacing w:after="0" w:line="240" w:lineRule="auto"/>
        <w:rPr>
          <w:rFonts w:cstheme="minorHAnsi"/>
          <w:b/>
          <w:sz w:val="24"/>
          <w:szCs w:val="24"/>
        </w:rPr>
      </w:pPr>
      <w:r w:rsidRPr="004E3C94">
        <w:rPr>
          <w:rFonts w:cstheme="minorHAnsi"/>
          <w:b/>
          <w:sz w:val="24"/>
          <w:szCs w:val="24"/>
        </w:rPr>
        <w:t>SERVIÇO</w:t>
      </w:r>
    </w:p>
    <w:p w14:paraId="15B85860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t>Itinerância</w:t>
      </w:r>
      <w:proofErr w:type="spellEnd"/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14:paraId="5C23061B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Festival de Arte Contemporânea </w:t>
      </w:r>
      <w:proofErr w:type="spellStart"/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14:paraId="46AE3298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t xml:space="preserve">Abertura: </w:t>
      </w:r>
      <w:r w:rsidRPr="004E3C94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4E3C94">
        <w:rPr>
          <w:rFonts w:asciiTheme="minorHAnsi" w:hAnsiTheme="minorHAnsi" w:cstheme="minorHAnsi"/>
          <w:bCs/>
          <w:color w:val="auto"/>
          <w:sz w:val="24"/>
          <w:szCs w:val="24"/>
        </w:rPr>
        <w:t>ia 19/4, às 20h.</w:t>
      </w:r>
    </w:p>
    <w:p w14:paraId="23D7C391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3C9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Visitação: </w:t>
      </w:r>
      <w:r w:rsidRPr="004E3C94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4E3C9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0/4 a 24/6. </w:t>
      </w:r>
    </w:p>
    <w:p w14:paraId="27765D0E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4E3C94">
        <w:rPr>
          <w:rFonts w:asciiTheme="minorHAnsi" w:hAnsiTheme="minorHAnsi" w:cstheme="minorHAnsi"/>
          <w:bCs/>
          <w:color w:val="auto"/>
          <w:sz w:val="24"/>
          <w:szCs w:val="24"/>
        </w:rPr>
        <w:t>De terça a sexta, das 13h às 21h30. Sábados, domingos e feriados, das 9h30 às 18h.</w:t>
      </w:r>
    </w:p>
    <w:p w14:paraId="02DCB197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E3C94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14:paraId="6795969D" w14:textId="77777777" w:rsidR="007D14D8" w:rsidRPr="004E3C94" w:rsidRDefault="007D14D8" w:rsidP="004E3C94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4E3C94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14:paraId="70BFFE0B" w14:textId="77777777" w:rsidR="007D14D8" w:rsidRPr="004E3C94" w:rsidRDefault="007D14D8" w:rsidP="004E3C94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E3C94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14:paraId="1081EA41" w14:textId="77777777" w:rsidR="007D14D8" w:rsidRPr="004E3C94" w:rsidRDefault="007D14D8" w:rsidP="004E3C9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4E3C94">
        <w:rPr>
          <w:rFonts w:cstheme="minorHAnsi"/>
          <w:sz w:val="24"/>
          <w:szCs w:val="24"/>
        </w:rPr>
        <w:t xml:space="preserve">Mais informações: </w:t>
      </w:r>
      <w:hyperlink r:id="rId25" w:history="1">
        <w:r w:rsidRPr="004E3C94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14:paraId="630475A3" w14:textId="77777777" w:rsidR="009E61F1" w:rsidRDefault="009E61F1" w:rsidP="00925F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3D21C6A1" w14:textId="77777777" w:rsidR="002D17A7" w:rsidRPr="006D6DD7" w:rsidRDefault="002D17A7" w:rsidP="00925F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3CDF537" w14:textId="31EF5B26" w:rsidR="00B91F84" w:rsidRDefault="00B91F84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B91F84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RIANÇAS</w:t>
      </w:r>
      <w:r w:rsidR="00EE7386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br/>
      </w:r>
    </w:p>
    <w:p w14:paraId="1F4519F2" w14:textId="6BD6FDB5" w:rsidR="00922A36" w:rsidRPr="00FB2ACC" w:rsidRDefault="00FB2ACC" w:rsidP="00FB2ACC">
      <w:pPr>
        <w:pStyle w:val="CargoAssinatura"/>
        <w:jc w:val="center"/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</w:pPr>
      <w:r w:rsidRPr="00FB2ACC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FINAL DE SEMANA </w:t>
      </w:r>
      <w:r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NO SESC TERÁ </w:t>
      </w:r>
      <w:r w:rsidRPr="00FB2ACC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SHOW INTERATIVO, MUITA LEI</w:t>
      </w:r>
      <w:r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TURA E CONSTRUÇÃO DE </w:t>
      </w:r>
      <w:proofErr w:type="gramStart"/>
      <w:r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BRINQUEDOS</w:t>
      </w:r>
      <w:proofErr w:type="gramEnd"/>
    </w:p>
    <w:p w14:paraId="7B36481D" w14:textId="77777777" w:rsidR="00727994" w:rsidRPr="00D60FFB" w:rsidRDefault="00727994" w:rsidP="00922A3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6C797ABE" w14:textId="5D423601" w:rsidR="009A41B8" w:rsidRPr="00EE7386" w:rsidRDefault="009D345D" w:rsidP="00FB2ACC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 w:rsidRPr="00EE7386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Sesc</w:t>
      </w:r>
      <w:proofErr w:type="gramEnd"/>
      <w:r w:rsidRPr="00EE7386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</w:t>
      </w:r>
      <w:r w:rsidR="00FB2ACC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apresenta</w:t>
      </w:r>
      <w:r w:rsidRPr="00EE7386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o espe</w:t>
      </w:r>
      <w:r w:rsidR="00FB2ACC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>táculo interativo “Fuá Curumim”, convidando</w:t>
      </w:r>
      <w:r w:rsidR="00922A36" w:rsidRPr="00EE7386"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  <w:t xml:space="preserve"> crianças de todas as idades para uma viagem musical pela cultura popular brasileira.</w:t>
      </w:r>
      <w:r w:rsidRPr="00EE7386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922A36" w:rsidRPr="00EE7386">
        <w:rPr>
          <w:rFonts w:asciiTheme="minorHAnsi" w:hAnsiTheme="minorHAnsi" w:cstheme="minorHAnsi"/>
          <w:i/>
          <w:color w:val="auto"/>
          <w:sz w:val="24"/>
          <w:szCs w:val="24"/>
        </w:rPr>
        <w:t>Com Flautins Mafuá.</w:t>
      </w:r>
      <w:r w:rsidRPr="00EE7386">
        <w:rPr>
          <w:rFonts w:cstheme="minorHAnsi"/>
          <w:i/>
          <w:sz w:val="24"/>
          <w:szCs w:val="24"/>
        </w:rPr>
        <w:br/>
      </w:r>
    </w:p>
    <w:p w14:paraId="0B66AEC2" w14:textId="77777777" w:rsidR="009A41B8" w:rsidRPr="009A41B8" w:rsidRDefault="009A41B8" w:rsidP="009A41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A41B8">
        <w:rPr>
          <w:rFonts w:cstheme="minorHAnsi"/>
          <w:sz w:val="24"/>
          <w:szCs w:val="24"/>
        </w:rPr>
        <w:t xml:space="preserve">Fuá Curumim é um espetáculo infantil interativo que convida as crianças de todas as idades para uma viagem musical pela cultura popular brasileira. O repertório é formado por músicas autorais e de domínio público, trazendo a sonoridade inspirada na natureza, nos sons dos animais, nas cantigas tradicionais, tocados ao som de pífanos, percussões e cavaquinho. Durante a apresentação o público (principalmente as crianças) é convidado a vivenciar a musicalidade e a </w:t>
      </w:r>
      <w:proofErr w:type="spellStart"/>
      <w:r w:rsidRPr="009A41B8">
        <w:rPr>
          <w:rFonts w:cstheme="minorHAnsi"/>
          <w:sz w:val="24"/>
          <w:szCs w:val="24"/>
        </w:rPr>
        <w:t>corporalidade</w:t>
      </w:r>
      <w:proofErr w:type="spellEnd"/>
      <w:r w:rsidRPr="009A41B8">
        <w:rPr>
          <w:rFonts w:cstheme="minorHAnsi"/>
          <w:sz w:val="24"/>
          <w:szCs w:val="24"/>
        </w:rPr>
        <w:t xml:space="preserve"> em brincadeiras com elementos de música orgânica, de percussão corporal, com vocalizações e canções, além de danças e coreografias inspiradas na cultura popular. O espetáculo pode ser apresentado de forma acústica ou com sonorização, em diversos espaços, como praças, teatros de arena, áreas externas e internas em geral.</w:t>
      </w:r>
    </w:p>
    <w:p w14:paraId="7D4AF2F5" w14:textId="77777777" w:rsidR="009A41B8" w:rsidRPr="00C9478D" w:rsidRDefault="009A41B8" w:rsidP="00F16CE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3F57A0D5" w14:textId="77777777" w:rsidR="00366755" w:rsidRPr="00366755" w:rsidRDefault="00366755" w:rsidP="00366755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14:paraId="1FC1E0B9" w14:textId="77777777" w:rsidR="00366755" w:rsidRPr="00366755" w:rsidRDefault="008A4332" w:rsidP="009D345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ow</w:t>
      </w:r>
      <w:r w:rsidR="00E73096">
        <w:rPr>
          <w:rFonts w:cstheme="minorHAnsi"/>
          <w:b/>
          <w:bCs/>
          <w:sz w:val="24"/>
          <w:szCs w:val="24"/>
        </w:rPr>
        <w:t xml:space="preserve"> </w:t>
      </w:r>
      <w:r w:rsidR="0065799B">
        <w:rPr>
          <w:rFonts w:cstheme="minorHAnsi"/>
          <w:b/>
          <w:bCs/>
          <w:sz w:val="24"/>
          <w:szCs w:val="24"/>
        </w:rPr>
        <w:t>Fuá Curumim</w:t>
      </w:r>
    </w:p>
    <w:p w14:paraId="6BD6EEC6" w14:textId="77777777" w:rsidR="00366755" w:rsidRPr="00366755" w:rsidRDefault="00366755" w:rsidP="009D345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65799B">
        <w:rPr>
          <w:rFonts w:cstheme="minorHAnsi"/>
          <w:sz w:val="24"/>
          <w:szCs w:val="24"/>
        </w:rPr>
        <w:t>22</w:t>
      </w:r>
      <w:r w:rsidR="00087BA8">
        <w:rPr>
          <w:rFonts w:cstheme="minorHAnsi"/>
          <w:sz w:val="24"/>
          <w:szCs w:val="24"/>
        </w:rPr>
        <w:t>/4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14:paraId="2F930C67" w14:textId="77777777" w:rsidR="00366755" w:rsidRPr="00366755" w:rsidRDefault="00366755" w:rsidP="009D345D">
      <w:pPr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14:paraId="374FA99B" w14:textId="77777777" w:rsidR="00366755" w:rsidRPr="00366755" w:rsidRDefault="00366755" w:rsidP="009D345D">
      <w:pPr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9D345D">
        <w:rPr>
          <w:rFonts w:cstheme="minorHAnsi"/>
          <w:sz w:val="24"/>
          <w:szCs w:val="24"/>
        </w:rPr>
        <w:t>Garimpo</w:t>
      </w:r>
    </w:p>
    <w:p w14:paraId="062A5F27" w14:textId="77777777" w:rsidR="00366755" w:rsidRPr="00366755" w:rsidRDefault="00366755" w:rsidP="009D345D">
      <w:pPr>
        <w:spacing w:after="0" w:line="240" w:lineRule="auto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  <w:r w:rsidR="009D345D">
        <w:rPr>
          <w:rFonts w:cstheme="minorHAnsi"/>
          <w:sz w:val="24"/>
          <w:szCs w:val="24"/>
        </w:rPr>
        <w:br/>
      </w:r>
      <w:r w:rsidR="009D345D" w:rsidRPr="009D345D">
        <w:rPr>
          <w:rFonts w:cstheme="minorHAnsi"/>
          <w:b/>
          <w:sz w:val="24"/>
          <w:szCs w:val="24"/>
        </w:rPr>
        <w:t>Duração</w:t>
      </w:r>
      <w:r w:rsidR="009D345D">
        <w:rPr>
          <w:rFonts w:cstheme="minorHAnsi"/>
          <w:sz w:val="24"/>
          <w:szCs w:val="24"/>
        </w:rPr>
        <w:t>: 50 minutos</w:t>
      </w:r>
    </w:p>
    <w:p w14:paraId="2291055B" w14:textId="77777777" w:rsidR="0090004B" w:rsidRPr="00BE2CEB" w:rsidRDefault="0090004B" w:rsidP="009D345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Grátis </w:t>
      </w:r>
    </w:p>
    <w:p w14:paraId="308731A7" w14:textId="77777777" w:rsidR="00140FB0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D8892FB" w14:textId="7456AA86" w:rsidR="00136C11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saber mais, acesse: </w:t>
      </w:r>
      <w:hyperlink r:id="rId26" w:history="1">
        <w:r w:rsidR="00B26DBD" w:rsidRPr="00B26DB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ite</w:t>
        </w:r>
        <w:proofErr w:type="gramStart"/>
      </w:hyperlink>
      <w:proofErr w:type="gramEnd"/>
    </w:p>
    <w:p w14:paraId="0B7B93AF" w14:textId="77777777" w:rsidR="00B9082A" w:rsidRDefault="00B9082A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EDD54A7" w14:textId="77777777" w:rsidR="0056783B" w:rsidRPr="00691AD1" w:rsidRDefault="0056783B" w:rsidP="00FA7FD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 w:rsidRPr="00691AD1">
        <w:rPr>
          <w:rFonts w:asciiTheme="minorHAnsi" w:hAnsiTheme="minorHAnsi" w:cstheme="minorHAnsi"/>
          <w:bCs/>
          <w:i/>
          <w:caps/>
          <w:color w:val="auto"/>
          <w:lang w:val="pt-BR"/>
        </w:rPr>
        <w:t>oficina</w:t>
      </w:r>
      <w:r w:rsidR="0065799B" w:rsidRPr="00691AD1">
        <w:rPr>
          <w:rFonts w:asciiTheme="minorHAnsi" w:hAnsiTheme="minorHAnsi" w:cstheme="minorHAnsi"/>
          <w:bCs/>
          <w:i/>
          <w:caps/>
          <w:color w:val="auto"/>
          <w:lang w:val="pt-BR"/>
        </w:rPr>
        <w:t>s</w:t>
      </w:r>
      <w:r w:rsidRPr="00691AD1">
        <w:rPr>
          <w:rFonts w:asciiTheme="minorHAnsi" w:hAnsiTheme="minorHAnsi" w:cstheme="minorHAnsi"/>
          <w:bCs/>
          <w:i/>
          <w:caps/>
          <w:color w:val="auto"/>
          <w:lang w:val="pt-BR"/>
        </w:rPr>
        <w:t xml:space="preserve"> </w:t>
      </w:r>
    </w:p>
    <w:p w14:paraId="2C05475D" w14:textId="77777777" w:rsidR="0056783B" w:rsidRPr="00FA7FDE" w:rsidRDefault="0056783B" w:rsidP="00FA7FD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u w:val="single"/>
          <w:lang w:val="pt-BR"/>
        </w:rPr>
      </w:pPr>
      <w:r w:rsidRPr="00FA7FDE">
        <w:rPr>
          <w:rFonts w:asciiTheme="minorHAnsi" w:hAnsiTheme="minorHAnsi" w:cstheme="minorHAnsi"/>
          <w:bCs/>
          <w:caps/>
          <w:color w:val="auto"/>
          <w:u w:val="single"/>
          <w:lang w:val="pt-BR"/>
        </w:rPr>
        <w:t>livro-objeto: mar de afetos</w:t>
      </w:r>
    </w:p>
    <w:p w14:paraId="618F7334" w14:textId="77777777" w:rsidR="0056783B" w:rsidRPr="009B69D5" w:rsidRDefault="0056783B" w:rsidP="00FA7FD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9D5">
        <w:rPr>
          <w:rFonts w:asciiTheme="minorHAnsi" w:hAnsiTheme="minorHAnsi" w:cstheme="minorHAnsi"/>
          <w:color w:val="auto"/>
          <w:sz w:val="24"/>
          <w:szCs w:val="24"/>
        </w:rPr>
        <w:t>Mediação de leitura seguida de atividade de criação e trabalhos manuais. Com Camila Feltre, arte educadora.</w:t>
      </w:r>
    </w:p>
    <w:p w14:paraId="5743897A" w14:textId="77777777" w:rsidR="0056783B" w:rsidRPr="009B69D5" w:rsidRDefault="0056783B" w:rsidP="00FA7FDE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9B69D5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21, sábado, das 14h às 16h</w:t>
      </w:r>
      <w:r w:rsidRPr="00FA7FDE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.</w:t>
      </w:r>
      <w:r w:rsidR="00FA7FDE" w:rsidRPr="00FA7FDE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FA7FDE">
        <w:rPr>
          <w:rFonts w:asciiTheme="minorHAnsi" w:hAnsiTheme="minorHAnsi" w:cstheme="minorHAnsi"/>
          <w:b/>
          <w:color w:val="auto"/>
          <w:sz w:val="24"/>
          <w:szCs w:val="24"/>
        </w:rPr>
        <w:t>Brinquedoteca</w:t>
      </w:r>
      <w:r w:rsidR="00FA7FDE" w:rsidRPr="00FA7FDE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FA7FDE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FA7FDE" w:rsidRPr="00FA7FDE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4FDE343" w14:textId="77777777" w:rsidR="00FA7FDE" w:rsidRPr="00FA7FDE" w:rsidRDefault="00FA7FDE" w:rsidP="00FA7FD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aps/>
          <w:color w:val="auto"/>
          <w:lang w:val="pt-BR"/>
        </w:rPr>
      </w:pPr>
    </w:p>
    <w:p w14:paraId="2B04684B" w14:textId="77777777" w:rsidR="0056783B" w:rsidRPr="00FA7FDE" w:rsidRDefault="0056783B" w:rsidP="00FA7FDE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u w:val="single"/>
          <w:lang w:val="pt-BR"/>
        </w:rPr>
      </w:pPr>
      <w:r w:rsidRPr="00FA7FDE">
        <w:rPr>
          <w:rFonts w:asciiTheme="minorHAnsi" w:hAnsiTheme="minorHAnsi" w:cstheme="minorHAnsi"/>
          <w:bCs/>
          <w:caps/>
          <w:color w:val="auto"/>
          <w:u w:val="single"/>
          <w:lang w:val="pt-BR"/>
        </w:rPr>
        <w:t>brincadeiras ao vento</w:t>
      </w:r>
    </w:p>
    <w:p w14:paraId="6321CEC0" w14:textId="77777777" w:rsidR="0056783B" w:rsidRPr="009B69D5" w:rsidRDefault="0056783B" w:rsidP="00FA7FD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Mediação de leitura do livro Brisa na Janela (Elma) e construção de brinquedos que </w:t>
      </w:r>
      <w:r w:rsidRPr="009B69D5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voam, como o helicóptero de papel, a pipa, o </w:t>
      </w:r>
      <w:proofErr w:type="spellStart"/>
      <w:r w:rsidRPr="009B69D5">
        <w:rPr>
          <w:rFonts w:asciiTheme="minorHAnsi" w:hAnsiTheme="minorHAnsi" w:cstheme="minorHAnsi"/>
          <w:color w:val="auto"/>
          <w:sz w:val="24"/>
          <w:szCs w:val="24"/>
        </w:rPr>
        <w:t>catavento</w:t>
      </w:r>
      <w:proofErr w:type="spellEnd"/>
      <w:r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 e o </w:t>
      </w:r>
      <w:proofErr w:type="spellStart"/>
      <w:r w:rsidRPr="009B69D5">
        <w:rPr>
          <w:rFonts w:asciiTheme="minorHAnsi" w:hAnsiTheme="minorHAnsi" w:cstheme="minorHAnsi"/>
          <w:color w:val="auto"/>
          <w:sz w:val="24"/>
          <w:szCs w:val="24"/>
        </w:rPr>
        <w:t>barangandão</w:t>
      </w:r>
      <w:proofErr w:type="spellEnd"/>
      <w:r w:rsidRPr="009B69D5">
        <w:rPr>
          <w:rFonts w:asciiTheme="minorHAnsi" w:hAnsiTheme="minorHAnsi" w:cstheme="minorHAnsi"/>
          <w:color w:val="auto"/>
          <w:sz w:val="24"/>
          <w:szCs w:val="24"/>
        </w:rPr>
        <w:t>. Com Camila Feltre, arte educadora.</w:t>
      </w:r>
    </w:p>
    <w:p w14:paraId="23057CDC" w14:textId="77777777" w:rsidR="00FA7FDE" w:rsidRDefault="0056783B" w:rsidP="00FA7FD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9D5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domingo, das 14h às 15h30</w:t>
      </w:r>
      <w:r w:rsidR="00FA7FD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FA7FDE">
        <w:rPr>
          <w:rFonts w:asciiTheme="minorHAnsi" w:hAnsiTheme="minorHAnsi" w:cstheme="minorHAnsi"/>
          <w:b/>
          <w:color w:val="auto"/>
          <w:sz w:val="24"/>
          <w:szCs w:val="24"/>
        </w:rPr>
        <w:t>Convivência</w:t>
      </w:r>
      <w:r w:rsidR="00FA7FDE" w:rsidRPr="00FA7FDE">
        <w:rPr>
          <w:rFonts w:asciiTheme="minorHAnsi" w:hAnsiTheme="minorHAnsi" w:cstheme="minorHAnsi"/>
          <w:b/>
          <w:color w:val="auto"/>
          <w:sz w:val="24"/>
          <w:szCs w:val="24"/>
        </w:rPr>
        <w:t>. Grátis.</w:t>
      </w:r>
      <w:r w:rsidR="00FA7F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493C6FC" w14:textId="77777777" w:rsidR="0056783B" w:rsidRPr="009B69D5" w:rsidRDefault="0056783B" w:rsidP="00FA7FDE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B69D5">
        <w:rPr>
          <w:rFonts w:asciiTheme="minorHAnsi" w:hAnsiTheme="minorHAnsi" w:cstheme="minorHAnsi"/>
          <w:color w:val="auto"/>
          <w:sz w:val="24"/>
          <w:szCs w:val="24"/>
        </w:rPr>
        <w:t>A partir de 5 anos</w:t>
      </w:r>
      <w:r w:rsidR="00FA7F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B69D5">
        <w:rPr>
          <w:rFonts w:asciiTheme="minorHAnsi" w:hAnsiTheme="minorHAnsi" w:cstheme="minorHAnsi"/>
          <w:color w:val="auto"/>
          <w:sz w:val="24"/>
          <w:szCs w:val="24"/>
        </w:rPr>
        <w:t>Inscrições no local. Vagas limitadas.</w:t>
      </w:r>
    </w:p>
    <w:p w14:paraId="54457AD3" w14:textId="77777777" w:rsidR="0056783B" w:rsidRPr="009B69D5" w:rsidRDefault="0056783B" w:rsidP="0056783B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14:paraId="0885E339" w14:textId="77777777" w:rsidR="00821095" w:rsidRPr="009B69D5" w:rsidRDefault="00821095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14:paraId="136AAAC5" w14:textId="15924E3A" w:rsidR="00922A36" w:rsidRPr="009B69D5" w:rsidRDefault="009B69D5" w:rsidP="00DA4DCC">
      <w:pPr>
        <w:spacing w:after="0" w:line="24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9B69D5">
        <w:rPr>
          <w:rFonts w:cstheme="minorHAnsi"/>
          <w:b/>
          <w:bCs/>
          <w:color w:val="C00000"/>
          <w:sz w:val="24"/>
          <w:szCs w:val="24"/>
        </w:rPr>
        <w:t>TECNOLOGIAS E ARTES</w:t>
      </w:r>
      <w:r w:rsidR="00FA4781">
        <w:rPr>
          <w:rFonts w:cstheme="minorHAnsi"/>
          <w:b/>
          <w:bCs/>
          <w:color w:val="C00000"/>
          <w:sz w:val="24"/>
          <w:szCs w:val="24"/>
        </w:rPr>
        <w:br/>
      </w:r>
      <w:r w:rsidR="00FA4781" w:rsidRPr="00FA4781">
        <w:rPr>
          <w:rFonts w:eastAsia="MS Mincho" w:cstheme="minorHAnsi"/>
          <w:spacing w:val="-2"/>
          <w:sz w:val="24"/>
          <w:szCs w:val="24"/>
          <w:lang w:eastAsia="en-US"/>
        </w:rPr>
        <w:br/>
      </w:r>
      <w:r w:rsidR="004064F8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No mês de abril, </w:t>
      </w:r>
      <w:r w:rsidR="00DA4DCC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>cons</w:t>
      </w:r>
      <w:r w:rsidR="00DA4DCC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truir a sua própria vestimenta </w:t>
      </w:r>
      <w:r w:rsidR="00FA4781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é a premissa </w:t>
      </w:r>
      <w:r w:rsidR="004064F8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>do curso e</w:t>
      </w:r>
      <w:r w:rsidR="00DA4DCC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 da</w:t>
      </w:r>
      <w:r w:rsidR="004064F8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 oficina</w:t>
      </w:r>
      <w:r w:rsidR="00FA4781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 </w:t>
      </w:r>
      <w:r w:rsidR="00DA4DCC">
        <w:rPr>
          <w:rFonts w:eastAsia="MS Mincho" w:cstheme="minorHAnsi"/>
          <w:i/>
          <w:spacing w:val="-2"/>
          <w:sz w:val="24"/>
          <w:szCs w:val="24"/>
          <w:lang w:eastAsia="en-US"/>
        </w:rPr>
        <w:t>desenvolvidos pelo</w:t>
      </w:r>
      <w:r w:rsidR="00FA4781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 xml:space="preserve"> Espaço de Tecnologias e </w:t>
      </w:r>
      <w:proofErr w:type="gramStart"/>
      <w:r w:rsidR="00FA4781" w:rsidRPr="004064F8">
        <w:rPr>
          <w:rFonts w:eastAsia="MS Mincho" w:cstheme="minorHAnsi"/>
          <w:i/>
          <w:spacing w:val="-2"/>
          <w:sz w:val="24"/>
          <w:szCs w:val="24"/>
          <w:lang w:eastAsia="en-US"/>
        </w:rPr>
        <w:t>Artes</w:t>
      </w:r>
      <w:proofErr w:type="gramEnd"/>
    </w:p>
    <w:p w14:paraId="2B88359A" w14:textId="77777777" w:rsidR="00DA4DCC" w:rsidRDefault="00DA4DCC" w:rsidP="00922A3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14:paraId="61097D99" w14:textId="77777777" w:rsidR="00B60493" w:rsidRDefault="00C4075D" w:rsidP="00B6049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4075D">
        <w:rPr>
          <w:rFonts w:asciiTheme="minorHAnsi" w:hAnsiTheme="minorHAnsi" w:cstheme="minorHAnsi"/>
          <w:bCs/>
          <w:color w:val="auto"/>
          <w:sz w:val="24"/>
          <w:szCs w:val="24"/>
        </w:rPr>
        <w:t>De 17 a 26 de abril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 artista pesquisador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Iane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abral ministra o curso Vestíveis Interativos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, </w:t>
      </w:r>
      <w:r w:rsidRPr="009B69D5">
        <w:rPr>
          <w:rFonts w:asciiTheme="minorHAnsi" w:hAnsiTheme="minorHAnsi" w:cstheme="minorHAnsi"/>
          <w:color w:val="auto"/>
          <w:sz w:val="24"/>
          <w:szCs w:val="24"/>
        </w:rPr>
        <w:t>desperta</w:t>
      </w:r>
      <w:r>
        <w:rPr>
          <w:rFonts w:asciiTheme="minorHAnsi" w:hAnsiTheme="minorHAnsi" w:cstheme="minorHAnsi"/>
          <w:color w:val="auto"/>
          <w:sz w:val="24"/>
          <w:szCs w:val="24"/>
        </w:rPr>
        <w:t>ndo</w:t>
      </w:r>
      <w:r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 olhares para </w:t>
      </w:r>
      <w:proofErr w:type="spellStart"/>
      <w:r w:rsidRPr="009B69D5">
        <w:rPr>
          <w:rFonts w:asciiTheme="minorHAnsi" w:hAnsiTheme="minorHAnsi" w:cstheme="minorHAnsi"/>
          <w:color w:val="auto"/>
          <w:sz w:val="24"/>
          <w:szCs w:val="24"/>
        </w:rPr>
        <w:t>multissensorialidade</w:t>
      </w:r>
      <w:proofErr w:type="spellEnd"/>
      <w:r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 e disposições do corpo em relação a esse tipo de vestimenta.</w:t>
      </w:r>
      <w:r w:rsidR="00B60493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público poderá aprender </w:t>
      </w:r>
      <w:r w:rsidR="00B604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omo empregar </w:t>
      </w:r>
      <w:r w:rsidR="00922A36" w:rsidRPr="009B69D5">
        <w:rPr>
          <w:rFonts w:asciiTheme="minorHAnsi" w:hAnsiTheme="minorHAnsi" w:cstheme="minorHAnsi"/>
          <w:color w:val="auto"/>
          <w:sz w:val="24"/>
          <w:szCs w:val="24"/>
        </w:rPr>
        <w:t>técnicas de costura em conjunto com o uso da eletrônica ou da codificação criativa</w:t>
      </w:r>
      <w:r w:rsidR="00B60493">
        <w:rPr>
          <w:rFonts w:asciiTheme="minorHAnsi" w:hAnsiTheme="minorHAnsi" w:cstheme="minorHAnsi"/>
          <w:color w:val="auto"/>
          <w:sz w:val="24"/>
          <w:szCs w:val="24"/>
        </w:rPr>
        <w:t xml:space="preserve">. As vagas são limitadas. As inscrições já estão disponíveis na Central de Atendimentos do </w:t>
      </w:r>
      <w:proofErr w:type="gramStart"/>
      <w:r w:rsidR="00B60493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B60493">
        <w:rPr>
          <w:rFonts w:asciiTheme="minorHAnsi" w:hAnsiTheme="minorHAnsi" w:cstheme="minorHAnsi"/>
          <w:color w:val="auto"/>
          <w:sz w:val="24"/>
          <w:szCs w:val="24"/>
        </w:rPr>
        <w:t xml:space="preserve"> e variam entre gratuitas e R$10. </w:t>
      </w:r>
    </w:p>
    <w:p w14:paraId="3EC0CA1C" w14:textId="77777777" w:rsidR="00B60493" w:rsidRDefault="00B60493" w:rsidP="00B6049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308A636" w14:textId="5F233FCD" w:rsidR="00922A36" w:rsidRDefault="00B60493" w:rsidP="005F098C">
      <w:pPr>
        <w:pStyle w:val="CargoAssinatura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dia 21 é a vez da Oficin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ib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-Tiara mostrar qu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com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um simples circuito elétrico é possível criar</w:t>
      </w:r>
      <w:r w:rsidR="00922A36"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 uma tiara iluminada por LED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Quem </w:t>
      </w:r>
      <w:r w:rsidR="005F098C">
        <w:rPr>
          <w:rFonts w:asciiTheme="minorHAnsi" w:hAnsiTheme="minorHAnsi" w:cstheme="minorHAnsi"/>
          <w:color w:val="auto"/>
          <w:sz w:val="24"/>
          <w:szCs w:val="24"/>
        </w:rPr>
        <w:t xml:space="preserve">facilita a atividade é </w:t>
      </w:r>
      <w:r w:rsidR="00922A36" w:rsidRPr="009B69D5">
        <w:rPr>
          <w:rFonts w:asciiTheme="minorHAnsi" w:hAnsiTheme="minorHAnsi" w:cstheme="minorHAnsi"/>
          <w:color w:val="auto"/>
          <w:sz w:val="24"/>
          <w:szCs w:val="24"/>
        </w:rPr>
        <w:t xml:space="preserve">Ana Mendoza, </w:t>
      </w:r>
      <w:r w:rsidR="00922A36" w:rsidRPr="005F098C">
        <w:rPr>
          <w:rFonts w:asciiTheme="minorHAnsi" w:hAnsiTheme="minorHAnsi" w:cstheme="minorHAnsi"/>
          <w:color w:val="auto"/>
          <w:sz w:val="24"/>
          <w:szCs w:val="24"/>
        </w:rPr>
        <w:t>educadora do Espaço de Tecnologias e Artes.</w:t>
      </w:r>
      <w:r w:rsidR="005F098C" w:rsidRPr="005F098C">
        <w:rPr>
          <w:rFonts w:asciiTheme="minorHAnsi" w:hAnsiTheme="minorHAnsi" w:cstheme="minorHAnsi"/>
          <w:color w:val="auto"/>
          <w:sz w:val="24"/>
          <w:szCs w:val="24"/>
        </w:rPr>
        <w:t xml:space="preserve"> As i</w:t>
      </w:r>
      <w:r w:rsidR="00922A36" w:rsidRPr="005F098C">
        <w:rPr>
          <w:rFonts w:asciiTheme="minorHAnsi" w:hAnsiTheme="minorHAnsi" w:cstheme="minorHAnsi"/>
          <w:sz w:val="24"/>
          <w:szCs w:val="24"/>
        </w:rPr>
        <w:t xml:space="preserve">nscrições </w:t>
      </w:r>
      <w:r w:rsidR="005F098C" w:rsidRPr="005F098C">
        <w:rPr>
          <w:rFonts w:asciiTheme="minorHAnsi" w:hAnsiTheme="minorHAnsi" w:cstheme="minorHAnsi"/>
          <w:sz w:val="24"/>
          <w:szCs w:val="24"/>
        </w:rPr>
        <w:t xml:space="preserve">são </w:t>
      </w:r>
      <w:r w:rsidR="00922A36" w:rsidRPr="005F098C">
        <w:rPr>
          <w:rFonts w:asciiTheme="minorHAnsi" w:hAnsiTheme="minorHAnsi" w:cstheme="minorHAnsi"/>
          <w:sz w:val="24"/>
          <w:szCs w:val="24"/>
        </w:rPr>
        <w:t>gratuitas na Central de Atendimento.</w:t>
      </w:r>
      <w:r w:rsidR="00922A36" w:rsidRPr="009B69D5">
        <w:rPr>
          <w:rFonts w:cstheme="minorHAnsi"/>
          <w:sz w:val="24"/>
          <w:szCs w:val="24"/>
        </w:rPr>
        <w:t xml:space="preserve"> </w:t>
      </w:r>
    </w:p>
    <w:p w14:paraId="623606B0" w14:textId="77777777" w:rsidR="008B1CED" w:rsidRPr="005F098C" w:rsidRDefault="008B1CED" w:rsidP="005F098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DDD1CD7" w14:textId="77777777" w:rsidR="006F729D" w:rsidRDefault="00F222B3" w:rsidP="0071668F">
      <w:pPr>
        <w:jc w:val="center"/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S</w:t>
      </w:r>
      <w:r w:rsidR="0071668F" w:rsidRPr="0071668F">
        <w:rPr>
          <w:rFonts w:cstheme="minorHAnsi"/>
          <w:b/>
          <w:color w:val="00B050"/>
          <w:sz w:val="24"/>
          <w:szCs w:val="24"/>
        </w:rPr>
        <w:t>AÚDE</w:t>
      </w:r>
    </w:p>
    <w:p w14:paraId="36A838ED" w14:textId="77777777" w:rsidR="006F729D" w:rsidRDefault="000869B4" w:rsidP="00691AD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869B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rojeto inspira segue na program</w:t>
      </w:r>
      <w:r w:rsidR="00C233F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</w:t>
      </w:r>
      <w:r w:rsidRPr="000869B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ção do sesc</w:t>
      </w:r>
    </w:p>
    <w:p w14:paraId="6E9CA740" w14:textId="77777777" w:rsidR="000869B4" w:rsidRPr="000869B4" w:rsidRDefault="000869B4" w:rsidP="00691AD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0AC92336" w14:textId="46D3DA80" w:rsidR="006F729D" w:rsidRPr="000869B4" w:rsidRDefault="00F31DF2" w:rsidP="000869B4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Projeto</w:t>
      </w:r>
      <w:r w:rsidR="006F729D" w:rsidRPr="000869B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0869B4" w:rsidRPr="000869B4">
        <w:rPr>
          <w:rFonts w:asciiTheme="minorHAnsi" w:hAnsiTheme="minorHAnsi" w:cstheme="minorHAnsi"/>
          <w:i/>
          <w:color w:val="auto"/>
          <w:sz w:val="24"/>
          <w:szCs w:val="24"/>
        </w:rPr>
        <w:t>t</w:t>
      </w:r>
      <w:r w:rsidR="006F729D" w:rsidRPr="000869B4">
        <w:rPr>
          <w:rFonts w:asciiTheme="minorHAnsi" w:hAnsiTheme="minorHAnsi" w:cstheme="minorHAnsi"/>
          <w:i/>
          <w:color w:val="auto"/>
          <w:sz w:val="24"/>
          <w:szCs w:val="24"/>
        </w:rPr>
        <w:t xml:space="preserve">em como objetivo promover a saúde, inspirando públicos de todas as idades </w:t>
      </w:r>
      <w:r w:rsidR="009C3DF5">
        <w:rPr>
          <w:rFonts w:asciiTheme="minorHAnsi" w:hAnsiTheme="minorHAnsi" w:cstheme="minorHAnsi"/>
          <w:i/>
          <w:color w:val="auto"/>
          <w:sz w:val="24"/>
          <w:szCs w:val="24"/>
        </w:rPr>
        <w:t>a desenvolver hábitos saudáveis e é também um modo de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marcar o Dia Mundial da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aúde</w:t>
      </w:r>
      <w:proofErr w:type="gramEnd"/>
    </w:p>
    <w:p w14:paraId="615883E4" w14:textId="77777777" w:rsidR="006F729D" w:rsidRPr="000869B4" w:rsidRDefault="006F729D" w:rsidP="000869B4">
      <w:pPr>
        <w:pStyle w:val="CargoAssinatura"/>
        <w:jc w:val="center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</w:p>
    <w:p w14:paraId="64025D25" w14:textId="30E36CF7" w:rsidR="006F729D" w:rsidRPr="0071668F" w:rsidRDefault="00572D08" w:rsidP="00572D0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72D08">
        <w:rPr>
          <w:rFonts w:asciiTheme="minorHAnsi" w:hAnsiTheme="minorHAnsi" w:cstheme="minorHAnsi"/>
          <w:bCs/>
          <w:color w:val="auto"/>
          <w:sz w:val="24"/>
          <w:szCs w:val="24"/>
        </w:rPr>
        <w:t>A vivênci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“M</w:t>
      </w:r>
      <w:r w:rsidRPr="00572D0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is música e alegri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- R</w:t>
      </w:r>
      <w:r w:rsidRPr="00572D08">
        <w:rPr>
          <w:rFonts w:asciiTheme="minorHAnsi" w:hAnsiTheme="minorHAnsi" w:cstheme="minorHAnsi"/>
          <w:bCs/>
          <w:color w:val="auto"/>
          <w:sz w:val="24"/>
          <w:szCs w:val="24"/>
        </w:rPr>
        <w:t>oda de tambore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” e “</w:t>
      </w:r>
      <w:r w:rsidRPr="00572D08">
        <w:rPr>
          <w:rFonts w:asciiTheme="minorHAnsi" w:hAnsiTheme="minorHAnsi" w:cstheme="minorHAnsi"/>
          <w:bCs/>
          <w:color w:val="auto"/>
          <w:sz w:val="24"/>
          <w:szCs w:val="24"/>
        </w:rPr>
        <w:t>Dança, leveza e felicidade!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” movimentam o final de semana n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>A primeira propõe uma e</w:t>
      </w:r>
      <w:r w:rsidR="006F729D" w:rsidRPr="0071668F">
        <w:rPr>
          <w:rFonts w:asciiTheme="minorHAnsi" w:hAnsiTheme="minorHAnsi" w:cstheme="minorHAnsi"/>
          <w:color w:val="auto"/>
          <w:sz w:val="24"/>
          <w:szCs w:val="24"/>
        </w:rPr>
        <w:t>xperiência musical descontraída que visa promover bem-estar e alegria. A roda de tambores convida os participantes, com ou sem experiência, a conectarem-se individual e coletivamente por meio de diferentes instrumentos de percussã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Quem conduz a vivência é a psicóloga Mariana Lara, no sábado (21), às 14h. </w:t>
      </w:r>
    </w:p>
    <w:p w14:paraId="1FD81081" w14:textId="77777777" w:rsidR="00572D08" w:rsidRDefault="00572D08" w:rsidP="006F729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14:paraId="128FE880" w14:textId="3AE70310" w:rsidR="006B7BDA" w:rsidRPr="0071668F" w:rsidRDefault="006B7BDA" w:rsidP="006B7BD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o domingo (22), às 14h, também com Mariana Lara, é a vez de “D</w:t>
      </w:r>
      <w:r w:rsidRPr="00572D08">
        <w:rPr>
          <w:rFonts w:asciiTheme="minorHAnsi" w:hAnsiTheme="minorHAnsi" w:cstheme="minorHAnsi"/>
          <w:bCs/>
          <w:color w:val="auto"/>
          <w:sz w:val="24"/>
          <w:szCs w:val="24"/>
        </w:rPr>
        <w:t>ança, leveza e felicidade!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”. </w:t>
      </w:r>
      <w:r w:rsidRPr="0071668F">
        <w:rPr>
          <w:rFonts w:asciiTheme="minorHAnsi" w:hAnsiTheme="minorHAnsi" w:cstheme="minorHAnsi"/>
          <w:color w:val="auto"/>
          <w:sz w:val="24"/>
          <w:szCs w:val="24"/>
        </w:rPr>
        <w:t xml:space="preserve">A partir dos conceitos de </w:t>
      </w:r>
      <w:proofErr w:type="spellStart"/>
      <w:r w:rsidRPr="0071668F">
        <w:rPr>
          <w:rFonts w:asciiTheme="minorHAnsi" w:hAnsiTheme="minorHAnsi" w:cstheme="minorHAnsi"/>
          <w:color w:val="auto"/>
          <w:sz w:val="24"/>
          <w:szCs w:val="24"/>
        </w:rPr>
        <w:t>dançaterapia</w:t>
      </w:r>
      <w:proofErr w:type="spellEnd"/>
      <w:r w:rsidRPr="0071668F">
        <w:rPr>
          <w:rFonts w:asciiTheme="minorHAnsi" w:hAnsiTheme="minorHAnsi" w:cstheme="minorHAnsi"/>
          <w:color w:val="auto"/>
          <w:sz w:val="24"/>
          <w:szCs w:val="24"/>
        </w:rPr>
        <w:t xml:space="preserve"> e </w:t>
      </w:r>
      <w:proofErr w:type="spellStart"/>
      <w:r w:rsidRPr="0071668F">
        <w:rPr>
          <w:rFonts w:asciiTheme="minorHAnsi" w:hAnsiTheme="minorHAnsi" w:cstheme="minorHAnsi"/>
          <w:color w:val="auto"/>
          <w:sz w:val="24"/>
          <w:szCs w:val="24"/>
        </w:rPr>
        <w:t>eutonia</w:t>
      </w:r>
      <w:proofErr w:type="spellEnd"/>
      <w:r w:rsidRPr="0071668F">
        <w:rPr>
          <w:rFonts w:asciiTheme="minorHAnsi" w:hAnsiTheme="minorHAnsi" w:cstheme="minorHAnsi"/>
          <w:color w:val="auto"/>
          <w:sz w:val="24"/>
          <w:szCs w:val="24"/>
        </w:rPr>
        <w:t xml:space="preserve">, a atividade convida os participantes a promoverem presença ativa, saúde, equilíbrio e bem estar por meio de movimentos corporais e danças por estilos musicais diversos. </w:t>
      </w:r>
    </w:p>
    <w:p w14:paraId="45544210" w14:textId="77777777" w:rsidR="006B7BDA" w:rsidRDefault="006B7BDA" w:rsidP="006F729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14:paraId="3F8660AB" w14:textId="58831E46" w:rsidR="006F729D" w:rsidRPr="0071668F" w:rsidRDefault="00572D08" w:rsidP="006F729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s atividades são gratuitas e as i</w:t>
      </w:r>
      <w:r w:rsidR="006F729D" w:rsidRPr="0071668F">
        <w:rPr>
          <w:rFonts w:asciiTheme="minorHAnsi" w:hAnsiTheme="minorHAnsi" w:cstheme="minorHAnsi"/>
          <w:color w:val="auto"/>
          <w:sz w:val="24"/>
          <w:szCs w:val="24"/>
        </w:rPr>
        <w:t xml:space="preserve">nscriçõe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dem ser feitas na </w:t>
      </w:r>
      <w:r w:rsidR="006F729D" w:rsidRPr="0071668F">
        <w:rPr>
          <w:rFonts w:asciiTheme="minorHAnsi" w:hAnsiTheme="minorHAnsi" w:cstheme="minorHAnsi"/>
          <w:color w:val="auto"/>
          <w:sz w:val="24"/>
          <w:szCs w:val="24"/>
        </w:rPr>
        <w:t xml:space="preserve">Central de Atendimento. </w:t>
      </w:r>
    </w:p>
    <w:p w14:paraId="213745CE" w14:textId="77777777" w:rsidR="006F729D" w:rsidRPr="0071668F" w:rsidRDefault="006F729D" w:rsidP="006F729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14:paraId="607DC6D3" w14:textId="79E74164" w:rsidR="006F729D" w:rsidRPr="0071668F" w:rsidRDefault="006F729D" w:rsidP="006F729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14:paraId="64EC9ADF" w14:textId="77777777" w:rsidR="00FC6D99" w:rsidRDefault="00FC6D99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eastAsiaTheme="minorHAnsi" w:cstheme="minorHAnsi"/>
          <w:b/>
          <w:sz w:val="24"/>
          <w:szCs w:val="24"/>
        </w:rPr>
        <w:t>Comunicação Sesc Araraquara</w:t>
      </w:r>
    </w:p>
    <w:p w14:paraId="63FE4071" w14:textId="77777777" w:rsidR="00FC6D99" w:rsidRDefault="002B359B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7" w:history="1">
        <w:r w:rsidR="00FC6D9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14:paraId="2BFB0A51" w14:textId="77777777" w:rsidR="00FC6D99" w:rsidRDefault="00FC6D99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(16) 3301- 7513 – Mariana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14:paraId="58C7820B" w14:textId="77777777" w:rsidR="00FC6D99" w:rsidRDefault="00FC6D99" w:rsidP="00FC6D99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14:paraId="78D4B7CF" w14:textId="77777777"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1C6C" w14:textId="77777777" w:rsidR="00B60493" w:rsidRDefault="00B60493" w:rsidP="006B25DE">
      <w:pPr>
        <w:spacing w:after="0" w:line="240" w:lineRule="auto"/>
      </w:pPr>
      <w:r>
        <w:separator/>
      </w:r>
    </w:p>
  </w:endnote>
  <w:endnote w:type="continuationSeparator" w:id="0">
    <w:p w14:paraId="00FA2DF6" w14:textId="77777777" w:rsidR="00B60493" w:rsidRDefault="00B60493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Pla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772D" w14:textId="77777777" w:rsidR="00B60493" w:rsidRDefault="00B60493" w:rsidP="006B25DE">
      <w:pPr>
        <w:spacing w:after="0" w:line="240" w:lineRule="auto"/>
      </w:pPr>
      <w:r>
        <w:separator/>
      </w:r>
    </w:p>
  </w:footnote>
  <w:footnote w:type="continuationSeparator" w:id="0">
    <w:p w14:paraId="78C22997" w14:textId="77777777" w:rsidR="00B60493" w:rsidRDefault="00B60493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3"/>
  </w:num>
  <w:num w:numId="5">
    <w:abstractNumId w:val="23"/>
  </w:num>
  <w:num w:numId="6">
    <w:abstractNumId w:val="21"/>
  </w:num>
  <w:num w:numId="7">
    <w:abstractNumId w:val="13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24"/>
  </w:num>
  <w:num w:numId="17">
    <w:abstractNumId w:val="6"/>
  </w:num>
  <w:num w:numId="18">
    <w:abstractNumId w:val="16"/>
  </w:num>
  <w:num w:numId="19">
    <w:abstractNumId w:val="25"/>
  </w:num>
  <w:num w:numId="20">
    <w:abstractNumId w:val="12"/>
  </w:num>
  <w:num w:numId="21">
    <w:abstractNumId w:val="0"/>
  </w:num>
  <w:num w:numId="22">
    <w:abstractNumId w:val="19"/>
  </w:num>
  <w:num w:numId="23">
    <w:abstractNumId w:val="14"/>
  </w:num>
  <w:num w:numId="24">
    <w:abstractNumId w:val="8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D9F"/>
    <w:rsid w:val="000018A3"/>
    <w:rsid w:val="000021AF"/>
    <w:rsid w:val="0000287B"/>
    <w:rsid w:val="00005B0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04D1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477D"/>
    <w:rsid w:val="00054A02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828"/>
    <w:rsid w:val="00061CA6"/>
    <w:rsid w:val="00062AB3"/>
    <w:rsid w:val="0006466E"/>
    <w:rsid w:val="00064C2E"/>
    <w:rsid w:val="00064D3A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6602"/>
    <w:rsid w:val="00076624"/>
    <w:rsid w:val="00076698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9B4"/>
    <w:rsid w:val="00086AEF"/>
    <w:rsid w:val="00087BA8"/>
    <w:rsid w:val="00087EBC"/>
    <w:rsid w:val="00090EDE"/>
    <w:rsid w:val="00091A6D"/>
    <w:rsid w:val="00092069"/>
    <w:rsid w:val="0009306D"/>
    <w:rsid w:val="00093E58"/>
    <w:rsid w:val="0009511C"/>
    <w:rsid w:val="00096268"/>
    <w:rsid w:val="00097A36"/>
    <w:rsid w:val="000A0307"/>
    <w:rsid w:val="000A0503"/>
    <w:rsid w:val="000A0D2A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3481"/>
    <w:rsid w:val="000B3A09"/>
    <w:rsid w:val="000B3D78"/>
    <w:rsid w:val="000B438C"/>
    <w:rsid w:val="000B558C"/>
    <w:rsid w:val="000B626E"/>
    <w:rsid w:val="000B7C25"/>
    <w:rsid w:val="000C001A"/>
    <w:rsid w:val="000C0313"/>
    <w:rsid w:val="000C451D"/>
    <w:rsid w:val="000C481F"/>
    <w:rsid w:val="000C50C5"/>
    <w:rsid w:val="000C647B"/>
    <w:rsid w:val="000D0942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3CCE"/>
    <w:rsid w:val="000E543E"/>
    <w:rsid w:val="000E597A"/>
    <w:rsid w:val="000E6D96"/>
    <w:rsid w:val="000F038E"/>
    <w:rsid w:val="000F1213"/>
    <w:rsid w:val="000F1677"/>
    <w:rsid w:val="000F17F5"/>
    <w:rsid w:val="000F1EDB"/>
    <w:rsid w:val="000F2F9A"/>
    <w:rsid w:val="000F4483"/>
    <w:rsid w:val="000F4952"/>
    <w:rsid w:val="000F5547"/>
    <w:rsid w:val="000F5C15"/>
    <w:rsid w:val="000F62AB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C18"/>
    <w:rsid w:val="00105D8F"/>
    <w:rsid w:val="0010604C"/>
    <w:rsid w:val="00107B0E"/>
    <w:rsid w:val="00110575"/>
    <w:rsid w:val="001113C6"/>
    <w:rsid w:val="0011151F"/>
    <w:rsid w:val="00111CBE"/>
    <w:rsid w:val="00111D48"/>
    <w:rsid w:val="00111D5D"/>
    <w:rsid w:val="001123E5"/>
    <w:rsid w:val="00112DB9"/>
    <w:rsid w:val="00113451"/>
    <w:rsid w:val="001138D2"/>
    <w:rsid w:val="0011487A"/>
    <w:rsid w:val="001155EE"/>
    <w:rsid w:val="00116677"/>
    <w:rsid w:val="00121266"/>
    <w:rsid w:val="0012137F"/>
    <w:rsid w:val="00122FC2"/>
    <w:rsid w:val="00125C19"/>
    <w:rsid w:val="0012658B"/>
    <w:rsid w:val="00127989"/>
    <w:rsid w:val="001305F9"/>
    <w:rsid w:val="001315E7"/>
    <w:rsid w:val="00131A23"/>
    <w:rsid w:val="00131D19"/>
    <w:rsid w:val="00132E54"/>
    <w:rsid w:val="00135029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381"/>
    <w:rsid w:val="00152E8F"/>
    <w:rsid w:val="0015317E"/>
    <w:rsid w:val="00153801"/>
    <w:rsid w:val="00154FA1"/>
    <w:rsid w:val="00154FA5"/>
    <w:rsid w:val="001550CB"/>
    <w:rsid w:val="00155EF1"/>
    <w:rsid w:val="00156A61"/>
    <w:rsid w:val="00156DDC"/>
    <w:rsid w:val="00157767"/>
    <w:rsid w:val="00157D77"/>
    <w:rsid w:val="001603C6"/>
    <w:rsid w:val="0016153C"/>
    <w:rsid w:val="00161C08"/>
    <w:rsid w:val="00162B29"/>
    <w:rsid w:val="00162B74"/>
    <w:rsid w:val="00162D95"/>
    <w:rsid w:val="00162E96"/>
    <w:rsid w:val="001631CD"/>
    <w:rsid w:val="001644E2"/>
    <w:rsid w:val="00164BC2"/>
    <w:rsid w:val="00165138"/>
    <w:rsid w:val="001652DB"/>
    <w:rsid w:val="00167128"/>
    <w:rsid w:val="00167E75"/>
    <w:rsid w:val="001700E5"/>
    <w:rsid w:val="001715AE"/>
    <w:rsid w:val="0017280C"/>
    <w:rsid w:val="00172BBF"/>
    <w:rsid w:val="00172FBC"/>
    <w:rsid w:val="00174879"/>
    <w:rsid w:val="00175826"/>
    <w:rsid w:val="001759B0"/>
    <w:rsid w:val="00177066"/>
    <w:rsid w:val="001774C1"/>
    <w:rsid w:val="00180A11"/>
    <w:rsid w:val="00180DD1"/>
    <w:rsid w:val="0018105D"/>
    <w:rsid w:val="00183EB1"/>
    <w:rsid w:val="0018560A"/>
    <w:rsid w:val="00187247"/>
    <w:rsid w:val="00192724"/>
    <w:rsid w:val="00193452"/>
    <w:rsid w:val="001935B3"/>
    <w:rsid w:val="00193DF2"/>
    <w:rsid w:val="001966C6"/>
    <w:rsid w:val="00196916"/>
    <w:rsid w:val="00197469"/>
    <w:rsid w:val="00197AC2"/>
    <w:rsid w:val="001A0099"/>
    <w:rsid w:val="001A134E"/>
    <w:rsid w:val="001A13AA"/>
    <w:rsid w:val="001A16B8"/>
    <w:rsid w:val="001A2135"/>
    <w:rsid w:val="001A23D9"/>
    <w:rsid w:val="001A2E4F"/>
    <w:rsid w:val="001A365B"/>
    <w:rsid w:val="001A4E52"/>
    <w:rsid w:val="001A5027"/>
    <w:rsid w:val="001A6A10"/>
    <w:rsid w:val="001A7A99"/>
    <w:rsid w:val="001A7B88"/>
    <w:rsid w:val="001B560B"/>
    <w:rsid w:val="001B63C6"/>
    <w:rsid w:val="001B6A8A"/>
    <w:rsid w:val="001B6CCE"/>
    <w:rsid w:val="001B7CD9"/>
    <w:rsid w:val="001C1315"/>
    <w:rsid w:val="001C1559"/>
    <w:rsid w:val="001C2069"/>
    <w:rsid w:val="001C2915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4490"/>
    <w:rsid w:val="001D5D35"/>
    <w:rsid w:val="001D6191"/>
    <w:rsid w:val="001D763C"/>
    <w:rsid w:val="001E0ADA"/>
    <w:rsid w:val="001E1257"/>
    <w:rsid w:val="001E13D7"/>
    <w:rsid w:val="001E50E0"/>
    <w:rsid w:val="001E5ED6"/>
    <w:rsid w:val="001E6E84"/>
    <w:rsid w:val="001F063A"/>
    <w:rsid w:val="001F1306"/>
    <w:rsid w:val="001F173C"/>
    <w:rsid w:val="001F2F51"/>
    <w:rsid w:val="001F388B"/>
    <w:rsid w:val="001F453B"/>
    <w:rsid w:val="001F5E4A"/>
    <w:rsid w:val="001F5F84"/>
    <w:rsid w:val="001F5FF9"/>
    <w:rsid w:val="001F6FE9"/>
    <w:rsid w:val="0020004F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2B08"/>
    <w:rsid w:val="002133AC"/>
    <w:rsid w:val="0021428C"/>
    <w:rsid w:val="0021673C"/>
    <w:rsid w:val="00217D98"/>
    <w:rsid w:val="002200E5"/>
    <w:rsid w:val="0022045E"/>
    <w:rsid w:val="00220B52"/>
    <w:rsid w:val="00221724"/>
    <w:rsid w:val="00223728"/>
    <w:rsid w:val="00223DB2"/>
    <w:rsid w:val="00223DC7"/>
    <w:rsid w:val="002240FB"/>
    <w:rsid w:val="00224711"/>
    <w:rsid w:val="0022540E"/>
    <w:rsid w:val="00225682"/>
    <w:rsid w:val="00226D97"/>
    <w:rsid w:val="002272A0"/>
    <w:rsid w:val="00227AA9"/>
    <w:rsid w:val="00230015"/>
    <w:rsid w:val="00231768"/>
    <w:rsid w:val="00233D85"/>
    <w:rsid w:val="002346B8"/>
    <w:rsid w:val="00235F60"/>
    <w:rsid w:val="002364A9"/>
    <w:rsid w:val="0023691D"/>
    <w:rsid w:val="00237B2A"/>
    <w:rsid w:val="00237D1D"/>
    <w:rsid w:val="002407B6"/>
    <w:rsid w:val="00241250"/>
    <w:rsid w:val="002428DC"/>
    <w:rsid w:val="002434FB"/>
    <w:rsid w:val="002436EC"/>
    <w:rsid w:val="00243A88"/>
    <w:rsid w:val="00243B76"/>
    <w:rsid w:val="00245BC9"/>
    <w:rsid w:val="002476EB"/>
    <w:rsid w:val="002479FE"/>
    <w:rsid w:val="00250639"/>
    <w:rsid w:val="00251C11"/>
    <w:rsid w:val="00251C16"/>
    <w:rsid w:val="002536A4"/>
    <w:rsid w:val="00254396"/>
    <w:rsid w:val="002543C6"/>
    <w:rsid w:val="002543DF"/>
    <w:rsid w:val="00255638"/>
    <w:rsid w:val="00256794"/>
    <w:rsid w:val="00256982"/>
    <w:rsid w:val="0025703C"/>
    <w:rsid w:val="0026386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CD3"/>
    <w:rsid w:val="0027707B"/>
    <w:rsid w:val="002775F9"/>
    <w:rsid w:val="00280873"/>
    <w:rsid w:val="00280B54"/>
    <w:rsid w:val="002823FD"/>
    <w:rsid w:val="002835E6"/>
    <w:rsid w:val="002838E7"/>
    <w:rsid w:val="002862C2"/>
    <w:rsid w:val="002866E2"/>
    <w:rsid w:val="00286ED2"/>
    <w:rsid w:val="002872B4"/>
    <w:rsid w:val="002903FC"/>
    <w:rsid w:val="00290948"/>
    <w:rsid w:val="00291A34"/>
    <w:rsid w:val="00291F32"/>
    <w:rsid w:val="00292293"/>
    <w:rsid w:val="00293FF9"/>
    <w:rsid w:val="002940F2"/>
    <w:rsid w:val="00295854"/>
    <w:rsid w:val="00296685"/>
    <w:rsid w:val="002967B1"/>
    <w:rsid w:val="002A0CF4"/>
    <w:rsid w:val="002A1E56"/>
    <w:rsid w:val="002A30E1"/>
    <w:rsid w:val="002A5DB5"/>
    <w:rsid w:val="002B0B48"/>
    <w:rsid w:val="002B16A6"/>
    <w:rsid w:val="002B359B"/>
    <w:rsid w:val="002B4492"/>
    <w:rsid w:val="002B4CFC"/>
    <w:rsid w:val="002B5D41"/>
    <w:rsid w:val="002B681B"/>
    <w:rsid w:val="002B68C8"/>
    <w:rsid w:val="002B6EA3"/>
    <w:rsid w:val="002C03AC"/>
    <w:rsid w:val="002C04D8"/>
    <w:rsid w:val="002C1A01"/>
    <w:rsid w:val="002C56B7"/>
    <w:rsid w:val="002C5796"/>
    <w:rsid w:val="002C5D65"/>
    <w:rsid w:val="002D0AC3"/>
    <w:rsid w:val="002D1444"/>
    <w:rsid w:val="002D17A7"/>
    <w:rsid w:val="002D45FD"/>
    <w:rsid w:val="002D47FA"/>
    <w:rsid w:val="002D6148"/>
    <w:rsid w:val="002E0169"/>
    <w:rsid w:val="002E0AD1"/>
    <w:rsid w:val="002E0CB6"/>
    <w:rsid w:val="002E1EA7"/>
    <w:rsid w:val="002E2090"/>
    <w:rsid w:val="002E2812"/>
    <w:rsid w:val="002E32B4"/>
    <w:rsid w:val="002E44F0"/>
    <w:rsid w:val="002E4FE9"/>
    <w:rsid w:val="002E5AC6"/>
    <w:rsid w:val="002E6908"/>
    <w:rsid w:val="002E754A"/>
    <w:rsid w:val="002F0C4E"/>
    <w:rsid w:val="002F0DC0"/>
    <w:rsid w:val="002F0F05"/>
    <w:rsid w:val="002F1457"/>
    <w:rsid w:val="002F1B33"/>
    <w:rsid w:val="002F3D27"/>
    <w:rsid w:val="002F463E"/>
    <w:rsid w:val="002F4E96"/>
    <w:rsid w:val="002F514B"/>
    <w:rsid w:val="002F51AD"/>
    <w:rsid w:val="002F5594"/>
    <w:rsid w:val="002F55D0"/>
    <w:rsid w:val="002F734C"/>
    <w:rsid w:val="002F7C05"/>
    <w:rsid w:val="002F7C0D"/>
    <w:rsid w:val="003015F5"/>
    <w:rsid w:val="00301989"/>
    <w:rsid w:val="003024CD"/>
    <w:rsid w:val="00302995"/>
    <w:rsid w:val="00304A77"/>
    <w:rsid w:val="0030561B"/>
    <w:rsid w:val="0030755D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17D8"/>
    <w:rsid w:val="00321BB0"/>
    <w:rsid w:val="003221E1"/>
    <w:rsid w:val="00323039"/>
    <w:rsid w:val="003246BF"/>
    <w:rsid w:val="00325CE1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D52"/>
    <w:rsid w:val="0034617B"/>
    <w:rsid w:val="00347AA6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57F38"/>
    <w:rsid w:val="00360290"/>
    <w:rsid w:val="00360A4D"/>
    <w:rsid w:val="003611CA"/>
    <w:rsid w:val="003613CA"/>
    <w:rsid w:val="00361588"/>
    <w:rsid w:val="00361939"/>
    <w:rsid w:val="0036254A"/>
    <w:rsid w:val="00363033"/>
    <w:rsid w:val="00364EE3"/>
    <w:rsid w:val="00365429"/>
    <w:rsid w:val="00365895"/>
    <w:rsid w:val="00366755"/>
    <w:rsid w:val="00366B97"/>
    <w:rsid w:val="00366DAC"/>
    <w:rsid w:val="003703A4"/>
    <w:rsid w:val="0037147C"/>
    <w:rsid w:val="00371DC4"/>
    <w:rsid w:val="00372E80"/>
    <w:rsid w:val="003739EF"/>
    <w:rsid w:val="0037426C"/>
    <w:rsid w:val="0037449C"/>
    <w:rsid w:val="00374830"/>
    <w:rsid w:val="00376B23"/>
    <w:rsid w:val="003815FB"/>
    <w:rsid w:val="0038197A"/>
    <w:rsid w:val="00381C37"/>
    <w:rsid w:val="00382BE9"/>
    <w:rsid w:val="00382CF9"/>
    <w:rsid w:val="00382EB7"/>
    <w:rsid w:val="00382F41"/>
    <w:rsid w:val="0038398F"/>
    <w:rsid w:val="00383E60"/>
    <w:rsid w:val="003860F0"/>
    <w:rsid w:val="003868C4"/>
    <w:rsid w:val="003913F8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E26"/>
    <w:rsid w:val="003973DF"/>
    <w:rsid w:val="00397726"/>
    <w:rsid w:val="003A0DB4"/>
    <w:rsid w:val="003A16FC"/>
    <w:rsid w:val="003A2669"/>
    <w:rsid w:val="003A3CF8"/>
    <w:rsid w:val="003A66FC"/>
    <w:rsid w:val="003A6E53"/>
    <w:rsid w:val="003A764B"/>
    <w:rsid w:val="003B11C5"/>
    <w:rsid w:val="003B1536"/>
    <w:rsid w:val="003B18BD"/>
    <w:rsid w:val="003B40DB"/>
    <w:rsid w:val="003B4B67"/>
    <w:rsid w:val="003B604E"/>
    <w:rsid w:val="003B7B92"/>
    <w:rsid w:val="003C093E"/>
    <w:rsid w:val="003C0D76"/>
    <w:rsid w:val="003C0EF8"/>
    <w:rsid w:val="003C46A3"/>
    <w:rsid w:val="003C7C31"/>
    <w:rsid w:val="003D03A2"/>
    <w:rsid w:val="003D0588"/>
    <w:rsid w:val="003D14BF"/>
    <w:rsid w:val="003D25EB"/>
    <w:rsid w:val="003D4665"/>
    <w:rsid w:val="003D4AB6"/>
    <w:rsid w:val="003D5737"/>
    <w:rsid w:val="003D642F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7C0"/>
    <w:rsid w:val="004009D4"/>
    <w:rsid w:val="00401737"/>
    <w:rsid w:val="00401C62"/>
    <w:rsid w:val="00403950"/>
    <w:rsid w:val="00403AAD"/>
    <w:rsid w:val="00403DCE"/>
    <w:rsid w:val="00405607"/>
    <w:rsid w:val="0040564F"/>
    <w:rsid w:val="00405847"/>
    <w:rsid w:val="00405CCF"/>
    <w:rsid w:val="0040633D"/>
    <w:rsid w:val="004064F8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13D9"/>
    <w:rsid w:val="00422122"/>
    <w:rsid w:val="004222C3"/>
    <w:rsid w:val="0042261B"/>
    <w:rsid w:val="00422705"/>
    <w:rsid w:val="00423C83"/>
    <w:rsid w:val="004253E1"/>
    <w:rsid w:val="00425636"/>
    <w:rsid w:val="00426229"/>
    <w:rsid w:val="0042764F"/>
    <w:rsid w:val="00427AE1"/>
    <w:rsid w:val="004305EF"/>
    <w:rsid w:val="00431E11"/>
    <w:rsid w:val="004324F4"/>
    <w:rsid w:val="0043264D"/>
    <w:rsid w:val="00433BBF"/>
    <w:rsid w:val="0043449B"/>
    <w:rsid w:val="00434E16"/>
    <w:rsid w:val="00435053"/>
    <w:rsid w:val="004358A6"/>
    <w:rsid w:val="0043614F"/>
    <w:rsid w:val="004362A2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1737"/>
    <w:rsid w:val="00451FD5"/>
    <w:rsid w:val="0045407D"/>
    <w:rsid w:val="004542B9"/>
    <w:rsid w:val="004546E1"/>
    <w:rsid w:val="004552CC"/>
    <w:rsid w:val="00455A17"/>
    <w:rsid w:val="00455AA3"/>
    <w:rsid w:val="004569E4"/>
    <w:rsid w:val="00456F1C"/>
    <w:rsid w:val="00456F4B"/>
    <w:rsid w:val="0045701F"/>
    <w:rsid w:val="0045724C"/>
    <w:rsid w:val="00457262"/>
    <w:rsid w:val="0045770B"/>
    <w:rsid w:val="00457C1B"/>
    <w:rsid w:val="00457D68"/>
    <w:rsid w:val="004605A2"/>
    <w:rsid w:val="00460E9F"/>
    <w:rsid w:val="004618B2"/>
    <w:rsid w:val="00461DB4"/>
    <w:rsid w:val="00462831"/>
    <w:rsid w:val="00462862"/>
    <w:rsid w:val="00465E5B"/>
    <w:rsid w:val="00467593"/>
    <w:rsid w:val="00467AA2"/>
    <w:rsid w:val="00470D92"/>
    <w:rsid w:val="00471466"/>
    <w:rsid w:val="00471BF4"/>
    <w:rsid w:val="004732C0"/>
    <w:rsid w:val="0047359E"/>
    <w:rsid w:val="00473EB4"/>
    <w:rsid w:val="0047605D"/>
    <w:rsid w:val="004762A9"/>
    <w:rsid w:val="00476555"/>
    <w:rsid w:val="0048020A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1320"/>
    <w:rsid w:val="004B2593"/>
    <w:rsid w:val="004B3C72"/>
    <w:rsid w:val="004B5088"/>
    <w:rsid w:val="004B67F7"/>
    <w:rsid w:val="004B7C65"/>
    <w:rsid w:val="004C0C89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A8A"/>
    <w:rsid w:val="004D12BE"/>
    <w:rsid w:val="004D12E8"/>
    <w:rsid w:val="004D17E6"/>
    <w:rsid w:val="004D2D79"/>
    <w:rsid w:val="004D3DF6"/>
    <w:rsid w:val="004D4124"/>
    <w:rsid w:val="004D4AD8"/>
    <w:rsid w:val="004D4EA2"/>
    <w:rsid w:val="004D610A"/>
    <w:rsid w:val="004D70C5"/>
    <w:rsid w:val="004E066E"/>
    <w:rsid w:val="004E0BA4"/>
    <w:rsid w:val="004E12B9"/>
    <w:rsid w:val="004E180F"/>
    <w:rsid w:val="004E318C"/>
    <w:rsid w:val="004E37C9"/>
    <w:rsid w:val="004E3BD9"/>
    <w:rsid w:val="004E3C94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1B57"/>
    <w:rsid w:val="00501F72"/>
    <w:rsid w:val="00502A6D"/>
    <w:rsid w:val="00502F9B"/>
    <w:rsid w:val="00503806"/>
    <w:rsid w:val="00504969"/>
    <w:rsid w:val="00504DE2"/>
    <w:rsid w:val="00505536"/>
    <w:rsid w:val="005066DF"/>
    <w:rsid w:val="005100A6"/>
    <w:rsid w:val="00512777"/>
    <w:rsid w:val="00513230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875"/>
    <w:rsid w:val="0053403A"/>
    <w:rsid w:val="00534093"/>
    <w:rsid w:val="00534D28"/>
    <w:rsid w:val="00535086"/>
    <w:rsid w:val="00535A3C"/>
    <w:rsid w:val="00535D6C"/>
    <w:rsid w:val="0053616E"/>
    <w:rsid w:val="0053712E"/>
    <w:rsid w:val="0054023D"/>
    <w:rsid w:val="0054082A"/>
    <w:rsid w:val="00540D75"/>
    <w:rsid w:val="0054223B"/>
    <w:rsid w:val="00542A6C"/>
    <w:rsid w:val="00542C9D"/>
    <w:rsid w:val="00542DFE"/>
    <w:rsid w:val="0054418F"/>
    <w:rsid w:val="00544A55"/>
    <w:rsid w:val="00544B88"/>
    <w:rsid w:val="005465AA"/>
    <w:rsid w:val="0054675F"/>
    <w:rsid w:val="00546AE2"/>
    <w:rsid w:val="005506F6"/>
    <w:rsid w:val="005519CB"/>
    <w:rsid w:val="0055220B"/>
    <w:rsid w:val="005544BC"/>
    <w:rsid w:val="00554F21"/>
    <w:rsid w:val="00555636"/>
    <w:rsid w:val="005564AF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55B"/>
    <w:rsid w:val="0056783B"/>
    <w:rsid w:val="005702C7"/>
    <w:rsid w:val="00571077"/>
    <w:rsid w:val="005728F3"/>
    <w:rsid w:val="00572AC8"/>
    <w:rsid w:val="00572D08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619"/>
    <w:rsid w:val="005827F0"/>
    <w:rsid w:val="00582AEA"/>
    <w:rsid w:val="0058589A"/>
    <w:rsid w:val="00586B47"/>
    <w:rsid w:val="00590837"/>
    <w:rsid w:val="00590D5A"/>
    <w:rsid w:val="00591F44"/>
    <w:rsid w:val="00593659"/>
    <w:rsid w:val="005936C7"/>
    <w:rsid w:val="0059454A"/>
    <w:rsid w:val="0059512B"/>
    <w:rsid w:val="00595224"/>
    <w:rsid w:val="005952FF"/>
    <w:rsid w:val="0059603B"/>
    <w:rsid w:val="005967DB"/>
    <w:rsid w:val="0059680B"/>
    <w:rsid w:val="00597398"/>
    <w:rsid w:val="005A084B"/>
    <w:rsid w:val="005A0BDF"/>
    <w:rsid w:val="005A1167"/>
    <w:rsid w:val="005A140A"/>
    <w:rsid w:val="005A195F"/>
    <w:rsid w:val="005A2F87"/>
    <w:rsid w:val="005A3926"/>
    <w:rsid w:val="005A40CD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4333"/>
    <w:rsid w:val="005B43E1"/>
    <w:rsid w:val="005B5E3F"/>
    <w:rsid w:val="005B7072"/>
    <w:rsid w:val="005B76A1"/>
    <w:rsid w:val="005C09E9"/>
    <w:rsid w:val="005C0A4B"/>
    <w:rsid w:val="005C198F"/>
    <w:rsid w:val="005C2631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5F69"/>
    <w:rsid w:val="005D6546"/>
    <w:rsid w:val="005D6E1C"/>
    <w:rsid w:val="005E0973"/>
    <w:rsid w:val="005E138F"/>
    <w:rsid w:val="005E1E4C"/>
    <w:rsid w:val="005E40F6"/>
    <w:rsid w:val="005E6361"/>
    <w:rsid w:val="005E7AD5"/>
    <w:rsid w:val="005F07C0"/>
    <w:rsid w:val="005F098C"/>
    <w:rsid w:val="005F0A3B"/>
    <w:rsid w:val="005F1EA5"/>
    <w:rsid w:val="005F1F66"/>
    <w:rsid w:val="005F219D"/>
    <w:rsid w:val="005F2485"/>
    <w:rsid w:val="005F2D54"/>
    <w:rsid w:val="005F461A"/>
    <w:rsid w:val="005F49D8"/>
    <w:rsid w:val="005F6287"/>
    <w:rsid w:val="005F6EAC"/>
    <w:rsid w:val="005F7BAE"/>
    <w:rsid w:val="006007E5"/>
    <w:rsid w:val="00600B7B"/>
    <w:rsid w:val="006013F9"/>
    <w:rsid w:val="00601711"/>
    <w:rsid w:val="0060320D"/>
    <w:rsid w:val="00603EBE"/>
    <w:rsid w:val="0061012A"/>
    <w:rsid w:val="00610A84"/>
    <w:rsid w:val="00611A2E"/>
    <w:rsid w:val="00611F06"/>
    <w:rsid w:val="00613023"/>
    <w:rsid w:val="00613308"/>
    <w:rsid w:val="0061540E"/>
    <w:rsid w:val="00616E83"/>
    <w:rsid w:val="00620A8B"/>
    <w:rsid w:val="00622054"/>
    <w:rsid w:val="00622E29"/>
    <w:rsid w:val="0062398A"/>
    <w:rsid w:val="00623BE6"/>
    <w:rsid w:val="00624108"/>
    <w:rsid w:val="006258A1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162D"/>
    <w:rsid w:val="00641643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430D"/>
    <w:rsid w:val="00654EA9"/>
    <w:rsid w:val="006556F0"/>
    <w:rsid w:val="00655EA0"/>
    <w:rsid w:val="0065659C"/>
    <w:rsid w:val="00656CA3"/>
    <w:rsid w:val="0065798F"/>
    <w:rsid w:val="0065799B"/>
    <w:rsid w:val="00657AAE"/>
    <w:rsid w:val="00661C3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1456"/>
    <w:rsid w:val="00672057"/>
    <w:rsid w:val="00673818"/>
    <w:rsid w:val="006741DC"/>
    <w:rsid w:val="0067597A"/>
    <w:rsid w:val="00675FC8"/>
    <w:rsid w:val="006779C7"/>
    <w:rsid w:val="006831D2"/>
    <w:rsid w:val="00683A27"/>
    <w:rsid w:val="00684A95"/>
    <w:rsid w:val="00686759"/>
    <w:rsid w:val="0069058D"/>
    <w:rsid w:val="0069066C"/>
    <w:rsid w:val="006906A8"/>
    <w:rsid w:val="00690817"/>
    <w:rsid w:val="00691AD1"/>
    <w:rsid w:val="0069204F"/>
    <w:rsid w:val="0069280A"/>
    <w:rsid w:val="0069541B"/>
    <w:rsid w:val="00695F21"/>
    <w:rsid w:val="006A0D12"/>
    <w:rsid w:val="006A1499"/>
    <w:rsid w:val="006A1F65"/>
    <w:rsid w:val="006A2167"/>
    <w:rsid w:val="006A2A0E"/>
    <w:rsid w:val="006A2C04"/>
    <w:rsid w:val="006A2F82"/>
    <w:rsid w:val="006A362C"/>
    <w:rsid w:val="006A3AE2"/>
    <w:rsid w:val="006A3F53"/>
    <w:rsid w:val="006A4376"/>
    <w:rsid w:val="006A50B0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B7BDA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7C"/>
    <w:rsid w:val="006D00CA"/>
    <w:rsid w:val="006D1818"/>
    <w:rsid w:val="006D1B6E"/>
    <w:rsid w:val="006D3576"/>
    <w:rsid w:val="006D43B8"/>
    <w:rsid w:val="006D556F"/>
    <w:rsid w:val="006D66B3"/>
    <w:rsid w:val="006D66F2"/>
    <w:rsid w:val="006D6A3A"/>
    <w:rsid w:val="006D6DD7"/>
    <w:rsid w:val="006D70FC"/>
    <w:rsid w:val="006E0D73"/>
    <w:rsid w:val="006E1182"/>
    <w:rsid w:val="006E1709"/>
    <w:rsid w:val="006E2797"/>
    <w:rsid w:val="006E3778"/>
    <w:rsid w:val="006E3BDB"/>
    <w:rsid w:val="006E3C22"/>
    <w:rsid w:val="006E4BF7"/>
    <w:rsid w:val="006E6022"/>
    <w:rsid w:val="006E648A"/>
    <w:rsid w:val="006E68FF"/>
    <w:rsid w:val="006E6A58"/>
    <w:rsid w:val="006E6BF8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A09"/>
    <w:rsid w:val="006F729D"/>
    <w:rsid w:val="006F7672"/>
    <w:rsid w:val="007013FF"/>
    <w:rsid w:val="007020D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EA8"/>
    <w:rsid w:val="0071668F"/>
    <w:rsid w:val="00716CBA"/>
    <w:rsid w:val="00717325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C9"/>
    <w:rsid w:val="00727994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80D"/>
    <w:rsid w:val="00740D1B"/>
    <w:rsid w:val="007418BB"/>
    <w:rsid w:val="00742921"/>
    <w:rsid w:val="00742A6E"/>
    <w:rsid w:val="00743B8F"/>
    <w:rsid w:val="00743E72"/>
    <w:rsid w:val="007461DE"/>
    <w:rsid w:val="0074632D"/>
    <w:rsid w:val="0074649B"/>
    <w:rsid w:val="00746B4D"/>
    <w:rsid w:val="00746DEB"/>
    <w:rsid w:val="007475A8"/>
    <w:rsid w:val="00750002"/>
    <w:rsid w:val="0075006D"/>
    <w:rsid w:val="00750432"/>
    <w:rsid w:val="007513E1"/>
    <w:rsid w:val="00753696"/>
    <w:rsid w:val="00753E42"/>
    <w:rsid w:val="00754077"/>
    <w:rsid w:val="00755F91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9DB"/>
    <w:rsid w:val="007776BE"/>
    <w:rsid w:val="0078068E"/>
    <w:rsid w:val="00782E13"/>
    <w:rsid w:val="0078328E"/>
    <w:rsid w:val="007838E4"/>
    <w:rsid w:val="00783B42"/>
    <w:rsid w:val="00786009"/>
    <w:rsid w:val="00786DF4"/>
    <w:rsid w:val="00787A22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A2376"/>
    <w:rsid w:val="007A3BF3"/>
    <w:rsid w:val="007A4036"/>
    <w:rsid w:val="007A403F"/>
    <w:rsid w:val="007A46CA"/>
    <w:rsid w:val="007A486B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67A5"/>
    <w:rsid w:val="007B6C47"/>
    <w:rsid w:val="007B7135"/>
    <w:rsid w:val="007B79FC"/>
    <w:rsid w:val="007C0023"/>
    <w:rsid w:val="007C1A0B"/>
    <w:rsid w:val="007C20C6"/>
    <w:rsid w:val="007C2361"/>
    <w:rsid w:val="007C2664"/>
    <w:rsid w:val="007C3563"/>
    <w:rsid w:val="007C41AA"/>
    <w:rsid w:val="007C4476"/>
    <w:rsid w:val="007C49E6"/>
    <w:rsid w:val="007C5350"/>
    <w:rsid w:val="007C5A8D"/>
    <w:rsid w:val="007C6814"/>
    <w:rsid w:val="007C6ADC"/>
    <w:rsid w:val="007C7907"/>
    <w:rsid w:val="007D036E"/>
    <w:rsid w:val="007D045F"/>
    <w:rsid w:val="007D0AC4"/>
    <w:rsid w:val="007D0ADD"/>
    <w:rsid w:val="007D0FC4"/>
    <w:rsid w:val="007D14D8"/>
    <w:rsid w:val="007D2812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38E"/>
    <w:rsid w:val="007E5914"/>
    <w:rsid w:val="007E5D22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9C5"/>
    <w:rsid w:val="007F6E22"/>
    <w:rsid w:val="00801620"/>
    <w:rsid w:val="008017BC"/>
    <w:rsid w:val="00802255"/>
    <w:rsid w:val="00802607"/>
    <w:rsid w:val="00802786"/>
    <w:rsid w:val="008058FE"/>
    <w:rsid w:val="00806058"/>
    <w:rsid w:val="0080620F"/>
    <w:rsid w:val="00806B63"/>
    <w:rsid w:val="008072E4"/>
    <w:rsid w:val="00811519"/>
    <w:rsid w:val="00811A52"/>
    <w:rsid w:val="008132DB"/>
    <w:rsid w:val="008139D9"/>
    <w:rsid w:val="00815E3A"/>
    <w:rsid w:val="00816464"/>
    <w:rsid w:val="00816960"/>
    <w:rsid w:val="00817893"/>
    <w:rsid w:val="00821095"/>
    <w:rsid w:val="00821914"/>
    <w:rsid w:val="00821BF9"/>
    <w:rsid w:val="00822D0A"/>
    <w:rsid w:val="00823369"/>
    <w:rsid w:val="00823DBA"/>
    <w:rsid w:val="00827C66"/>
    <w:rsid w:val="00827CD0"/>
    <w:rsid w:val="00832E9B"/>
    <w:rsid w:val="008338C6"/>
    <w:rsid w:val="00833BD6"/>
    <w:rsid w:val="008346E7"/>
    <w:rsid w:val="008359D6"/>
    <w:rsid w:val="00837153"/>
    <w:rsid w:val="00837680"/>
    <w:rsid w:val="0084053F"/>
    <w:rsid w:val="0084144C"/>
    <w:rsid w:val="00841F88"/>
    <w:rsid w:val="008421DA"/>
    <w:rsid w:val="00842899"/>
    <w:rsid w:val="00843633"/>
    <w:rsid w:val="008439C7"/>
    <w:rsid w:val="008448BF"/>
    <w:rsid w:val="00844E20"/>
    <w:rsid w:val="00844FD5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7199"/>
    <w:rsid w:val="00857AA3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7E2F"/>
    <w:rsid w:val="008701F0"/>
    <w:rsid w:val="00870999"/>
    <w:rsid w:val="00870B4B"/>
    <w:rsid w:val="00872114"/>
    <w:rsid w:val="008723DC"/>
    <w:rsid w:val="008724B7"/>
    <w:rsid w:val="00872647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4D56"/>
    <w:rsid w:val="00886645"/>
    <w:rsid w:val="0089099D"/>
    <w:rsid w:val="00891D2B"/>
    <w:rsid w:val="00892916"/>
    <w:rsid w:val="0089357C"/>
    <w:rsid w:val="00894C0A"/>
    <w:rsid w:val="00895970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4332"/>
    <w:rsid w:val="008A43A2"/>
    <w:rsid w:val="008A558A"/>
    <w:rsid w:val="008B09E9"/>
    <w:rsid w:val="008B1810"/>
    <w:rsid w:val="008B1CED"/>
    <w:rsid w:val="008B24AF"/>
    <w:rsid w:val="008B3059"/>
    <w:rsid w:val="008B47A1"/>
    <w:rsid w:val="008B4956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7DA"/>
    <w:rsid w:val="008C5C22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F50"/>
    <w:rsid w:val="008E06E7"/>
    <w:rsid w:val="008E1C3D"/>
    <w:rsid w:val="008E1E4A"/>
    <w:rsid w:val="008E2001"/>
    <w:rsid w:val="008E31A6"/>
    <w:rsid w:val="008E339B"/>
    <w:rsid w:val="008E3B87"/>
    <w:rsid w:val="008E6037"/>
    <w:rsid w:val="008E604C"/>
    <w:rsid w:val="008E6FBB"/>
    <w:rsid w:val="008E7E19"/>
    <w:rsid w:val="008F14F6"/>
    <w:rsid w:val="008F17DB"/>
    <w:rsid w:val="008F1A4D"/>
    <w:rsid w:val="008F1AB9"/>
    <w:rsid w:val="008F2C6C"/>
    <w:rsid w:val="008F3EE6"/>
    <w:rsid w:val="008F578A"/>
    <w:rsid w:val="008F5EFF"/>
    <w:rsid w:val="008F617C"/>
    <w:rsid w:val="008F61B3"/>
    <w:rsid w:val="008F6B6A"/>
    <w:rsid w:val="008F79D9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9FC"/>
    <w:rsid w:val="00917F8C"/>
    <w:rsid w:val="00920428"/>
    <w:rsid w:val="00921E14"/>
    <w:rsid w:val="00922A36"/>
    <w:rsid w:val="0092399A"/>
    <w:rsid w:val="00924CA8"/>
    <w:rsid w:val="00925469"/>
    <w:rsid w:val="00925AC9"/>
    <w:rsid w:val="00925F5A"/>
    <w:rsid w:val="009260B1"/>
    <w:rsid w:val="00927801"/>
    <w:rsid w:val="009278D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41349"/>
    <w:rsid w:val="009414AA"/>
    <w:rsid w:val="009416E4"/>
    <w:rsid w:val="00945699"/>
    <w:rsid w:val="00945C15"/>
    <w:rsid w:val="00946903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8AF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1413"/>
    <w:rsid w:val="00993111"/>
    <w:rsid w:val="0099329D"/>
    <w:rsid w:val="0099336F"/>
    <w:rsid w:val="00996F8C"/>
    <w:rsid w:val="009972C1"/>
    <w:rsid w:val="009A0472"/>
    <w:rsid w:val="009A198A"/>
    <w:rsid w:val="009A2747"/>
    <w:rsid w:val="009A411F"/>
    <w:rsid w:val="009A41B8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19E"/>
    <w:rsid w:val="009B4A3D"/>
    <w:rsid w:val="009B5AA0"/>
    <w:rsid w:val="009B5EE3"/>
    <w:rsid w:val="009B69D5"/>
    <w:rsid w:val="009C0B07"/>
    <w:rsid w:val="009C0D17"/>
    <w:rsid w:val="009C119B"/>
    <w:rsid w:val="009C1578"/>
    <w:rsid w:val="009C1F15"/>
    <w:rsid w:val="009C257A"/>
    <w:rsid w:val="009C2683"/>
    <w:rsid w:val="009C29D8"/>
    <w:rsid w:val="009C332D"/>
    <w:rsid w:val="009C3DF5"/>
    <w:rsid w:val="009C4024"/>
    <w:rsid w:val="009C4391"/>
    <w:rsid w:val="009C545A"/>
    <w:rsid w:val="009C6486"/>
    <w:rsid w:val="009C71C4"/>
    <w:rsid w:val="009C74AE"/>
    <w:rsid w:val="009C7A20"/>
    <w:rsid w:val="009C7AE0"/>
    <w:rsid w:val="009D164D"/>
    <w:rsid w:val="009D23E3"/>
    <w:rsid w:val="009D3034"/>
    <w:rsid w:val="009D345D"/>
    <w:rsid w:val="009D3F8B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433A"/>
    <w:rsid w:val="00A055A3"/>
    <w:rsid w:val="00A06955"/>
    <w:rsid w:val="00A07624"/>
    <w:rsid w:val="00A1025A"/>
    <w:rsid w:val="00A10843"/>
    <w:rsid w:val="00A11782"/>
    <w:rsid w:val="00A11EF8"/>
    <w:rsid w:val="00A12429"/>
    <w:rsid w:val="00A125F5"/>
    <w:rsid w:val="00A135E0"/>
    <w:rsid w:val="00A13BAC"/>
    <w:rsid w:val="00A152BE"/>
    <w:rsid w:val="00A168A2"/>
    <w:rsid w:val="00A173C3"/>
    <w:rsid w:val="00A201BA"/>
    <w:rsid w:val="00A20336"/>
    <w:rsid w:val="00A23A75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21BA"/>
    <w:rsid w:val="00A32DD0"/>
    <w:rsid w:val="00A32DDE"/>
    <w:rsid w:val="00A34F3F"/>
    <w:rsid w:val="00A3543A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12F9"/>
    <w:rsid w:val="00A51A48"/>
    <w:rsid w:val="00A53707"/>
    <w:rsid w:val="00A539C9"/>
    <w:rsid w:val="00A53EAD"/>
    <w:rsid w:val="00A54267"/>
    <w:rsid w:val="00A54850"/>
    <w:rsid w:val="00A55F8D"/>
    <w:rsid w:val="00A56F24"/>
    <w:rsid w:val="00A60A8F"/>
    <w:rsid w:val="00A619C8"/>
    <w:rsid w:val="00A6279B"/>
    <w:rsid w:val="00A63119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1275"/>
    <w:rsid w:val="00A714B6"/>
    <w:rsid w:val="00A7485C"/>
    <w:rsid w:val="00A75451"/>
    <w:rsid w:val="00A77F69"/>
    <w:rsid w:val="00A802B0"/>
    <w:rsid w:val="00A826DA"/>
    <w:rsid w:val="00A835C6"/>
    <w:rsid w:val="00A83941"/>
    <w:rsid w:val="00A86296"/>
    <w:rsid w:val="00A87C8E"/>
    <w:rsid w:val="00A908C1"/>
    <w:rsid w:val="00A91241"/>
    <w:rsid w:val="00A917F1"/>
    <w:rsid w:val="00A9259A"/>
    <w:rsid w:val="00A92D8C"/>
    <w:rsid w:val="00A93E6A"/>
    <w:rsid w:val="00A94B0F"/>
    <w:rsid w:val="00AA0E8E"/>
    <w:rsid w:val="00AA1768"/>
    <w:rsid w:val="00AA1891"/>
    <w:rsid w:val="00AA1A29"/>
    <w:rsid w:val="00AA202F"/>
    <w:rsid w:val="00AA2740"/>
    <w:rsid w:val="00AA3B9E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596D"/>
    <w:rsid w:val="00AC5E68"/>
    <w:rsid w:val="00AC6C9A"/>
    <w:rsid w:val="00AC6D56"/>
    <w:rsid w:val="00AC6E08"/>
    <w:rsid w:val="00AC7200"/>
    <w:rsid w:val="00AD0E9A"/>
    <w:rsid w:val="00AD1A5D"/>
    <w:rsid w:val="00AD2426"/>
    <w:rsid w:val="00AD2C33"/>
    <w:rsid w:val="00AD559A"/>
    <w:rsid w:val="00AD5A29"/>
    <w:rsid w:val="00AD5D2A"/>
    <w:rsid w:val="00AD67FF"/>
    <w:rsid w:val="00AE0932"/>
    <w:rsid w:val="00AE0D23"/>
    <w:rsid w:val="00AE1054"/>
    <w:rsid w:val="00AE1389"/>
    <w:rsid w:val="00AE1991"/>
    <w:rsid w:val="00AE1C75"/>
    <w:rsid w:val="00AE2AFF"/>
    <w:rsid w:val="00AE3319"/>
    <w:rsid w:val="00AE3329"/>
    <w:rsid w:val="00AE36D0"/>
    <w:rsid w:val="00AE4325"/>
    <w:rsid w:val="00AE6517"/>
    <w:rsid w:val="00AE77EC"/>
    <w:rsid w:val="00AF0721"/>
    <w:rsid w:val="00AF0840"/>
    <w:rsid w:val="00AF0E5E"/>
    <w:rsid w:val="00AF173A"/>
    <w:rsid w:val="00AF1842"/>
    <w:rsid w:val="00AF19FD"/>
    <w:rsid w:val="00AF43DB"/>
    <w:rsid w:val="00AF66CA"/>
    <w:rsid w:val="00AF774F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25C6"/>
    <w:rsid w:val="00B127BB"/>
    <w:rsid w:val="00B1314C"/>
    <w:rsid w:val="00B13B9C"/>
    <w:rsid w:val="00B13EB0"/>
    <w:rsid w:val="00B1424C"/>
    <w:rsid w:val="00B152D3"/>
    <w:rsid w:val="00B15640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6DBD"/>
    <w:rsid w:val="00B271E8"/>
    <w:rsid w:val="00B30034"/>
    <w:rsid w:val="00B3043E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185C"/>
    <w:rsid w:val="00B431E7"/>
    <w:rsid w:val="00B43B7B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1C97"/>
    <w:rsid w:val="00B51E5E"/>
    <w:rsid w:val="00B53C78"/>
    <w:rsid w:val="00B54794"/>
    <w:rsid w:val="00B55706"/>
    <w:rsid w:val="00B55EE1"/>
    <w:rsid w:val="00B560BF"/>
    <w:rsid w:val="00B60475"/>
    <w:rsid w:val="00B60493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A9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EBF"/>
    <w:rsid w:val="00B87085"/>
    <w:rsid w:val="00B87703"/>
    <w:rsid w:val="00B9082A"/>
    <w:rsid w:val="00B912B8"/>
    <w:rsid w:val="00B91B3E"/>
    <w:rsid w:val="00B91F31"/>
    <w:rsid w:val="00B91F84"/>
    <w:rsid w:val="00B923C9"/>
    <w:rsid w:val="00B96C90"/>
    <w:rsid w:val="00B96EFB"/>
    <w:rsid w:val="00B976CD"/>
    <w:rsid w:val="00BA15B4"/>
    <w:rsid w:val="00BA256E"/>
    <w:rsid w:val="00BA2937"/>
    <w:rsid w:val="00BA3BC3"/>
    <w:rsid w:val="00BA3F67"/>
    <w:rsid w:val="00BA3FFE"/>
    <w:rsid w:val="00BA4AC0"/>
    <w:rsid w:val="00BA4F3D"/>
    <w:rsid w:val="00BA6304"/>
    <w:rsid w:val="00BA6A4A"/>
    <w:rsid w:val="00BA6AD4"/>
    <w:rsid w:val="00BA6B2F"/>
    <w:rsid w:val="00BA6F56"/>
    <w:rsid w:val="00BA7D08"/>
    <w:rsid w:val="00BB09E7"/>
    <w:rsid w:val="00BB0FB0"/>
    <w:rsid w:val="00BB1DFF"/>
    <w:rsid w:val="00BB22EE"/>
    <w:rsid w:val="00BB27B7"/>
    <w:rsid w:val="00BB34E3"/>
    <w:rsid w:val="00BB5A82"/>
    <w:rsid w:val="00BB61EB"/>
    <w:rsid w:val="00BB7242"/>
    <w:rsid w:val="00BC0128"/>
    <w:rsid w:val="00BC0752"/>
    <w:rsid w:val="00BC0FD7"/>
    <w:rsid w:val="00BC30D7"/>
    <w:rsid w:val="00BC6521"/>
    <w:rsid w:val="00BC78C2"/>
    <w:rsid w:val="00BD1999"/>
    <w:rsid w:val="00BD1A18"/>
    <w:rsid w:val="00BD1F97"/>
    <w:rsid w:val="00BD290D"/>
    <w:rsid w:val="00BD3B75"/>
    <w:rsid w:val="00BD4781"/>
    <w:rsid w:val="00BD4DEA"/>
    <w:rsid w:val="00BD50C4"/>
    <w:rsid w:val="00BD567B"/>
    <w:rsid w:val="00BD591E"/>
    <w:rsid w:val="00BD67E3"/>
    <w:rsid w:val="00BD7850"/>
    <w:rsid w:val="00BE0672"/>
    <w:rsid w:val="00BE0FC3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806"/>
    <w:rsid w:val="00BE7B5D"/>
    <w:rsid w:val="00BE7CAA"/>
    <w:rsid w:val="00BF036A"/>
    <w:rsid w:val="00BF0670"/>
    <w:rsid w:val="00BF1181"/>
    <w:rsid w:val="00BF15AE"/>
    <w:rsid w:val="00BF1FC3"/>
    <w:rsid w:val="00BF25A4"/>
    <w:rsid w:val="00BF2748"/>
    <w:rsid w:val="00BF3A87"/>
    <w:rsid w:val="00BF42CC"/>
    <w:rsid w:val="00BF757E"/>
    <w:rsid w:val="00C01119"/>
    <w:rsid w:val="00C016B2"/>
    <w:rsid w:val="00C01703"/>
    <w:rsid w:val="00C024AD"/>
    <w:rsid w:val="00C02883"/>
    <w:rsid w:val="00C02F31"/>
    <w:rsid w:val="00C03AAA"/>
    <w:rsid w:val="00C03D8B"/>
    <w:rsid w:val="00C03FCB"/>
    <w:rsid w:val="00C04C06"/>
    <w:rsid w:val="00C07237"/>
    <w:rsid w:val="00C07A4F"/>
    <w:rsid w:val="00C07F03"/>
    <w:rsid w:val="00C10267"/>
    <w:rsid w:val="00C10B47"/>
    <w:rsid w:val="00C119D0"/>
    <w:rsid w:val="00C12C3A"/>
    <w:rsid w:val="00C13342"/>
    <w:rsid w:val="00C13E8A"/>
    <w:rsid w:val="00C156FD"/>
    <w:rsid w:val="00C20757"/>
    <w:rsid w:val="00C21A6A"/>
    <w:rsid w:val="00C226E6"/>
    <w:rsid w:val="00C228EC"/>
    <w:rsid w:val="00C22AB1"/>
    <w:rsid w:val="00C232F1"/>
    <w:rsid w:val="00C233F3"/>
    <w:rsid w:val="00C2387E"/>
    <w:rsid w:val="00C23BDF"/>
    <w:rsid w:val="00C263EE"/>
    <w:rsid w:val="00C26FE3"/>
    <w:rsid w:val="00C27221"/>
    <w:rsid w:val="00C313A6"/>
    <w:rsid w:val="00C333EB"/>
    <w:rsid w:val="00C33EFC"/>
    <w:rsid w:val="00C353BC"/>
    <w:rsid w:val="00C3543E"/>
    <w:rsid w:val="00C35BFD"/>
    <w:rsid w:val="00C36916"/>
    <w:rsid w:val="00C377AC"/>
    <w:rsid w:val="00C37F7B"/>
    <w:rsid w:val="00C4075D"/>
    <w:rsid w:val="00C40B58"/>
    <w:rsid w:val="00C41D8F"/>
    <w:rsid w:val="00C421C0"/>
    <w:rsid w:val="00C426CA"/>
    <w:rsid w:val="00C42A85"/>
    <w:rsid w:val="00C463F1"/>
    <w:rsid w:val="00C4686C"/>
    <w:rsid w:val="00C46DB2"/>
    <w:rsid w:val="00C50534"/>
    <w:rsid w:val="00C50955"/>
    <w:rsid w:val="00C5127A"/>
    <w:rsid w:val="00C52643"/>
    <w:rsid w:val="00C54024"/>
    <w:rsid w:val="00C54D96"/>
    <w:rsid w:val="00C551B1"/>
    <w:rsid w:val="00C55A32"/>
    <w:rsid w:val="00C55A5A"/>
    <w:rsid w:val="00C56436"/>
    <w:rsid w:val="00C571DA"/>
    <w:rsid w:val="00C6035A"/>
    <w:rsid w:val="00C60F97"/>
    <w:rsid w:val="00C60FF5"/>
    <w:rsid w:val="00C621CA"/>
    <w:rsid w:val="00C6341D"/>
    <w:rsid w:val="00C649EE"/>
    <w:rsid w:val="00C65296"/>
    <w:rsid w:val="00C6552A"/>
    <w:rsid w:val="00C656CD"/>
    <w:rsid w:val="00C6614A"/>
    <w:rsid w:val="00C663B2"/>
    <w:rsid w:val="00C66F15"/>
    <w:rsid w:val="00C67AE6"/>
    <w:rsid w:val="00C67B67"/>
    <w:rsid w:val="00C67FC2"/>
    <w:rsid w:val="00C7227F"/>
    <w:rsid w:val="00C72EF9"/>
    <w:rsid w:val="00C7477F"/>
    <w:rsid w:val="00C75619"/>
    <w:rsid w:val="00C7638A"/>
    <w:rsid w:val="00C76A14"/>
    <w:rsid w:val="00C77426"/>
    <w:rsid w:val="00C77A24"/>
    <w:rsid w:val="00C77B49"/>
    <w:rsid w:val="00C80BD1"/>
    <w:rsid w:val="00C8201E"/>
    <w:rsid w:val="00C823A1"/>
    <w:rsid w:val="00C83364"/>
    <w:rsid w:val="00C849DD"/>
    <w:rsid w:val="00C84B58"/>
    <w:rsid w:val="00C85434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35E8"/>
    <w:rsid w:val="00CA3EFC"/>
    <w:rsid w:val="00CA58ED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645A"/>
    <w:rsid w:val="00CB7065"/>
    <w:rsid w:val="00CB79F9"/>
    <w:rsid w:val="00CB7B12"/>
    <w:rsid w:val="00CC0F0D"/>
    <w:rsid w:val="00CC0FD1"/>
    <w:rsid w:val="00CC36FE"/>
    <w:rsid w:val="00CC3949"/>
    <w:rsid w:val="00CC65CA"/>
    <w:rsid w:val="00CC6B59"/>
    <w:rsid w:val="00CC7DB9"/>
    <w:rsid w:val="00CD0C5C"/>
    <w:rsid w:val="00CD2CB5"/>
    <w:rsid w:val="00CD2EF1"/>
    <w:rsid w:val="00CD351F"/>
    <w:rsid w:val="00CD52EB"/>
    <w:rsid w:val="00CD644A"/>
    <w:rsid w:val="00CD6528"/>
    <w:rsid w:val="00CD7CC7"/>
    <w:rsid w:val="00CE034C"/>
    <w:rsid w:val="00CE13D6"/>
    <w:rsid w:val="00CE15FC"/>
    <w:rsid w:val="00CE17CE"/>
    <w:rsid w:val="00CE31BB"/>
    <w:rsid w:val="00CE368D"/>
    <w:rsid w:val="00CE3F13"/>
    <w:rsid w:val="00CE43BC"/>
    <w:rsid w:val="00CE5193"/>
    <w:rsid w:val="00CE54F4"/>
    <w:rsid w:val="00CE60C0"/>
    <w:rsid w:val="00CE647E"/>
    <w:rsid w:val="00CF053A"/>
    <w:rsid w:val="00CF054B"/>
    <w:rsid w:val="00CF0B81"/>
    <w:rsid w:val="00CF0DE9"/>
    <w:rsid w:val="00CF1239"/>
    <w:rsid w:val="00CF19B4"/>
    <w:rsid w:val="00CF2AB0"/>
    <w:rsid w:val="00CF3642"/>
    <w:rsid w:val="00CF4015"/>
    <w:rsid w:val="00CF41DA"/>
    <w:rsid w:val="00CF5177"/>
    <w:rsid w:val="00CF5450"/>
    <w:rsid w:val="00CF587E"/>
    <w:rsid w:val="00CF5A70"/>
    <w:rsid w:val="00CF6230"/>
    <w:rsid w:val="00CF6BE5"/>
    <w:rsid w:val="00D00183"/>
    <w:rsid w:val="00D02D54"/>
    <w:rsid w:val="00D03A59"/>
    <w:rsid w:val="00D0547E"/>
    <w:rsid w:val="00D06E42"/>
    <w:rsid w:val="00D06F4C"/>
    <w:rsid w:val="00D07FE7"/>
    <w:rsid w:val="00D1242B"/>
    <w:rsid w:val="00D136A8"/>
    <w:rsid w:val="00D13CA8"/>
    <w:rsid w:val="00D13DAD"/>
    <w:rsid w:val="00D15600"/>
    <w:rsid w:val="00D1722B"/>
    <w:rsid w:val="00D21C60"/>
    <w:rsid w:val="00D2271F"/>
    <w:rsid w:val="00D227A4"/>
    <w:rsid w:val="00D2365F"/>
    <w:rsid w:val="00D24660"/>
    <w:rsid w:val="00D24C61"/>
    <w:rsid w:val="00D26572"/>
    <w:rsid w:val="00D2661E"/>
    <w:rsid w:val="00D27390"/>
    <w:rsid w:val="00D31515"/>
    <w:rsid w:val="00D31D23"/>
    <w:rsid w:val="00D31EFB"/>
    <w:rsid w:val="00D32125"/>
    <w:rsid w:val="00D33924"/>
    <w:rsid w:val="00D34EED"/>
    <w:rsid w:val="00D35284"/>
    <w:rsid w:val="00D377F1"/>
    <w:rsid w:val="00D402D1"/>
    <w:rsid w:val="00D40DFD"/>
    <w:rsid w:val="00D41D5A"/>
    <w:rsid w:val="00D441DC"/>
    <w:rsid w:val="00D45447"/>
    <w:rsid w:val="00D464EE"/>
    <w:rsid w:val="00D46AA0"/>
    <w:rsid w:val="00D46AD9"/>
    <w:rsid w:val="00D4716B"/>
    <w:rsid w:val="00D50D30"/>
    <w:rsid w:val="00D542B4"/>
    <w:rsid w:val="00D5449E"/>
    <w:rsid w:val="00D56617"/>
    <w:rsid w:val="00D57078"/>
    <w:rsid w:val="00D5719F"/>
    <w:rsid w:val="00D57FEF"/>
    <w:rsid w:val="00D60961"/>
    <w:rsid w:val="00D60FFB"/>
    <w:rsid w:val="00D61738"/>
    <w:rsid w:val="00D61D19"/>
    <w:rsid w:val="00D61DF0"/>
    <w:rsid w:val="00D627C0"/>
    <w:rsid w:val="00D62D64"/>
    <w:rsid w:val="00D6320F"/>
    <w:rsid w:val="00D63577"/>
    <w:rsid w:val="00D6713B"/>
    <w:rsid w:val="00D67822"/>
    <w:rsid w:val="00D7008E"/>
    <w:rsid w:val="00D7063B"/>
    <w:rsid w:val="00D71180"/>
    <w:rsid w:val="00D72692"/>
    <w:rsid w:val="00D73AEF"/>
    <w:rsid w:val="00D7406C"/>
    <w:rsid w:val="00D77346"/>
    <w:rsid w:val="00D773A5"/>
    <w:rsid w:val="00D77C1E"/>
    <w:rsid w:val="00D77F27"/>
    <w:rsid w:val="00D80CDA"/>
    <w:rsid w:val="00D80D88"/>
    <w:rsid w:val="00D81119"/>
    <w:rsid w:val="00D81843"/>
    <w:rsid w:val="00D823A6"/>
    <w:rsid w:val="00D8272D"/>
    <w:rsid w:val="00D840F5"/>
    <w:rsid w:val="00D84E39"/>
    <w:rsid w:val="00D862BC"/>
    <w:rsid w:val="00D87CC1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4DCC"/>
    <w:rsid w:val="00DA57A1"/>
    <w:rsid w:val="00DA6580"/>
    <w:rsid w:val="00DA6993"/>
    <w:rsid w:val="00DA7A11"/>
    <w:rsid w:val="00DB04EE"/>
    <w:rsid w:val="00DB0FD0"/>
    <w:rsid w:val="00DB11E2"/>
    <w:rsid w:val="00DB4AF7"/>
    <w:rsid w:val="00DB54DE"/>
    <w:rsid w:val="00DB55A3"/>
    <w:rsid w:val="00DB5D48"/>
    <w:rsid w:val="00DB67D5"/>
    <w:rsid w:val="00DB6908"/>
    <w:rsid w:val="00DB7E54"/>
    <w:rsid w:val="00DC09D8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D0016"/>
    <w:rsid w:val="00DD0ED3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733E"/>
    <w:rsid w:val="00DD770C"/>
    <w:rsid w:val="00DE0F19"/>
    <w:rsid w:val="00DE288A"/>
    <w:rsid w:val="00DE34C9"/>
    <w:rsid w:val="00DE36F5"/>
    <w:rsid w:val="00DE3EF7"/>
    <w:rsid w:val="00DE3F43"/>
    <w:rsid w:val="00DE43B8"/>
    <w:rsid w:val="00DE539F"/>
    <w:rsid w:val="00DE65E3"/>
    <w:rsid w:val="00DE71C4"/>
    <w:rsid w:val="00DF125A"/>
    <w:rsid w:val="00DF18B7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9B7"/>
    <w:rsid w:val="00E16CE2"/>
    <w:rsid w:val="00E1701D"/>
    <w:rsid w:val="00E1750A"/>
    <w:rsid w:val="00E17AC7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7392"/>
    <w:rsid w:val="00E277F8"/>
    <w:rsid w:val="00E27F59"/>
    <w:rsid w:val="00E30615"/>
    <w:rsid w:val="00E318D1"/>
    <w:rsid w:val="00E31CEE"/>
    <w:rsid w:val="00E330E4"/>
    <w:rsid w:val="00E33D4A"/>
    <w:rsid w:val="00E3403D"/>
    <w:rsid w:val="00E35097"/>
    <w:rsid w:val="00E35507"/>
    <w:rsid w:val="00E35FB5"/>
    <w:rsid w:val="00E364E9"/>
    <w:rsid w:val="00E36708"/>
    <w:rsid w:val="00E36FD7"/>
    <w:rsid w:val="00E42897"/>
    <w:rsid w:val="00E42978"/>
    <w:rsid w:val="00E43B58"/>
    <w:rsid w:val="00E43D06"/>
    <w:rsid w:val="00E444B6"/>
    <w:rsid w:val="00E45076"/>
    <w:rsid w:val="00E4570B"/>
    <w:rsid w:val="00E46A2D"/>
    <w:rsid w:val="00E473B6"/>
    <w:rsid w:val="00E477CF"/>
    <w:rsid w:val="00E5136D"/>
    <w:rsid w:val="00E51493"/>
    <w:rsid w:val="00E5259E"/>
    <w:rsid w:val="00E5282E"/>
    <w:rsid w:val="00E53755"/>
    <w:rsid w:val="00E549DB"/>
    <w:rsid w:val="00E558E0"/>
    <w:rsid w:val="00E564F3"/>
    <w:rsid w:val="00E572EE"/>
    <w:rsid w:val="00E573F3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30E9"/>
    <w:rsid w:val="00E83D59"/>
    <w:rsid w:val="00E84CF9"/>
    <w:rsid w:val="00E85156"/>
    <w:rsid w:val="00E85188"/>
    <w:rsid w:val="00E85ACB"/>
    <w:rsid w:val="00E916F1"/>
    <w:rsid w:val="00E92577"/>
    <w:rsid w:val="00E938D4"/>
    <w:rsid w:val="00E9671B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F17"/>
    <w:rsid w:val="00EB2BDC"/>
    <w:rsid w:val="00EB2D8A"/>
    <w:rsid w:val="00EB31EF"/>
    <w:rsid w:val="00EB3445"/>
    <w:rsid w:val="00EB4B02"/>
    <w:rsid w:val="00EB5F0D"/>
    <w:rsid w:val="00EB7E79"/>
    <w:rsid w:val="00EC04BE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D95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ED7"/>
    <w:rsid w:val="00EE1F4B"/>
    <w:rsid w:val="00EE3F68"/>
    <w:rsid w:val="00EE40FE"/>
    <w:rsid w:val="00EE4249"/>
    <w:rsid w:val="00EE43DA"/>
    <w:rsid w:val="00EE5972"/>
    <w:rsid w:val="00EE6F5C"/>
    <w:rsid w:val="00EE7386"/>
    <w:rsid w:val="00EF058A"/>
    <w:rsid w:val="00EF197C"/>
    <w:rsid w:val="00EF1C5D"/>
    <w:rsid w:val="00EF23B9"/>
    <w:rsid w:val="00EF25FD"/>
    <w:rsid w:val="00EF2B7C"/>
    <w:rsid w:val="00EF38DA"/>
    <w:rsid w:val="00EF3D26"/>
    <w:rsid w:val="00EF5A80"/>
    <w:rsid w:val="00EF5F7C"/>
    <w:rsid w:val="00EF712B"/>
    <w:rsid w:val="00F00AF8"/>
    <w:rsid w:val="00F01993"/>
    <w:rsid w:val="00F01A18"/>
    <w:rsid w:val="00F02E02"/>
    <w:rsid w:val="00F037D7"/>
    <w:rsid w:val="00F052BC"/>
    <w:rsid w:val="00F06E6E"/>
    <w:rsid w:val="00F1067E"/>
    <w:rsid w:val="00F10921"/>
    <w:rsid w:val="00F10F37"/>
    <w:rsid w:val="00F11D47"/>
    <w:rsid w:val="00F11F1F"/>
    <w:rsid w:val="00F120B7"/>
    <w:rsid w:val="00F12407"/>
    <w:rsid w:val="00F127E3"/>
    <w:rsid w:val="00F13506"/>
    <w:rsid w:val="00F14D8C"/>
    <w:rsid w:val="00F15210"/>
    <w:rsid w:val="00F16134"/>
    <w:rsid w:val="00F16CEF"/>
    <w:rsid w:val="00F20CF5"/>
    <w:rsid w:val="00F21B7F"/>
    <w:rsid w:val="00F222B3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D48"/>
    <w:rsid w:val="00F31DF2"/>
    <w:rsid w:val="00F32FDC"/>
    <w:rsid w:val="00F335B0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56EC"/>
    <w:rsid w:val="00F46672"/>
    <w:rsid w:val="00F46CFC"/>
    <w:rsid w:val="00F472D4"/>
    <w:rsid w:val="00F502E2"/>
    <w:rsid w:val="00F506F9"/>
    <w:rsid w:val="00F50D15"/>
    <w:rsid w:val="00F51052"/>
    <w:rsid w:val="00F5172A"/>
    <w:rsid w:val="00F51C41"/>
    <w:rsid w:val="00F523E7"/>
    <w:rsid w:val="00F5304A"/>
    <w:rsid w:val="00F539B5"/>
    <w:rsid w:val="00F546B2"/>
    <w:rsid w:val="00F552E2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64E2"/>
    <w:rsid w:val="00F768BB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9023B"/>
    <w:rsid w:val="00F90C63"/>
    <w:rsid w:val="00F91E1A"/>
    <w:rsid w:val="00F92271"/>
    <w:rsid w:val="00F947EE"/>
    <w:rsid w:val="00F94A19"/>
    <w:rsid w:val="00F96094"/>
    <w:rsid w:val="00F96457"/>
    <w:rsid w:val="00F969DA"/>
    <w:rsid w:val="00F96D27"/>
    <w:rsid w:val="00FA0987"/>
    <w:rsid w:val="00FA0E8C"/>
    <w:rsid w:val="00FA0F79"/>
    <w:rsid w:val="00FA2066"/>
    <w:rsid w:val="00FA2B04"/>
    <w:rsid w:val="00FA2D80"/>
    <w:rsid w:val="00FA3F69"/>
    <w:rsid w:val="00FA4781"/>
    <w:rsid w:val="00FA5A05"/>
    <w:rsid w:val="00FA675A"/>
    <w:rsid w:val="00FA79B5"/>
    <w:rsid w:val="00FA79B7"/>
    <w:rsid w:val="00FA7FDE"/>
    <w:rsid w:val="00FB0299"/>
    <w:rsid w:val="00FB03FC"/>
    <w:rsid w:val="00FB0441"/>
    <w:rsid w:val="00FB1CB6"/>
    <w:rsid w:val="00FB270B"/>
    <w:rsid w:val="00FB273E"/>
    <w:rsid w:val="00FB28C6"/>
    <w:rsid w:val="00FB2ACC"/>
    <w:rsid w:val="00FB3380"/>
    <w:rsid w:val="00FB353A"/>
    <w:rsid w:val="00FB4588"/>
    <w:rsid w:val="00FB4949"/>
    <w:rsid w:val="00FB5403"/>
    <w:rsid w:val="00FB60C2"/>
    <w:rsid w:val="00FB67AE"/>
    <w:rsid w:val="00FB7D3C"/>
    <w:rsid w:val="00FC0638"/>
    <w:rsid w:val="00FC0A59"/>
    <w:rsid w:val="00FC0AF0"/>
    <w:rsid w:val="00FC116B"/>
    <w:rsid w:val="00FC307C"/>
    <w:rsid w:val="00FC3744"/>
    <w:rsid w:val="00FC3F45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B2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2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Normal1">
    <w:name w:val="Normal1"/>
    <w:rsid w:val="0051323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27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27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Normal1">
    <w:name w:val="Normal1"/>
    <w:rsid w:val="0051323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27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G3BLdlWt8I" TargetMode="External"/><Relationship Id="rId18" Type="http://schemas.openxmlformats.org/officeDocument/2006/relationships/hyperlink" Target="https://l.facebook.com/l.php?u=https%3A%2F%2Fwww.youtube.com%2Fwatch%3Fv%3DleQ4nlzgAsc&amp;h=ATOwJswVbz8yKbyWGWbTqKwQMuHrPi3BiRSHvLOvmLCgav15RSgoAdsqEmhec3amu7Co-fLRMZBtpqDRmZSX_DT8V7TD8poum7J2wxSHTcpx3VKHMjoVG2FZ9RSXT0byUN-JkMwLJwSS8Duyg-ySQ9yvaR8W-Q" TargetMode="External"/><Relationship Id="rId26" Type="http://schemas.openxmlformats.org/officeDocument/2006/relationships/hyperlink" Target="https://www.flautinsmatua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qO-4baB62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miliamonteiro.com.br/" TargetMode="External"/><Relationship Id="rId17" Type="http://schemas.openxmlformats.org/officeDocument/2006/relationships/hyperlink" Target="http://www.youtube.com/user/bandadobras" TargetMode="External"/><Relationship Id="rId25" Type="http://schemas.openxmlformats.org/officeDocument/2006/relationships/hyperlink" Target="http://www.festivalsescvideobrasil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rKfxAFzzLHQ" TargetMode="External"/><Relationship Id="rId20" Type="http://schemas.openxmlformats.org/officeDocument/2006/relationships/hyperlink" Target="https://www.youtube.com/watch?v=4Rl3CFgvv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ulinhomoska.com.br/" TargetMode="External"/><Relationship Id="rId24" Type="http://schemas.openxmlformats.org/officeDocument/2006/relationships/hyperlink" Target="https://www.youtube.com/watch?v=FGyf3lFdu4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bras.mus.br/biografia/" TargetMode="External"/><Relationship Id="rId23" Type="http://schemas.openxmlformats.org/officeDocument/2006/relationships/hyperlink" Target="https://www.youtube.com/watch?v=1Z5-6lHRHS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paulinhomoska/" TargetMode="External"/><Relationship Id="rId19" Type="http://schemas.openxmlformats.org/officeDocument/2006/relationships/hyperlink" Target="https://www.youtube.com/watch?v=ym6TIzFC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Y1cyulTPyhs" TargetMode="External"/><Relationship Id="rId22" Type="http://schemas.openxmlformats.org/officeDocument/2006/relationships/hyperlink" Target="http://www.grupogirino.com/mini-teatro-de-sombras" TargetMode="External"/><Relationship Id="rId27" Type="http://schemas.openxmlformats.org/officeDocument/2006/relationships/hyperlink" Target="mailto:divulgacao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9F6B-0055-429D-885A-4231249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27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27</cp:revision>
  <dcterms:created xsi:type="dcterms:W3CDTF">2018-04-12T14:10:00Z</dcterms:created>
  <dcterms:modified xsi:type="dcterms:W3CDTF">2018-04-12T20:12:00Z</dcterms:modified>
</cp:coreProperties>
</file>